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4066C" w14:textId="3F2201D5" w:rsidR="00862C83" w:rsidRPr="007E676D" w:rsidRDefault="00862C83" w:rsidP="005E625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90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Rejestr pomników przyrody - litera O"/>
      </w:tblPr>
      <w:tblGrid>
        <w:gridCol w:w="668"/>
        <w:gridCol w:w="1561"/>
        <w:gridCol w:w="812"/>
        <w:gridCol w:w="1058"/>
        <w:gridCol w:w="991"/>
        <w:gridCol w:w="2210"/>
        <w:gridCol w:w="1607"/>
      </w:tblGrid>
      <w:tr w:rsidR="00991F82" w:rsidRPr="007E676D" w14:paraId="27936B93" w14:textId="77777777" w:rsidTr="005E625B">
        <w:trPr>
          <w:cantSplit/>
          <w:tblHeader/>
        </w:trPr>
        <w:tc>
          <w:tcPr>
            <w:tcW w:w="668" w:type="dxa"/>
          </w:tcPr>
          <w:p w14:paraId="76477BED" w14:textId="77777777" w:rsidR="00991F82" w:rsidRPr="007E676D" w:rsidRDefault="00991F82" w:rsidP="005E625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Nr ew.</w:t>
            </w:r>
          </w:p>
        </w:tc>
        <w:tc>
          <w:tcPr>
            <w:tcW w:w="1561" w:type="dxa"/>
          </w:tcPr>
          <w:p w14:paraId="2F6A3A0B" w14:textId="77777777" w:rsidR="00991F82" w:rsidRPr="007E676D" w:rsidRDefault="00991F82" w:rsidP="005E625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Obiekt</w:t>
            </w:r>
          </w:p>
        </w:tc>
        <w:tc>
          <w:tcPr>
            <w:tcW w:w="812" w:type="dxa"/>
          </w:tcPr>
          <w:p w14:paraId="19419715" w14:textId="77777777" w:rsidR="00991F82" w:rsidRPr="007E676D" w:rsidRDefault="00991F82" w:rsidP="005E625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Obwód</w:t>
            </w:r>
            <w:r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cm</w:t>
            </w:r>
          </w:p>
        </w:tc>
        <w:tc>
          <w:tcPr>
            <w:tcW w:w="1058" w:type="dxa"/>
          </w:tcPr>
          <w:p w14:paraId="044DC75D" w14:textId="77777777" w:rsidR="00991F82" w:rsidRPr="007E676D" w:rsidRDefault="00991F82" w:rsidP="005E625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Wysokość</w:t>
            </w:r>
            <w:r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m</w:t>
            </w:r>
          </w:p>
        </w:tc>
        <w:tc>
          <w:tcPr>
            <w:tcW w:w="991" w:type="dxa"/>
          </w:tcPr>
          <w:p w14:paraId="36E6003F" w14:textId="77777777" w:rsidR="00991F82" w:rsidRPr="007E676D" w:rsidRDefault="00991F82" w:rsidP="005E625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Gmina</w:t>
            </w:r>
          </w:p>
        </w:tc>
        <w:tc>
          <w:tcPr>
            <w:tcW w:w="2210" w:type="dxa"/>
          </w:tcPr>
          <w:p w14:paraId="30A432FA" w14:textId="77777777" w:rsidR="00991F82" w:rsidRPr="007E676D" w:rsidRDefault="00991F82" w:rsidP="005E625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Lokalizacja</w:t>
            </w:r>
          </w:p>
        </w:tc>
        <w:tc>
          <w:tcPr>
            <w:tcW w:w="1607" w:type="dxa"/>
          </w:tcPr>
          <w:p w14:paraId="26445C3E" w14:textId="77777777" w:rsidR="00991F82" w:rsidRPr="007E676D" w:rsidRDefault="00991F82" w:rsidP="005E625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Rok uznania</w:t>
            </w:r>
          </w:p>
        </w:tc>
      </w:tr>
      <w:tr w:rsidR="00991F82" w:rsidRPr="007E676D" w14:paraId="0713BC89" w14:textId="77777777" w:rsidTr="005E625B">
        <w:trPr>
          <w:cantSplit/>
        </w:trPr>
        <w:tc>
          <w:tcPr>
            <w:tcW w:w="668" w:type="dxa"/>
          </w:tcPr>
          <w:p w14:paraId="5D92B0F4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1561" w:type="dxa"/>
          </w:tcPr>
          <w:p w14:paraId="5F9B7693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12" w:type="dxa"/>
          </w:tcPr>
          <w:p w14:paraId="6A20E1DB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058" w:type="dxa"/>
          </w:tcPr>
          <w:p w14:paraId="0A858373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</w:tcPr>
          <w:p w14:paraId="3F10940A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</w:tcPr>
          <w:p w14:paraId="7A0C257C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lecko, ul. Jeziorna 3, posesja p. Koronkiewicza</w:t>
            </w:r>
          </w:p>
        </w:tc>
        <w:tc>
          <w:tcPr>
            <w:tcW w:w="1607" w:type="dxa"/>
          </w:tcPr>
          <w:p w14:paraId="3F070ECB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RN w Suwałkach nr 7 poz. 26 z 1984 r.</w:t>
            </w:r>
          </w:p>
          <w:p w14:paraId="0CCF4842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2/84 z 24.04.1984 r.</w:t>
            </w:r>
          </w:p>
        </w:tc>
      </w:tr>
      <w:tr w:rsidR="00991F82" w:rsidRPr="007E676D" w14:paraId="677C5D8E" w14:textId="77777777" w:rsidTr="005E625B">
        <w:trPr>
          <w:cantSplit/>
        </w:trPr>
        <w:tc>
          <w:tcPr>
            <w:tcW w:w="668" w:type="dxa"/>
          </w:tcPr>
          <w:p w14:paraId="1B347BDC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6</w:t>
            </w:r>
          </w:p>
        </w:tc>
        <w:tc>
          <w:tcPr>
            <w:tcW w:w="1561" w:type="dxa"/>
          </w:tcPr>
          <w:p w14:paraId="47806137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12" w:type="dxa"/>
          </w:tcPr>
          <w:p w14:paraId="231E60F6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0, 327</w:t>
            </w:r>
          </w:p>
        </w:tc>
        <w:tc>
          <w:tcPr>
            <w:tcW w:w="1058" w:type="dxa"/>
          </w:tcPr>
          <w:p w14:paraId="5F7A7902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</w:tcPr>
          <w:p w14:paraId="7881320A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</w:tcPr>
          <w:p w14:paraId="0F69B48E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lecko, na posesji MGOK, ul. Partyzantów</w:t>
            </w:r>
          </w:p>
        </w:tc>
        <w:tc>
          <w:tcPr>
            <w:tcW w:w="1607" w:type="dxa"/>
          </w:tcPr>
          <w:p w14:paraId="65405611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RN w Suwałkach nr 7 poz. 26 z 1984 r.</w:t>
            </w:r>
          </w:p>
          <w:p w14:paraId="7032CA00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2/84 z 24.04.1984 r.</w:t>
            </w:r>
          </w:p>
        </w:tc>
      </w:tr>
      <w:tr w:rsidR="00991F82" w:rsidRPr="007E676D" w14:paraId="23333530" w14:textId="77777777" w:rsidTr="005E625B">
        <w:trPr>
          <w:cantSplit/>
        </w:trPr>
        <w:tc>
          <w:tcPr>
            <w:tcW w:w="668" w:type="dxa"/>
          </w:tcPr>
          <w:p w14:paraId="291DFEA8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7</w:t>
            </w:r>
          </w:p>
        </w:tc>
        <w:tc>
          <w:tcPr>
            <w:tcW w:w="1561" w:type="dxa"/>
          </w:tcPr>
          <w:p w14:paraId="7EBF4659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12" w:type="dxa"/>
          </w:tcPr>
          <w:p w14:paraId="0AFAC3F0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6</w:t>
            </w:r>
          </w:p>
        </w:tc>
        <w:tc>
          <w:tcPr>
            <w:tcW w:w="1058" w:type="dxa"/>
          </w:tcPr>
          <w:p w14:paraId="513B8E8D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14:paraId="74D8922F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</w:tcPr>
          <w:p w14:paraId="336D028C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lecko, przy przedszkolu nr 1</w:t>
            </w:r>
          </w:p>
        </w:tc>
        <w:tc>
          <w:tcPr>
            <w:tcW w:w="1607" w:type="dxa"/>
          </w:tcPr>
          <w:p w14:paraId="780776DE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RN w Suwałkach nr 7 poz. 26 z 1984 r.</w:t>
            </w:r>
          </w:p>
          <w:p w14:paraId="516823D3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2/84 z 24.04.1984 r.</w:t>
            </w:r>
          </w:p>
        </w:tc>
      </w:tr>
      <w:tr w:rsidR="00991F82" w:rsidRPr="007E676D" w14:paraId="785CD818" w14:textId="77777777" w:rsidTr="005E625B">
        <w:trPr>
          <w:cantSplit/>
        </w:trPr>
        <w:tc>
          <w:tcPr>
            <w:tcW w:w="668" w:type="dxa"/>
          </w:tcPr>
          <w:p w14:paraId="7E8C3C9D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74</w:t>
            </w:r>
          </w:p>
        </w:tc>
        <w:tc>
          <w:tcPr>
            <w:tcW w:w="1561" w:type="dxa"/>
          </w:tcPr>
          <w:p w14:paraId="64FE4C7E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12" w:type="dxa"/>
          </w:tcPr>
          <w:p w14:paraId="0AC9688D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1058" w:type="dxa"/>
          </w:tcPr>
          <w:p w14:paraId="6BBC967A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</w:tcPr>
          <w:p w14:paraId="3CE5BB6F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</w:tcPr>
          <w:p w14:paraId="54546791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Olecko, L-ctwo Szczedranka, oddz. 20b</w:t>
            </w:r>
          </w:p>
        </w:tc>
        <w:tc>
          <w:tcPr>
            <w:tcW w:w="1607" w:type="dxa"/>
          </w:tcPr>
          <w:p w14:paraId="45160223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Warm.-Maz. Nr 152, poz. 2513, 2001 r.</w:t>
            </w:r>
          </w:p>
        </w:tc>
      </w:tr>
      <w:tr w:rsidR="00991F82" w:rsidRPr="007E676D" w14:paraId="31A0E6B9" w14:textId="77777777" w:rsidTr="005E625B">
        <w:trPr>
          <w:cantSplit/>
        </w:trPr>
        <w:tc>
          <w:tcPr>
            <w:tcW w:w="668" w:type="dxa"/>
          </w:tcPr>
          <w:p w14:paraId="1CDB19B1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76</w:t>
            </w:r>
          </w:p>
        </w:tc>
        <w:tc>
          <w:tcPr>
            <w:tcW w:w="1561" w:type="dxa"/>
          </w:tcPr>
          <w:p w14:paraId="1C755047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osna wejmutka – grupa 5 drzew</w:t>
            </w:r>
          </w:p>
          <w:p w14:paraId="5B957760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 strobus</w:t>
            </w:r>
          </w:p>
        </w:tc>
        <w:tc>
          <w:tcPr>
            <w:tcW w:w="812" w:type="dxa"/>
          </w:tcPr>
          <w:p w14:paraId="101197F0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  <w:p w14:paraId="0DFE818C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  <w:p w14:paraId="77BC838A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  <w:p w14:paraId="160F415E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3</w:t>
            </w:r>
          </w:p>
          <w:p w14:paraId="624B6CEB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3</w:t>
            </w:r>
          </w:p>
        </w:tc>
        <w:tc>
          <w:tcPr>
            <w:tcW w:w="1058" w:type="dxa"/>
          </w:tcPr>
          <w:p w14:paraId="029E4EF0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  <w:p w14:paraId="0E46FF51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  <w:p w14:paraId="54BD8DC2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  <w:p w14:paraId="06F43953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  <w:p w14:paraId="6247E391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1" w:type="dxa"/>
          </w:tcPr>
          <w:p w14:paraId="7AF21746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</w:tcPr>
          <w:p w14:paraId="3473E452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130 b leśnictwo Zajdy, uroczysko Elżbietki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szosy Olecko - Rosochackie</w:t>
            </w:r>
          </w:p>
        </w:tc>
        <w:tc>
          <w:tcPr>
            <w:tcW w:w="1607" w:type="dxa"/>
          </w:tcPr>
          <w:p w14:paraId="5D0AFC6C" w14:textId="77777777" w:rsidR="00991F82" w:rsidRPr="007E676D" w:rsidRDefault="00991F82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Warm.-Maz.</w:t>
            </w:r>
          </w:p>
          <w:p w14:paraId="0982A4E3" w14:textId="77777777" w:rsidR="00991F82" w:rsidRPr="007E676D" w:rsidRDefault="00991F82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  <w:p w14:paraId="73FC5049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F82" w:rsidRPr="007E676D" w14:paraId="65101FFF" w14:textId="77777777" w:rsidTr="005E625B">
        <w:trPr>
          <w:cantSplit/>
        </w:trPr>
        <w:tc>
          <w:tcPr>
            <w:tcW w:w="668" w:type="dxa"/>
          </w:tcPr>
          <w:p w14:paraId="04C017C2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77</w:t>
            </w:r>
          </w:p>
        </w:tc>
        <w:tc>
          <w:tcPr>
            <w:tcW w:w="1561" w:type="dxa"/>
          </w:tcPr>
          <w:p w14:paraId="585C2B11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odrzew europejski</w:t>
            </w:r>
          </w:p>
          <w:p w14:paraId="62ED10DA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 decidua</w:t>
            </w:r>
          </w:p>
        </w:tc>
        <w:tc>
          <w:tcPr>
            <w:tcW w:w="812" w:type="dxa"/>
          </w:tcPr>
          <w:p w14:paraId="3BAC67B1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3</w:t>
            </w:r>
          </w:p>
        </w:tc>
        <w:tc>
          <w:tcPr>
            <w:tcW w:w="1058" w:type="dxa"/>
          </w:tcPr>
          <w:p w14:paraId="6012CBBD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991" w:type="dxa"/>
          </w:tcPr>
          <w:p w14:paraId="4C1EF4B7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</w:tcPr>
          <w:p w14:paraId="5A9EEF43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130 b leśnictwo Zajdy, uroczysko Elżbietki, </w:t>
            </w:r>
            <w:smartTag w:uri="urn:schemas-microsoft-com:office:smarttags" w:element="metricconverter">
              <w:smartTagPr>
                <w:attr w:name="ProductID" w:val="6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6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szosy Olecko - Rosochackie</w:t>
            </w:r>
          </w:p>
        </w:tc>
        <w:tc>
          <w:tcPr>
            <w:tcW w:w="1607" w:type="dxa"/>
          </w:tcPr>
          <w:p w14:paraId="1E4DD4EE" w14:textId="77777777" w:rsidR="00991F82" w:rsidRPr="007E676D" w:rsidRDefault="00991F82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Warm.-Maz.</w:t>
            </w:r>
          </w:p>
          <w:p w14:paraId="2AEE5E0B" w14:textId="77777777" w:rsidR="00991F82" w:rsidRPr="007E676D" w:rsidRDefault="00991F82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  <w:p w14:paraId="159A8C96" w14:textId="77777777" w:rsidR="00991F82" w:rsidRPr="007E676D" w:rsidRDefault="00991F82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F82" w:rsidRPr="007E676D" w14:paraId="0075C495" w14:textId="77777777" w:rsidTr="005E625B">
        <w:trPr>
          <w:cantSplit/>
        </w:trPr>
        <w:tc>
          <w:tcPr>
            <w:tcW w:w="668" w:type="dxa"/>
          </w:tcPr>
          <w:p w14:paraId="36A85ABF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78</w:t>
            </w:r>
          </w:p>
        </w:tc>
        <w:tc>
          <w:tcPr>
            <w:tcW w:w="1561" w:type="dxa"/>
          </w:tcPr>
          <w:p w14:paraId="73AE1472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świerk pospolity</w:t>
            </w:r>
          </w:p>
          <w:p w14:paraId="7853490E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cea abies</w:t>
            </w:r>
          </w:p>
        </w:tc>
        <w:tc>
          <w:tcPr>
            <w:tcW w:w="812" w:type="dxa"/>
          </w:tcPr>
          <w:p w14:paraId="2E2690CD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5</w:t>
            </w:r>
          </w:p>
        </w:tc>
        <w:tc>
          <w:tcPr>
            <w:tcW w:w="1058" w:type="dxa"/>
          </w:tcPr>
          <w:p w14:paraId="188DE5E9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</w:tcPr>
          <w:p w14:paraId="16B9E288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</w:tcPr>
          <w:p w14:paraId="7434286F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141 n leśnictwo Zajdy, uroczysko Zajdy; świerk na wysokości </w:t>
            </w:r>
            <w:smartTag w:uri="urn:schemas-microsoft-com:office:smarttags" w:element="metricconverter">
              <w:smartTagPr>
                <w:attr w:name="ProductID" w:val="4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4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przechodzi w 4 pnie</w:t>
            </w:r>
          </w:p>
        </w:tc>
        <w:tc>
          <w:tcPr>
            <w:tcW w:w="1607" w:type="dxa"/>
          </w:tcPr>
          <w:p w14:paraId="100030E6" w14:textId="77777777" w:rsidR="00991F82" w:rsidRPr="007E676D" w:rsidRDefault="00991F82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7260A3B8" w14:textId="77777777" w:rsidR="00991F82" w:rsidRPr="007E676D" w:rsidRDefault="00991F82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991F82" w:rsidRPr="007E676D" w14:paraId="1F959B60" w14:textId="77777777" w:rsidTr="005E625B">
        <w:trPr>
          <w:cantSplit/>
        </w:trPr>
        <w:tc>
          <w:tcPr>
            <w:tcW w:w="668" w:type="dxa"/>
          </w:tcPr>
          <w:p w14:paraId="4103299F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</w:tcPr>
          <w:p w14:paraId="31609A05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14:paraId="62018E47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iCs/>
                <w:sz w:val="22"/>
                <w:szCs w:val="22"/>
              </w:rPr>
              <w:t>„Kazimierz”</w:t>
            </w:r>
          </w:p>
          <w:p w14:paraId="70BC192D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  <w:p w14:paraId="7B1EB5F3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" w:type="dxa"/>
          </w:tcPr>
          <w:p w14:paraId="64372CFA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058" w:type="dxa"/>
          </w:tcPr>
          <w:p w14:paraId="33C55CD8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</w:tcPr>
          <w:p w14:paraId="3587A522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</w:tcPr>
          <w:p w14:paraId="2FD6DAF3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 Olecko, ul. Jeziorna 3, posesja prywatna</w:t>
            </w:r>
          </w:p>
        </w:tc>
        <w:tc>
          <w:tcPr>
            <w:tcW w:w="1607" w:type="dxa"/>
          </w:tcPr>
          <w:p w14:paraId="609A6EB2" w14:textId="77777777" w:rsidR="00991F82" w:rsidRPr="007E676D" w:rsidRDefault="00991F82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arm.-Maz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4 r., poz. 1959</w:t>
            </w:r>
          </w:p>
        </w:tc>
      </w:tr>
      <w:tr w:rsidR="00991F82" w:rsidRPr="007E676D" w14:paraId="0510CB8A" w14:textId="77777777" w:rsidTr="005E625B">
        <w:trPr>
          <w:cantSplit/>
        </w:trPr>
        <w:tc>
          <w:tcPr>
            <w:tcW w:w="668" w:type="dxa"/>
          </w:tcPr>
          <w:p w14:paraId="49767D41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1" w:type="dxa"/>
          </w:tcPr>
          <w:p w14:paraId="61AFF61C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ąb szypułkowy  „Dęby Zygmunta”</w:t>
            </w:r>
          </w:p>
          <w:p w14:paraId="368185A9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 – 2 szt.</w:t>
            </w:r>
          </w:p>
        </w:tc>
        <w:tc>
          <w:tcPr>
            <w:tcW w:w="812" w:type="dxa"/>
          </w:tcPr>
          <w:p w14:paraId="21F1770B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0, 346</w:t>
            </w:r>
          </w:p>
        </w:tc>
        <w:tc>
          <w:tcPr>
            <w:tcW w:w="1058" w:type="dxa"/>
          </w:tcPr>
          <w:p w14:paraId="4770A1E2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</w:tcPr>
          <w:p w14:paraId="46FF407B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</w:tcPr>
          <w:p w14:paraId="49597F4E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 Olecko, posesja Regionalnego Ośrodka Kultury, przy ul. Partyzantów</w:t>
            </w:r>
          </w:p>
        </w:tc>
        <w:tc>
          <w:tcPr>
            <w:tcW w:w="1607" w:type="dxa"/>
          </w:tcPr>
          <w:p w14:paraId="0975BE43" w14:textId="77777777" w:rsidR="00991F82" w:rsidRPr="007E676D" w:rsidRDefault="00991F82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arm.-Maz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4 r., poz. 1959</w:t>
            </w:r>
          </w:p>
        </w:tc>
      </w:tr>
      <w:tr w:rsidR="00991F82" w:rsidRPr="007E676D" w14:paraId="7FC453EE" w14:textId="77777777" w:rsidTr="005E625B">
        <w:trPr>
          <w:cantSplit/>
          <w:trHeight w:val="1063"/>
        </w:trPr>
        <w:tc>
          <w:tcPr>
            <w:tcW w:w="668" w:type="dxa"/>
          </w:tcPr>
          <w:p w14:paraId="705D0D46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</w:tcPr>
          <w:p w14:paraId="3CD333B6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14:paraId="0D739B92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iCs/>
                <w:sz w:val="22"/>
                <w:szCs w:val="22"/>
              </w:rPr>
              <w:t>„Bolesław”</w:t>
            </w:r>
          </w:p>
          <w:p w14:paraId="2723EA56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  <w:p w14:paraId="27E1A4DC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12" w:type="dxa"/>
          </w:tcPr>
          <w:p w14:paraId="167E4791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8</w:t>
            </w:r>
          </w:p>
        </w:tc>
        <w:tc>
          <w:tcPr>
            <w:tcW w:w="1058" w:type="dxa"/>
          </w:tcPr>
          <w:p w14:paraId="058C4FA2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14:paraId="72D7B80A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</w:tcPr>
          <w:p w14:paraId="58BC4EB1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 Olecko, Park Miejski przy Placu Wolności</w:t>
            </w:r>
          </w:p>
        </w:tc>
        <w:tc>
          <w:tcPr>
            <w:tcW w:w="1607" w:type="dxa"/>
          </w:tcPr>
          <w:p w14:paraId="4B23CE44" w14:textId="77777777" w:rsidR="00991F82" w:rsidRPr="007E676D" w:rsidRDefault="00991F82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ACEB1C" w14:textId="77777777" w:rsidR="00991F82" w:rsidRPr="007E676D" w:rsidRDefault="00991F82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arm.-Maz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4 r., poz. 1959</w:t>
            </w:r>
          </w:p>
        </w:tc>
      </w:tr>
      <w:tr w:rsidR="00991F82" w:rsidRPr="007E676D" w14:paraId="6B5A1704" w14:textId="77777777" w:rsidTr="005E625B">
        <w:trPr>
          <w:cantSplit/>
        </w:trPr>
        <w:tc>
          <w:tcPr>
            <w:tcW w:w="668" w:type="dxa"/>
          </w:tcPr>
          <w:p w14:paraId="29D4CB99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</w:tcPr>
          <w:p w14:paraId="6393630E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14:paraId="284BEBF3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iCs/>
                <w:sz w:val="22"/>
                <w:szCs w:val="22"/>
              </w:rPr>
              <w:t>„Stanisław”</w:t>
            </w:r>
          </w:p>
          <w:p w14:paraId="03A79748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  <w:p w14:paraId="4F635C01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12" w:type="dxa"/>
          </w:tcPr>
          <w:p w14:paraId="31CD6AB4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93</w:t>
            </w:r>
          </w:p>
        </w:tc>
        <w:tc>
          <w:tcPr>
            <w:tcW w:w="1058" w:type="dxa"/>
          </w:tcPr>
          <w:p w14:paraId="30835B26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</w:tcPr>
          <w:p w14:paraId="3A4C9FE4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</w:tcPr>
          <w:p w14:paraId="289EB490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 Judziki, obok posesji nr 8</w:t>
            </w:r>
          </w:p>
        </w:tc>
        <w:tc>
          <w:tcPr>
            <w:tcW w:w="1607" w:type="dxa"/>
          </w:tcPr>
          <w:p w14:paraId="6B81BDC5" w14:textId="77777777" w:rsidR="00991F82" w:rsidRPr="007E676D" w:rsidRDefault="00991F82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arm.-Maz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4 r., poz. 1959</w:t>
            </w:r>
          </w:p>
        </w:tc>
      </w:tr>
      <w:tr w:rsidR="00991F82" w:rsidRPr="007E676D" w14:paraId="39BE3F3F" w14:textId="77777777" w:rsidTr="005E625B">
        <w:trPr>
          <w:cantSplit/>
        </w:trPr>
        <w:tc>
          <w:tcPr>
            <w:tcW w:w="668" w:type="dxa"/>
          </w:tcPr>
          <w:p w14:paraId="7A31D662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</w:tcPr>
          <w:p w14:paraId="64FA5706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ipa drobnolistna „Lipa Baśka”</w:t>
            </w:r>
          </w:p>
          <w:p w14:paraId="72E970E5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  <w:p w14:paraId="009CFABB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" w:type="dxa"/>
          </w:tcPr>
          <w:p w14:paraId="214B7D06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1058" w:type="dxa"/>
          </w:tcPr>
          <w:p w14:paraId="680825A5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</w:tcPr>
          <w:p w14:paraId="1B9927D0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</w:tcPr>
          <w:p w14:paraId="5D9911E7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adleśnictwo Olecko, Leśnictwo Szczedranka, oddz. 20b</w:t>
            </w:r>
          </w:p>
        </w:tc>
        <w:tc>
          <w:tcPr>
            <w:tcW w:w="1607" w:type="dxa"/>
          </w:tcPr>
          <w:p w14:paraId="5450C5B9" w14:textId="77777777" w:rsidR="00991F82" w:rsidRPr="007E676D" w:rsidRDefault="00991F82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arm.-Maz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4 r., poz. 1959</w:t>
            </w:r>
          </w:p>
        </w:tc>
      </w:tr>
      <w:tr w:rsidR="00991F82" w:rsidRPr="007E676D" w14:paraId="2E77E265" w14:textId="77777777" w:rsidTr="005E625B">
        <w:trPr>
          <w:cantSplit/>
        </w:trPr>
        <w:tc>
          <w:tcPr>
            <w:tcW w:w="668" w:type="dxa"/>
          </w:tcPr>
          <w:p w14:paraId="528D2316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</w:tcPr>
          <w:p w14:paraId="0B87DC9C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wejmutka </w:t>
            </w:r>
          </w:p>
          <w:p w14:paraId="76270970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„Sosny Elżbietki”</w:t>
            </w:r>
          </w:p>
          <w:p w14:paraId="52A1F370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 strobus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– grupa 5 drzew</w:t>
            </w:r>
          </w:p>
        </w:tc>
        <w:tc>
          <w:tcPr>
            <w:tcW w:w="812" w:type="dxa"/>
          </w:tcPr>
          <w:p w14:paraId="2A05034E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7</w:t>
            </w:r>
          </w:p>
          <w:p w14:paraId="1D5C853B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5</w:t>
            </w:r>
          </w:p>
          <w:p w14:paraId="016FDD43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  <w:p w14:paraId="3B8808FD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46</w:t>
            </w:r>
          </w:p>
          <w:p w14:paraId="6CCDADD9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3</w:t>
            </w:r>
          </w:p>
        </w:tc>
        <w:tc>
          <w:tcPr>
            <w:tcW w:w="1058" w:type="dxa"/>
          </w:tcPr>
          <w:p w14:paraId="29933E44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  <w:p w14:paraId="10C887DB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  <w:p w14:paraId="7810852B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  <w:p w14:paraId="2CD1ADB2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  <w:p w14:paraId="03014EE0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991" w:type="dxa"/>
          </w:tcPr>
          <w:p w14:paraId="643B863E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</w:tcPr>
          <w:p w14:paraId="5A99F26F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adleśnictwo Olecko, Leśnictwo Zajdy, oddz. 130d, uroczysko Elżbietki, 500 m od szosy Olecko-Rosochackie</w:t>
            </w:r>
          </w:p>
        </w:tc>
        <w:tc>
          <w:tcPr>
            <w:tcW w:w="1607" w:type="dxa"/>
          </w:tcPr>
          <w:p w14:paraId="5EF66B1B" w14:textId="77777777" w:rsidR="00991F82" w:rsidRPr="007E676D" w:rsidRDefault="00991F82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arm.-Maz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4 r., poz. 1959</w:t>
            </w:r>
          </w:p>
        </w:tc>
      </w:tr>
      <w:tr w:rsidR="00991F82" w:rsidRPr="007E676D" w14:paraId="6E6CBCB6" w14:textId="77777777" w:rsidTr="005E625B">
        <w:trPr>
          <w:cantSplit/>
        </w:trPr>
        <w:tc>
          <w:tcPr>
            <w:tcW w:w="668" w:type="dxa"/>
          </w:tcPr>
          <w:p w14:paraId="483512A2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</w:tcPr>
          <w:p w14:paraId="3718B7CE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odrzew europejski „Henryk”</w:t>
            </w:r>
          </w:p>
          <w:p w14:paraId="4A502357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 decidua</w:t>
            </w:r>
          </w:p>
        </w:tc>
        <w:tc>
          <w:tcPr>
            <w:tcW w:w="812" w:type="dxa"/>
          </w:tcPr>
          <w:p w14:paraId="7F68A1B6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1</w:t>
            </w:r>
          </w:p>
        </w:tc>
        <w:tc>
          <w:tcPr>
            <w:tcW w:w="1058" w:type="dxa"/>
          </w:tcPr>
          <w:p w14:paraId="6C10AC8A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1" w:type="dxa"/>
          </w:tcPr>
          <w:p w14:paraId="56B819DA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</w:tcPr>
          <w:p w14:paraId="6FC49370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adleśnictwo Olecko, Leśnictwo Zajdy, oddz. 130a, uroczysko Elżbietki, 600 m od szosy Olecko-Rosochackie</w:t>
            </w:r>
          </w:p>
        </w:tc>
        <w:tc>
          <w:tcPr>
            <w:tcW w:w="1607" w:type="dxa"/>
          </w:tcPr>
          <w:p w14:paraId="63592852" w14:textId="77777777" w:rsidR="00991F82" w:rsidRPr="007E676D" w:rsidRDefault="00991F82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arm.-Maz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4 r., poz. 1959</w:t>
            </w:r>
          </w:p>
        </w:tc>
      </w:tr>
      <w:tr w:rsidR="00991F82" w:rsidRPr="007E676D" w14:paraId="04E89A93" w14:textId="77777777" w:rsidTr="005E625B">
        <w:trPr>
          <w:cantSplit/>
        </w:trPr>
        <w:tc>
          <w:tcPr>
            <w:tcW w:w="668" w:type="dxa"/>
          </w:tcPr>
          <w:p w14:paraId="5C9073AC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</w:tcPr>
          <w:p w14:paraId="2CB27A82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świerk pospolity „Marian”</w:t>
            </w:r>
          </w:p>
          <w:p w14:paraId="56128BB7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icea abies</w:t>
            </w:r>
          </w:p>
        </w:tc>
        <w:tc>
          <w:tcPr>
            <w:tcW w:w="812" w:type="dxa"/>
          </w:tcPr>
          <w:p w14:paraId="2086D80E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1058" w:type="dxa"/>
          </w:tcPr>
          <w:p w14:paraId="701B4C20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</w:tcPr>
          <w:p w14:paraId="62446CEC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</w:tcPr>
          <w:p w14:paraId="761378F7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adleśnictwo Olecko, Leśnictwo Zajdy, oddz. 141m, uroczysko Zajdy, świerk na wysokości 4 m przychodzi w 4 pnie</w:t>
            </w:r>
          </w:p>
        </w:tc>
        <w:tc>
          <w:tcPr>
            <w:tcW w:w="1607" w:type="dxa"/>
          </w:tcPr>
          <w:p w14:paraId="641496C3" w14:textId="77777777" w:rsidR="00991F82" w:rsidRPr="007E676D" w:rsidRDefault="00991F82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arm.-Maz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4 r., poz. 1959</w:t>
            </w:r>
          </w:p>
        </w:tc>
      </w:tr>
      <w:tr w:rsidR="00991F82" w:rsidRPr="007E676D" w14:paraId="2CC50F2B" w14:textId="77777777" w:rsidTr="005E625B">
        <w:trPr>
          <w:cantSplit/>
        </w:trPr>
        <w:tc>
          <w:tcPr>
            <w:tcW w:w="668" w:type="dxa"/>
          </w:tcPr>
          <w:p w14:paraId="6A7EA3CF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</w:tcPr>
          <w:p w14:paraId="175F3510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ierzba biał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alix alba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– aleja 15 drzew</w:t>
            </w:r>
          </w:p>
        </w:tc>
        <w:tc>
          <w:tcPr>
            <w:tcW w:w="812" w:type="dxa"/>
          </w:tcPr>
          <w:p w14:paraId="3A8359C4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6-340</w:t>
            </w:r>
          </w:p>
        </w:tc>
        <w:tc>
          <w:tcPr>
            <w:tcW w:w="1058" w:type="dxa"/>
          </w:tcPr>
          <w:p w14:paraId="5C177B75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1-29</w:t>
            </w:r>
          </w:p>
        </w:tc>
        <w:tc>
          <w:tcPr>
            <w:tcW w:w="991" w:type="dxa"/>
          </w:tcPr>
          <w:p w14:paraId="0BE82DBF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</w:tcPr>
          <w:p w14:paraId="652F9DA0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adleśnictwo Olecko, Leśnictwo Kłosowo, oddz. 117 p, uroczysko Markowskie, 600 m od szosy Olecko-Krupin</w:t>
            </w:r>
          </w:p>
        </w:tc>
        <w:tc>
          <w:tcPr>
            <w:tcW w:w="1607" w:type="dxa"/>
          </w:tcPr>
          <w:p w14:paraId="6EBEE787" w14:textId="77777777" w:rsidR="00991F82" w:rsidRPr="007E676D" w:rsidRDefault="00991F82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Warm.-Maz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6 r., poz. 4015</w:t>
            </w:r>
          </w:p>
        </w:tc>
      </w:tr>
      <w:tr w:rsidR="00991F82" w:rsidRPr="007E676D" w14:paraId="525657B9" w14:textId="77777777" w:rsidTr="005E625B">
        <w:trPr>
          <w:cantSplit/>
        </w:trPr>
        <w:tc>
          <w:tcPr>
            <w:tcW w:w="668" w:type="dxa"/>
          </w:tcPr>
          <w:p w14:paraId="1EE3B878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1" w:type="dxa"/>
          </w:tcPr>
          <w:p w14:paraId="212890E3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14:paraId="2C4B1E45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,Mieszko’’</w:t>
            </w:r>
          </w:p>
          <w:p w14:paraId="58D513AF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  <w:p w14:paraId="0160F985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" w:type="dxa"/>
          </w:tcPr>
          <w:p w14:paraId="005107BC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58" w:type="dxa"/>
          </w:tcPr>
          <w:p w14:paraId="3FA2756A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14:paraId="567F38BC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</w:tcPr>
          <w:p w14:paraId="69B074D6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Kukowo przy drodze polnej znajdującej się na nasypie dawnej kolei wąskotorowej</w:t>
            </w:r>
          </w:p>
          <w:p w14:paraId="317F2F34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196 obręb Kukowo</w:t>
            </w:r>
          </w:p>
        </w:tc>
        <w:tc>
          <w:tcPr>
            <w:tcW w:w="1607" w:type="dxa"/>
          </w:tcPr>
          <w:p w14:paraId="7742A239" w14:textId="77777777" w:rsidR="00991F82" w:rsidRPr="007E676D" w:rsidRDefault="00991F82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Warm.-Maz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8 r., poz. 2667</w:t>
            </w:r>
          </w:p>
        </w:tc>
      </w:tr>
      <w:tr w:rsidR="00991F82" w:rsidRPr="007E676D" w14:paraId="60FDED5B" w14:textId="77777777" w:rsidTr="005E625B">
        <w:trPr>
          <w:cantSplit/>
          <w:trHeight w:val="1220"/>
        </w:trPr>
        <w:tc>
          <w:tcPr>
            <w:tcW w:w="668" w:type="dxa"/>
          </w:tcPr>
          <w:p w14:paraId="55702727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82</w:t>
            </w:r>
          </w:p>
        </w:tc>
        <w:tc>
          <w:tcPr>
            <w:tcW w:w="1561" w:type="dxa"/>
          </w:tcPr>
          <w:p w14:paraId="4A9ADFEE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Quercus robur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(rozdwojony sklamrowany w 1983r.)</w:t>
            </w:r>
          </w:p>
        </w:tc>
        <w:tc>
          <w:tcPr>
            <w:tcW w:w="812" w:type="dxa"/>
          </w:tcPr>
          <w:p w14:paraId="328D825B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</w:p>
        </w:tc>
        <w:tc>
          <w:tcPr>
            <w:tcW w:w="1058" w:type="dxa"/>
          </w:tcPr>
          <w:p w14:paraId="79CEAF2D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1" w:type="dxa"/>
          </w:tcPr>
          <w:p w14:paraId="0923548D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</w:tcPr>
          <w:p w14:paraId="2B6F5ACC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kraj lasu przy ul. Radiowej</w:t>
            </w:r>
          </w:p>
        </w:tc>
        <w:tc>
          <w:tcPr>
            <w:tcW w:w="1607" w:type="dxa"/>
          </w:tcPr>
          <w:p w14:paraId="69FB1913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GŻL-op-382/84 11.06.1984 r.</w:t>
            </w:r>
          </w:p>
        </w:tc>
      </w:tr>
      <w:tr w:rsidR="00991F82" w:rsidRPr="007E676D" w14:paraId="4D365756" w14:textId="77777777" w:rsidTr="005E625B">
        <w:trPr>
          <w:cantSplit/>
        </w:trPr>
        <w:tc>
          <w:tcPr>
            <w:tcW w:w="668" w:type="dxa"/>
          </w:tcPr>
          <w:p w14:paraId="088794C7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37</w:t>
            </w:r>
          </w:p>
        </w:tc>
        <w:tc>
          <w:tcPr>
            <w:tcW w:w="1561" w:type="dxa"/>
          </w:tcPr>
          <w:p w14:paraId="54634C2A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6-pienny f. płacząca, </w:t>
            </w:r>
          </w:p>
          <w:p w14:paraId="006DD81B" w14:textId="77777777" w:rsidR="00991F82" w:rsidRPr="007E676D" w:rsidRDefault="00991F82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f. kolumnowa, </w:t>
            </w:r>
          </w:p>
          <w:p w14:paraId="1108260E" w14:textId="77777777" w:rsidR="00991F82" w:rsidRPr="007E676D" w:rsidRDefault="00991F82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choina kanadyjska, </w:t>
            </w:r>
          </w:p>
          <w:p w14:paraId="00A89AF1" w14:textId="77777777" w:rsidR="00991F82" w:rsidRPr="007E676D" w:rsidRDefault="00991F82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ąb czerwony o 2 pniach</w:t>
            </w:r>
          </w:p>
        </w:tc>
        <w:tc>
          <w:tcPr>
            <w:tcW w:w="812" w:type="dxa"/>
          </w:tcPr>
          <w:p w14:paraId="5F4CC2D6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60-500</w:t>
            </w:r>
          </w:p>
          <w:p w14:paraId="1EDB858B" w14:textId="77777777" w:rsidR="00991F82" w:rsidRPr="007E676D" w:rsidRDefault="00991F82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9EDB25" w14:textId="77777777" w:rsidR="00991F82" w:rsidRPr="007E676D" w:rsidRDefault="00991F82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49F660" w14:textId="77777777" w:rsidR="00991F82" w:rsidRPr="007E676D" w:rsidRDefault="00991F82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</w:tcPr>
          <w:p w14:paraId="6B7DBC34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-27</w:t>
            </w:r>
          </w:p>
        </w:tc>
        <w:tc>
          <w:tcPr>
            <w:tcW w:w="991" w:type="dxa"/>
          </w:tcPr>
          <w:p w14:paraId="51AA167E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</w:tcPr>
          <w:p w14:paraId="052DC681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Pozorty, park podworski</w:t>
            </w:r>
          </w:p>
        </w:tc>
        <w:tc>
          <w:tcPr>
            <w:tcW w:w="1607" w:type="dxa"/>
          </w:tcPr>
          <w:p w14:paraId="4824F776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12 poz. 236 31.12.1986r.</w:t>
            </w:r>
          </w:p>
        </w:tc>
      </w:tr>
      <w:tr w:rsidR="00991F82" w:rsidRPr="007E676D" w14:paraId="20C7638E" w14:textId="77777777" w:rsidTr="005E625B">
        <w:trPr>
          <w:cantSplit/>
        </w:trPr>
        <w:tc>
          <w:tcPr>
            <w:tcW w:w="668" w:type="dxa"/>
          </w:tcPr>
          <w:p w14:paraId="38C1668B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17</w:t>
            </w:r>
          </w:p>
        </w:tc>
        <w:tc>
          <w:tcPr>
            <w:tcW w:w="1561" w:type="dxa"/>
          </w:tcPr>
          <w:p w14:paraId="6E87B657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- 12 szt., </w:t>
            </w:r>
          </w:p>
          <w:p w14:paraId="676B0B42" w14:textId="77777777" w:rsidR="00991F82" w:rsidRPr="007E676D" w:rsidRDefault="00991F82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lon pospo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r platanoid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10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</w:p>
          <w:p w14:paraId="109BD34C" w14:textId="77777777" w:rsidR="00991F82" w:rsidRPr="007E676D" w:rsidRDefault="00991F82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-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2 szt.</w:t>
            </w:r>
          </w:p>
        </w:tc>
        <w:tc>
          <w:tcPr>
            <w:tcW w:w="812" w:type="dxa"/>
          </w:tcPr>
          <w:p w14:paraId="4505C8CD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0-370</w:t>
            </w:r>
          </w:p>
          <w:p w14:paraId="09F5312D" w14:textId="77777777" w:rsidR="00991F82" w:rsidRPr="007E676D" w:rsidRDefault="00991F82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6C3084" w14:textId="77777777" w:rsidR="00991F82" w:rsidRPr="007E676D" w:rsidRDefault="00991F82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0-280</w:t>
            </w:r>
          </w:p>
          <w:p w14:paraId="378DEF07" w14:textId="77777777" w:rsidR="00991F82" w:rsidRPr="007E676D" w:rsidRDefault="00991F82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17A66C" w14:textId="77777777" w:rsidR="00991F82" w:rsidRPr="007E676D" w:rsidRDefault="00991F82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0, 360</w:t>
            </w:r>
          </w:p>
          <w:p w14:paraId="355876FE" w14:textId="77777777" w:rsidR="00991F82" w:rsidRPr="007E676D" w:rsidRDefault="00991F82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</w:tcPr>
          <w:p w14:paraId="1DD9CE7C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-26</w:t>
            </w:r>
          </w:p>
          <w:p w14:paraId="47D32737" w14:textId="77777777" w:rsidR="00991F82" w:rsidRPr="007E676D" w:rsidRDefault="00991F82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943D5A" w14:textId="77777777" w:rsidR="00991F82" w:rsidRPr="007E676D" w:rsidRDefault="00991F82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026D66" w14:textId="77777777" w:rsidR="00991F82" w:rsidRPr="007E676D" w:rsidRDefault="00991F82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</w:tcPr>
          <w:p w14:paraId="1C2BDBBE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</w:tcPr>
          <w:p w14:paraId="5999BAE6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Las Miejski, ul. Tuwima od Pozort do ul. Sikorskiego</w:t>
            </w:r>
          </w:p>
        </w:tc>
        <w:tc>
          <w:tcPr>
            <w:tcW w:w="1607" w:type="dxa"/>
          </w:tcPr>
          <w:p w14:paraId="79A3F034" w14:textId="77777777" w:rsidR="00991F82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  <w:p w14:paraId="2142F540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1 r. poz. 1821</w:t>
            </w:r>
          </w:p>
        </w:tc>
      </w:tr>
      <w:tr w:rsidR="00991F82" w:rsidRPr="007E676D" w14:paraId="5055C81C" w14:textId="77777777" w:rsidTr="005E625B">
        <w:trPr>
          <w:cantSplit/>
        </w:trPr>
        <w:tc>
          <w:tcPr>
            <w:tcW w:w="668" w:type="dxa"/>
          </w:tcPr>
          <w:p w14:paraId="1C43071E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24</w:t>
            </w:r>
          </w:p>
        </w:tc>
        <w:tc>
          <w:tcPr>
            <w:tcW w:w="1561" w:type="dxa"/>
          </w:tcPr>
          <w:p w14:paraId="5274DD25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aleja dębowo-bukowa </w:t>
            </w:r>
          </w:p>
        </w:tc>
        <w:tc>
          <w:tcPr>
            <w:tcW w:w="812" w:type="dxa"/>
          </w:tcPr>
          <w:p w14:paraId="6854A6B6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0-270</w:t>
            </w:r>
          </w:p>
        </w:tc>
        <w:tc>
          <w:tcPr>
            <w:tcW w:w="1058" w:type="dxa"/>
          </w:tcPr>
          <w:p w14:paraId="128C7EE5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</w:tcPr>
          <w:p w14:paraId="32ECC473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</w:tcPr>
          <w:p w14:paraId="40393E87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d ul. Tuwima na N od starego cmentarza- obok alei-pomnika Nr 517</w:t>
            </w:r>
          </w:p>
        </w:tc>
        <w:tc>
          <w:tcPr>
            <w:tcW w:w="1607" w:type="dxa"/>
          </w:tcPr>
          <w:p w14:paraId="6F209735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16 Woj. Olsztyńskiego z dnia 11.02.1991 r.</w:t>
            </w:r>
          </w:p>
        </w:tc>
      </w:tr>
      <w:tr w:rsidR="00991F82" w:rsidRPr="007E676D" w14:paraId="030C843C" w14:textId="77777777" w:rsidTr="005E625B">
        <w:trPr>
          <w:cantSplit/>
        </w:trPr>
        <w:tc>
          <w:tcPr>
            <w:tcW w:w="668" w:type="dxa"/>
          </w:tcPr>
          <w:p w14:paraId="05EABDC1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25</w:t>
            </w:r>
          </w:p>
        </w:tc>
        <w:tc>
          <w:tcPr>
            <w:tcW w:w="1561" w:type="dxa"/>
          </w:tcPr>
          <w:p w14:paraId="197E57F4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buk pospo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ylvatica</w:t>
            </w:r>
          </w:p>
        </w:tc>
        <w:tc>
          <w:tcPr>
            <w:tcW w:w="812" w:type="dxa"/>
          </w:tcPr>
          <w:p w14:paraId="1F00E005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38,342</w:t>
            </w:r>
          </w:p>
          <w:p w14:paraId="7F9ED204" w14:textId="77777777" w:rsidR="00991F82" w:rsidRPr="007E676D" w:rsidRDefault="00991F82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</w:tcPr>
          <w:p w14:paraId="0AEBD81F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,25</w:t>
            </w:r>
          </w:p>
        </w:tc>
        <w:tc>
          <w:tcPr>
            <w:tcW w:w="991" w:type="dxa"/>
          </w:tcPr>
          <w:p w14:paraId="14CEC9B2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</w:tcPr>
          <w:p w14:paraId="5C1C807D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ortowo, przy pętli oraz przy budynku fitopatologii</w:t>
            </w:r>
          </w:p>
        </w:tc>
        <w:tc>
          <w:tcPr>
            <w:tcW w:w="1607" w:type="dxa"/>
          </w:tcPr>
          <w:p w14:paraId="4C7A188C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16 Woj. Olsztyńskiego z dnia 11.02.1991 r.</w:t>
            </w:r>
          </w:p>
        </w:tc>
      </w:tr>
      <w:tr w:rsidR="00991F82" w:rsidRPr="007E676D" w14:paraId="51977DC6" w14:textId="77777777" w:rsidTr="005E625B">
        <w:trPr>
          <w:cantSplit/>
        </w:trPr>
        <w:tc>
          <w:tcPr>
            <w:tcW w:w="668" w:type="dxa"/>
          </w:tcPr>
          <w:p w14:paraId="1239AF51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24</w:t>
            </w:r>
          </w:p>
        </w:tc>
        <w:tc>
          <w:tcPr>
            <w:tcW w:w="1561" w:type="dxa"/>
          </w:tcPr>
          <w:p w14:paraId="4A076EC6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głóg jednoszyjkowy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rataegus monogyna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318330" w14:textId="77777777" w:rsidR="00991F82" w:rsidRPr="007E676D" w:rsidRDefault="00991F82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12" w:type="dxa"/>
          </w:tcPr>
          <w:p w14:paraId="7882996F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  <w:tc>
          <w:tcPr>
            <w:tcW w:w="1058" w:type="dxa"/>
          </w:tcPr>
          <w:p w14:paraId="45451EBA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14:paraId="07B89287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</w:tcPr>
          <w:p w14:paraId="4ED9E70F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niwersytet Warmińsko-Mazurski, skarpa przy ul. Oczapowskiego, Kortowo</w:t>
            </w:r>
          </w:p>
        </w:tc>
        <w:tc>
          <w:tcPr>
            <w:tcW w:w="1607" w:type="dxa"/>
          </w:tcPr>
          <w:p w14:paraId="18821620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2004 r.</w:t>
            </w:r>
          </w:p>
        </w:tc>
      </w:tr>
      <w:tr w:rsidR="00991F82" w:rsidRPr="007E676D" w14:paraId="15CD4D54" w14:textId="77777777" w:rsidTr="005E625B">
        <w:trPr>
          <w:cantSplit/>
        </w:trPr>
        <w:tc>
          <w:tcPr>
            <w:tcW w:w="668" w:type="dxa"/>
          </w:tcPr>
          <w:p w14:paraId="3BC0FEF4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25</w:t>
            </w:r>
          </w:p>
        </w:tc>
        <w:tc>
          <w:tcPr>
            <w:tcW w:w="1561" w:type="dxa"/>
          </w:tcPr>
          <w:p w14:paraId="7601B14D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lon jaw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seudoplatanus</w:t>
            </w:r>
          </w:p>
        </w:tc>
        <w:tc>
          <w:tcPr>
            <w:tcW w:w="812" w:type="dxa"/>
          </w:tcPr>
          <w:p w14:paraId="39FBCEEF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4</w:t>
            </w:r>
          </w:p>
        </w:tc>
        <w:tc>
          <w:tcPr>
            <w:tcW w:w="1058" w:type="dxa"/>
          </w:tcPr>
          <w:p w14:paraId="0C3E7953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14:paraId="53C1181A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</w:tcPr>
          <w:p w14:paraId="31C68B11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Uniwersytet Warmińsko-Mazurski, na skraju alejki starodrzewia, między DS. </w:t>
            </w:r>
            <w:smartTag w:uri="urn:schemas-microsoft-com:office:smarttags" w:element="metricconverter">
              <w:smartTagPr>
                <w:attr w:name="ProductID" w:val="4 a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4 a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DS. 6, ul. Kanafojskiego, Kortowo</w:t>
            </w:r>
          </w:p>
        </w:tc>
        <w:tc>
          <w:tcPr>
            <w:tcW w:w="1607" w:type="dxa"/>
          </w:tcPr>
          <w:p w14:paraId="28D1DB0D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2004 r.</w:t>
            </w:r>
          </w:p>
        </w:tc>
      </w:tr>
      <w:tr w:rsidR="00991F82" w:rsidRPr="007E676D" w14:paraId="157E2374" w14:textId="77777777" w:rsidTr="005E625B">
        <w:trPr>
          <w:cantSplit/>
          <w:trHeight w:val="1740"/>
        </w:trPr>
        <w:tc>
          <w:tcPr>
            <w:tcW w:w="668" w:type="dxa"/>
          </w:tcPr>
          <w:p w14:paraId="001C4D8F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26</w:t>
            </w:r>
          </w:p>
        </w:tc>
        <w:tc>
          <w:tcPr>
            <w:tcW w:w="1561" w:type="dxa"/>
          </w:tcPr>
          <w:p w14:paraId="58D829B6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lon jaw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seudoplatanus</w:t>
            </w:r>
          </w:p>
        </w:tc>
        <w:tc>
          <w:tcPr>
            <w:tcW w:w="812" w:type="dxa"/>
          </w:tcPr>
          <w:p w14:paraId="77C4FEE3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4</w:t>
            </w:r>
          </w:p>
        </w:tc>
        <w:tc>
          <w:tcPr>
            <w:tcW w:w="1058" w:type="dxa"/>
          </w:tcPr>
          <w:p w14:paraId="5B733589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14:paraId="6DD9B856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</w:tcPr>
          <w:p w14:paraId="5481A6D7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niwersytet Warmińsko-Mazurski, w ciągu alejki starodrzewia w pobliżu wejścia do DS. 6, ul. Kanafojskiego, Kortowo</w:t>
            </w:r>
          </w:p>
        </w:tc>
        <w:tc>
          <w:tcPr>
            <w:tcW w:w="1607" w:type="dxa"/>
          </w:tcPr>
          <w:p w14:paraId="0CEA59A7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2004 r.</w:t>
            </w:r>
          </w:p>
        </w:tc>
      </w:tr>
      <w:tr w:rsidR="00991F82" w:rsidRPr="007E676D" w14:paraId="47EFD551" w14:textId="77777777" w:rsidTr="005E625B">
        <w:trPr>
          <w:cantSplit/>
          <w:trHeight w:val="1740"/>
        </w:trPr>
        <w:tc>
          <w:tcPr>
            <w:tcW w:w="668" w:type="dxa"/>
          </w:tcPr>
          <w:p w14:paraId="2322CD11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28</w:t>
            </w:r>
          </w:p>
        </w:tc>
        <w:tc>
          <w:tcPr>
            <w:tcW w:w="1561" w:type="dxa"/>
          </w:tcPr>
          <w:p w14:paraId="0921DA4C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12" w:type="dxa"/>
          </w:tcPr>
          <w:p w14:paraId="72C05645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6,</w:t>
            </w:r>
          </w:p>
          <w:p w14:paraId="57BA8BE7" w14:textId="77777777" w:rsidR="00991F82" w:rsidRPr="007E676D" w:rsidRDefault="00991F82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1</w:t>
            </w:r>
          </w:p>
        </w:tc>
        <w:tc>
          <w:tcPr>
            <w:tcW w:w="1058" w:type="dxa"/>
          </w:tcPr>
          <w:p w14:paraId="2A95FA0E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14:paraId="56A6BC75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</w:tcPr>
          <w:p w14:paraId="5598B862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niwersytet Warmińsko-Mazurski, wspólna betonowa donica w pobliżu wejścia do DS. 4</w:t>
            </w:r>
          </w:p>
        </w:tc>
        <w:tc>
          <w:tcPr>
            <w:tcW w:w="1607" w:type="dxa"/>
          </w:tcPr>
          <w:p w14:paraId="5EE6664F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2004 r.</w:t>
            </w:r>
          </w:p>
        </w:tc>
      </w:tr>
      <w:tr w:rsidR="00991F82" w:rsidRPr="007E676D" w14:paraId="5A2D3BF4" w14:textId="77777777" w:rsidTr="005E625B">
        <w:trPr>
          <w:cantSplit/>
        </w:trPr>
        <w:tc>
          <w:tcPr>
            <w:tcW w:w="668" w:type="dxa"/>
          </w:tcPr>
          <w:p w14:paraId="56D75E7D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30</w:t>
            </w:r>
          </w:p>
        </w:tc>
        <w:tc>
          <w:tcPr>
            <w:tcW w:w="1561" w:type="dxa"/>
          </w:tcPr>
          <w:p w14:paraId="1F50C7FD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topola biał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pulus alba</w:t>
            </w:r>
          </w:p>
        </w:tc>
        <w:tc>
          <w:tcPr>
            <w:tcW w:w="812" w:type="dxa"/>
          </w:tcPr>
          <w:p w14:paraId="791501EF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</w:p>
        </w:tc>
        <w:tc>
          <w:tcPr>
            <w:tcW w:w="1058" w:type="dxa"/>
          </w:tcPr>
          <w:p w14:paraId="35F8238A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14:paraId="0B782666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</w:tcPr>
          <w:p w14:paraId="1B65D28D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niwersytet Warmińsko-Mazurski, na skraju parku Kortowskiego w pobliżu DS. 9</w:t>
            </w:r>
          </w:p>
        </w:tc>
        <w:tc>
          <w:tcPr>
            <w:tcW w:w="1607" w:type="dxa"/>
          </w:tcPr>
          <w:p w14:paraId="2C4B273E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2004 r.</w:t>
            </w:r>
          </w:p>
        </w:tc>
      </w:tr>
      <w:tr w:rsidR="00991F82" w:rsidRPr="007E676D" w14:paraId="13DE6805" w14:textId="77777777" w:rsidTr="005E625B">
        <w:trPr>
          <w:cantSplit/>
        </w:trPr>
        <w:tc>
          <w:tcPr>
            <w:tcW w:w="668" w:type="dxa"/>
          </w:tcPr>
          <w:p w14:paraId="1461F5F5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31</w:t>
            </w:r>
          </w:p>
        </w:tc>
        <w:tc>
          <w:tcPr>
            <w:tcW w:w="1561" w:type="dxa"/>
          </w:tcPr>
          <w:p w14:paraId="0D256437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lon zwyczaj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</w:p>
        </w:tc>
        <w:tc>
          <w:tcPr>
            <w:tcW w:w="812" w:type="dxa"/>
          </w:tcPr>
          <w:p w14:paraId="6E824BE6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058" w:type="dxa"/>
          </w:tcPr>
          <w:p w14:paraId="17A6A00E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14:paraId="6E570955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</w:tcPr>
          <w:p w14:paraId="1C0DF053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niwersytet Warmińsko-Mazurski, na skraju trawnika  otoczone dwiema ulicami, od strony S znajduje się DS. 2</w:t>
            </w:r>
          </w:p>
        </w:tc>
        <w:tc>
          <w:tcPr>
            <w:tcW w:w="1607" w:type="dxa"/>
          </w:tcPr>
          <w:p w14:paraId="5DC97019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2004 r.</w:t>
            </w:r>
          </w:p>
        </w:tc>
      </w:tr>
      <w:tr w:rsidR="00991F82" w:rsidRPr="007E676D" w14:paraId="670246F1" w14:textId="77777777" w:rsidTr="005E625B">
        <w:trPr>
          <w:cantSplit/>
        </w:trPr>
        <w:tc>
          <w:tcPr>
            <w:tcW w:w="668" w:type="dxa"/>
          </w:tcPr>
          <w:p w14:paraId="564941BC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32</w:t>
            </w:r>
          </w:p>
        </w:tc>
        <w:tc>
          <w:tcPr>
            <w:tcW w:w="1561" w:type="dxa"/>
          </w:tcPr>
          <w:p w14:paraId="536BB2CC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ałowiec pospolity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Juniperus communis-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wupniowy</w:t>
            </w:r>
          </w:p>
        </w:tc>
        <w:tc>
          <w:tcPr>
            <w:tcW w:w="812" w:type="dxa"/>
          </w:tcPr>
          <w:p w14:paraId="65B70C5B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4 (obw. przy ziemi)</w:t>
            </w:r>
          </w:p>
        </w:tc>
        <w:tc>
          <w:tcPr>
            <w:tcW w:w="1058" w:type="dxa"/>
          </w:tcPr>
          <w:p w14:paraId="3A61ED81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14:paraId="59E13DA9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</w:tcPr>
          <w:p w14:paraId="31076765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niwersytet Warmińsko-Mazurski, w pobliżu DS. 1, na trawniku przylegającym do ulicy</w:t>
            </w:r>
          </w:p>
        </w:tc>
        <w:tc>
          <w:tcPr>
            <w:tcW w:w="1607" w:type="dxa"/>
          </w:tcPr>
          <w:p w14:paraId="04164FDB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2004 r.</w:t>
            </w:r>
          </w:p>
        </w:tc>
      </w:tr>
      <w:tr w:rsidR="00991F82" w:rsidRPr="007E676D" w14:paraId="180F52DC" w14:textId="77777777" w:rsidTr="005E625B">
        <w:trPr>
          <w:cantSplit/>
        </w:trPr>
        <w:tc>
          <w:tcPr>
            <w:tcW w:w="668" w:type="dxa"/>
          </w:tcPr>
          <w:p w14:paraId="5D688934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33</w:t>
            </w:r>
          </w:p>
        </w:tc>
        <w:tc>
          <w:tcPr>
            <w:tcW w:w="1561" w:type="dxa"/>
          </w:tcPr>
          <w:p w14:paraId="0E648130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ałowiec pospolity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Juniperus communis-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zcześciopiowy</w:t>
            </w:r>
          </w:p>
        </w:tc>
        <w:tc>
          <w:tcPr>
            <w:tcW w:w="812" w:type="dxa"/>
          </w:tcPr>
          <w:p w14:paraId="40BCB420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7 (obw. przy ziemi)</w:t>
            </w:r>
          </w:p>
        </w:tc>
        <w:tc>
          <w:tcPr>
            <w:tcW w:w="1058" w:type="dxa"/>
          </w:tcPr>
          <w:p w14:paraId="2257177A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14:paraId="022C73B9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</w:tcPr>
          <w:p w14:paraId="7E602FDC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niwersytet Warmińsko-Mazurski, w pobliżu DS. 1, na trawniku położonym wyżej od drogi i obsadzonym topolą z dwóch stron</w:t>
            </w:r>
          </w:p>
        </w:tc>
        <w:tc>
          <w:tcPr>
            <w:tcW w:w="1607" w:type="dxa"/>
          </w:tcPr>
          <w:p w14:paraId="4B18F8D8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2004 r.</w:t>
            </w:r>
          </w:p>
        </w:tc>
      </w:tr>
      <w:tr w:rsidR="00991F82" w:rsidRPr="007E676D" w14:paraId="0E235B29" w14:textId="77777777" w:rsidTr="005E625B">
        <w:trPr>
          <w:cantSplit/>
        </w:trPr>
        <w:tc>
          <w:tcPr>
            <w:tcW w:w="668" w:type="dxa"/>
          </w:tcPr>
          <w:p w14:paraId="1EEA73FA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34</w:t>
            </w:r>
          </w:p>
        </w:tc>
        <w:tc>
          <w:tcPr>
            <w:tcW w:w="1561" w:type="dxa"/>
          </w:tcPr>
          <w:p w14:paraId="236FFE30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ierzba biał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lix alba-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dwupniowa</w:t>
            </w:r>
          </w:p>
        </w:tc>
        <w:tc>
          <w:tcPr>
            <w:tcW w:w="812" w:type="dxa"/>
          </w:tcPr>
          <w:p w14:paraId="1A772C0A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0,</w:t>
            </w:r>
          </w:p>
          <w:p w14:paraId="68E142BD" w14:textId="77777777" w:rsidR="00991F82" w:rsidRPr="007E676D" w:rsidRDefault="00991F82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1058" w:type="dxa"/>
          </w:tcPr>
          <w:p w14:paraId="24CA34F6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14:paraId="7C5E9535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</w:tcPr>
          <w:p w14:paraId="538F1C45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niwersytet Warmińsko-Mazurski, na brzegu jez. Kortowskiego w pobliżu pomostu</w:t>
            </w:r>
          </w:p>
        </w:tc>
        <w:tc>
          <w:tcPr>
            <w:tcW w:w="1607" w:type="dxa"/>
          </w:tcPr>
          <w:p w14:paraId="343C7363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2004 r.</w:t>
            </w:r>
          </w:p>
        </w:tc>
      </w:tr>
      <w:tr w:rsidR="00991F82" w:rsidRPr="007E676D" w14:paraId="1176443F" w14:textId="77777777" w:rsidTr="005E625B">
        <w:trPr>
          <w:cantSplit/>
        </w:trPr>
        <w:tc>
          <w:tcPr>
            <w:tcW w:w="668" w:type="dxa"/>
          </w:tcPr>
          <w:p w14:paraId="7D6CDE3A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</w:tcPr>
          <w:p w14:paraId="549648F6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 narzutowy- granitognejs</w:t>
            </w:r>
          </w:p>
          <w:p w14:paraId="2479E2CE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 narzutowy- ortognejs</w:t>
            </w:r>
          </w:p>
          <w:p w14:paraId="72FEBFB7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 narzutowy- granit Siljan z Dalarna</w:t>
            </w:r>
          </w:p>
          <w:p w14:paraId="320DC93D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głaz narzutowy- granit rapakiwi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Wysp Alandzkich</w:t>
            </w:r>
          </w:p>
        </w:tc>
        <w:tc>
          <w:tcPr>
            <w:tcW w:w="812" w:type="dxa"/>
          </w:tcPr>
          <w:p w14:paraId="55EE0971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27ED1D8D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937A78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,14</w:t>
            </w:r>
          </w:p>
          <w:p w14:paraId="0ACE3C0B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E21B6F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,89</w:t>
            </w:r>
          </w:p>
          <w:p w14:paraId="114335F6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79E087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A783CC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,13</w:t>
            </w:r>
          </w:p>
        </w:tc>
        <w:tc>
          <w:tcPr>
            <w:tcW w:w="1058" w:type="dxa"/>
          </w:tcPr>
          <w:p w14:paraId="0577DA0B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,15-1,20</w:t>
            </w:r>
          </w:p>
          <w:p w14:paraId="61F47C8F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5B6C5D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90-1,10</w:t>
            </w:r>
          </w:p>
          <w:p w14:paraId="7D5913A2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5324C3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60-1,70</w:t>
            </w:r>
          </w:p>
          <w:p w14:paraId="59B630DE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7DA14C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1A2A0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23-0,50</w:t>
            </w:r>
          </w:p>
        </w:tc>
        <w:tc>
          <w:tcPr>
            <w:tcW w:w="991" w:type="dxa"/>
          </w:tcPr>
          <w:p w14:paraId="2EE88894" w14:textId="77777777" w:rsidR="00991F82" w:rsidRPr="007E676D" w:rsidRDefault="00991F82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sztyn</w:t>
            </w:r>
          </w:p>
        </w:tc>
        <w:tc>
          <w:tcPr>
            <w:tcW w:w="2210" w:type="dxa"/>
          </w:tcPr>
          <w:p w14:paraId="29CC4EF0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Trawnik u zbiegu ulic: Obiegowej i Marsz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. Piłsudskiego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(działki nr 72-2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i 109-112/8).</w:t>
            </w:r>
          </w:p>
        </w:tc>
        <w:tc>
          <w:tcPr>
            <w:tcW w:w="1607" w:type="dxa"/>
          </w:tcPr>
          <w:p w14:paraId="1DFD175E" w14:textId="77777777" w:rsidR="00991F82" w:rsidRPr="007E676D" w:rsidRDefault="00991F82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Warm.-Maz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7 r., poz. 3099</w:t>
            </w:r>
          </w:p>
        </w:tc>
      </w:tr>
      <w:tr w:rsidR="00991F82" w:rsidRPr="007E676D" w14:paraId="5C4F4072" w14:textId="77777777" w:rsidTr="005E625B">
        <w:trPr>
          <w:cantSplit/>
        </w:trPr>
        <w:tc>
          <w:tcPr>
            <w:tcW w:w="668" w:type="dxa"/>
          </w:tcPr>
          <w:p w14:paraId="0124E93A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1" w:type="dxa"/>
          </w:tcPr>
          <w:p w14:paraId="0013FC5D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uk pospolity Purpure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(Fagus sylvatica Purpurea)</w:t>
            </w:r>
          </w:p>
          <w:p w14:paraId="19C5284C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uk pospolity Purpure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(Fagus sylvatica Purpurea)</w:t>
            </w:r>
          </w:p>
          <w:p w14:paraId="3BA7A68A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uk pospolity Purpure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(Fagus sylvatica Purpurea)</w:t>
            </w:r>
          </w:p>
          <w:p w14:paraId="29ACCEF3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uk pospolity Purpure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(Fagus sylvatica Purpurea)</w:t>
            </w:r>
          </w:p>
          <w:p w14:paraId="658C073C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uk pospolity Purpure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(Fagus sylvatica Purpurea)</w:t>
            </w:r>
          </w:p>
          <w:p w14:paraId="47FE6329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Quercus robur</w:t>
            </w:r>
          </w:p>
          <w:p w14:paraId="052EF7FC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Quercus robur</w:t>
            </w:r>
          </w:p>
        </w:tc>
        <w:tc>
          <w:tcPr>
            <w:tcW w:w="812" w:type="dxa"/>
          </w:tcPr>
          <w:p w14:paraId="75EC3B16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4</w:t>
            </w:r>
          </w:p>
          <w:p w14:paraId="02A3B235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F84E6E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  <w:p w14:paraId="3CE5AE20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5DC23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EB14BD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8</w:t>
            </w:r>
          </w:p>
          <w:p w14:paraId="4F877153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134EC0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3</w:t>
            </w:r>
          </w:p>
          <w:p w14:paraId="71C0EE2B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7DE055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7</w:t>
            </w:r>
          </w:p>
          <w:p w14:paraId="2513E855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C4DB5A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  <w:p w14:paraId="261FB056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BCA644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  <w:p w14:paraId="68433C11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644F4F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</w:tcPr>
          <w:p w14:paraId="01438290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</w:tcPr>
          <w:p w14:paraId="15F48157" w14:textId="77777777" w:rsidR="00991F82" w:rsidRPr="007E676D" w:rsidRDefault="00991F82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</w:tcPr>
          <w:p w14:paraId="6012B4D5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kwer przy LO I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dz. 71-74</w:t>
            </w:r>
          </w:p>
          <w:p w14:paraId="48B026A2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C6EF84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Park Podzamcze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(koło fontanny) dz. 62-24/4</w:t>
            </w:r>
          </w:p>
          <w:p w14:paraId="72DF6C8C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42FA6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Park Podzamcze (w pobliżu Hotelu pod Zamkiem) dz. 64-6/15</w:t>
            </w:r>
          </w:p>
          <w:p w14:paraId="38B49F4A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Park Podzamcze (fosa) dz.64-6/15</w:t>
            </w:r>
          </w:p>
          <w:p w14:paraId="044FA544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Park Podzamcze (fosa) dz.64-6/15</w:t>
            </w:r>
          </w:p>
          <w:p w14:paraId="7E83D939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brzeża Parku Nagórki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rzy ul. Metalowej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dz. 105-84/7</w:t>
            </w:r>
          </w:p>
          <w:p w14:paraId="23315067" w14:textId="714A2704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P nr 23 Mistrzostwa Sportowego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przy ul. Gietkowskiej 12 dz. 29-15/1</w:t>
            </w:r>
          </w:p>
        </w:tc>
        <w:tc>
          <w:tcPr>
            <w:tcW w:w="1607" w:type="dxa"/>
          </w:tcPr>
          <w:p w14:paraId="35E63A16" w14:textId="77777777" w:rsidR="00991F82" w:rsidRPr="007E676D" w:rsidRDefault="00991F82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Warm.-Maz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7 r., poz. 3098</w:t>
            </w:r>
          </w:p>
        </w:tc>
      </w:tr>
      <w:tr w:rsidR="00991F82" w:rsidRPr="007E676D" w14:paraId="11178D0F" w14:textId="77777777" w:rsidTr="005E625B">
        <w:trPr>
          <w:cantSplit/>
        </w:trPr>
        <w:tc>
          <w:tcPr>
            <w:tcW w:w="668" w:type="dxa"/>
          </w:tcPr>
          <w:p w14:paraId="6768492D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1" w:type="dxa"/>
          </w:tcPr>
          <w:p w14:paraId="26CC358A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Quercus robur</w:t>
            </w:r>
          </w:p>
          <w:p w14:paraId="032EC215" w14:textId="77777777" w:rsidR="00991F82" w:rsidRPr="006A5B1D" w:rsidRDefault="00991F82" w:rsidP="005E625B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uk pospolity </w:t>
            </w:r>
            <w:r w:rsidRPr="006A5B1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Fagus sylvatica</w:t>
            </w:r>
          </w:p>
          <w:p w14:paraId="33D85607" w14:textId="77777777" w:rsidR="00991F82" w:rsidRPr="006A5B1D" w:rsidRDefault="00991F82" w:rsidP="005E625B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ąb szypułkowy </w:t>
            </w:r>
            <w:r w:rsidRPr="006A5B1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Quercus robur</w:t>
            </w:r>
          </w:p>
          <w:p w14:paraId="0D691F71" w14:textId="77777777" w:rsidR="00991F82" w:rsidRPr="006A5B1D" w:rsidRDefault="00991F82" w:rsidP="005E625B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uk pospolity </w:t>
            </w:r>
            <w:r w:rsidRPr="006A5B1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Fagus sylvatica</w:t>
            </w:r>
          </w:p>
          <w:p w14:paraId="14E7F4D1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Quercus robur</w:t>
            </w:r>
          </w:p>
          <w:p w14:paraId="21A7A356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Quercus robur</w:t>
            </w:r>
          </w:p>
          <w:p w14:paraId="3731D091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Quercus robur</w:t>
            </w:r>
          </w:p>
          <w:p w14:paraId="638BA230" w14:textId="77777777" w:rsidR="00991F82" w:rsidRPr="006A5B1D" w:rsidRDefault="00991F82" w:rsidP="005E625B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uk pospolity </w:t>
            </w:r>
            <w:r w:rsidRPr="006A5B1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Fagus sylvatica</w:t>
            </w:r>
          </w:p>
          <w:p w14:paraId="7ED9E7E5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Quercus robur</w:t>
            </w:r>
          </w:p>
          <w:p w14:paraId="08A241F1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Quercus robur</w:t>
            </w:r>
          </w:p>
          <w:p w14:paraId="53C876DE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czerwony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 rubra</w:t>
            </w:r>
          </w:p>
        </w:tc>
        <w:tc>
          <w:tcPr>
            <w:tcW w:w="812" w:type="dxa"/>
          </w:tcPr>
          <w:p w14:paraId="4C8504F4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6</w:t>
            </w:r>
          </w:p>
          <w:p w14:paraId="261BEA78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ED1AB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</w:p>
          <w:p w14:paraId="25BE38F5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9BCC73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1</w:t>
            </w:r>
          </w:p>
          <w:p w14:paraId="2CFF0928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0F11E8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9</w:t>
            </w:r>
          </w:p>
          <w:p w14:paraId="102ECAF9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2D7631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  <w:p w14:paraId="611C176E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BBCAE1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7</w:t>
            </w:r>
          </w:p>
          <w:p w14:paraId="7862CD23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64A8C9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22</w:t>
            </w:r>
          </w:p>
          <w:p w14:paraId="0DABDE3F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79C559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94</w:t>
            </w:r>
          </w:p>
          <w:p w14:paraId="7B94979F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899E5F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8</w:t>
            </w:r>
          </w:p>
          <w:p w14:paraId="508D5816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918F6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4</w:t>
            </w:r>
          </w:p>
          <w:p w14:paraId="15BF6E76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FADAE" w14:textId="5D5D6F8A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35</w:t>
            </w:r>
          </w:p>
        </w:tc>
        <w:tc>
          <w:tcPr>
            <w:tcW w:w="1058" w:type="dxa"/>
          </w:tcPr>
          <w:p w14:paraId="1E36E23A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14:paraId="3A9181C5" w14:textId="77777777" w:rsidR="00991F82" w:rsidRPr="007E676D" w:rsidRDefault="00991F82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</w:tcPr>
          <w:p w14:paraId="7B2C2CF8" w14:textId="77777777" w:rsidR="00991F82" w:rsidRPr="007E676D" w:rsidRDefault="00991F82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Kortowo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działka nr 54-1/10</w:t>
            </w:r>
          </w:p>
        </w:tc>
        <w:tc>
          <w:tcPr>
            <w:tcW w:w="1607" w:type="dxa"/>
          </w:tcPr>
          <w:p w14:paraId="05BBFE23" w14:textId="77777777" w:rsidR="00991F82" w:rsidRDefault="00991F82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Warm.-Maz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7 r., poz. 4425</w:t>
            </w:r>
            <w:r w:rsidR="00532D6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8C60E18" w14:textId="31104139" w:rsidR="00532D65" w:rsidRPr="007E676D" w:rsidRDefault="00532D65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3 r. poz. 4921</w:t>
            </w:r>
          </w:p>
        </w:tc>
      </w:tr>
      <w:tr w:rsidR="006A5B1D" w:rsidRPr="007E676D" w14:paraId="7A45FFCA" w14:textId="77777777" w:rsidTr="005E625B">
        <w:trPr>
          <w:cantSplit/>
        </w:trPr>
        <w:tc>
          <w:tcPr>
            <w:tcW w:w="668" w:type="dxa"/>
          </w:tcPr>
          <w:p w14:paraId="258056A7" w14:textId="572D4B63" w:rsidR="006A5B1D" w:rsidRPr="007E676D" w:rsidRDefault="006A5B1D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</w:tcPr>
          <w:p w14:paraId="47891CC9" w14:textId="6D20F27B" w:rsidR="006A5B1D" w:rsidRPr="006A5B1D" w:rsidRDefault="006A5B1D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Quercus robur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– </w:t>
            </w:r>
            <w:r w:rsidRPr="006A5B1D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w grupie 5 szt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., w tym o nazwach: “Feliks”, “Fryderyk”, “Stanisław”</w:t>
            </w:r>
          </w:p>
        </w:tc>
        <w:tc>
          <w:tcPr>
            <w:tcW w:w="812" w:type="dxa"/>
          </w:tcPr>
          <w:p w14:paraId="2F19D25A" w14:textId="77777777" w:rsidR="006A5B1D" w:rsidRDefault="006A5B1D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2</w:t>
            </w:r>
          </w:p>
          <w:p w14:paraId="601C6460" w14:textId="77777777" w:rsidR="006A5B1D" w:rsidRDefault="006A5B1D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1</w:t>
            </w:r>
          </w:p>
          <w:p w14:paraId="09588404" w14:textId="77777777" w:rsidR="006A5B1D" w:rsidRDefault="006A5B1D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2</w:t>
            </w:r>
          </w:p>
          <w:p w14:paraId="15E00F83" w14:textId="77777777" w:rsidR="006A5B1D" w:rsidRDefault="006A5B1D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9</w:t>
            </w:r>
          </w:p>
          <w:p w14:paraId="722215DF" w14:textId="39B0E4C8" w:rsidR="006A5B1D" w:rsidRPr="007E676D" w:rsidRDefault="006A5B1D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2</w:t>
            </w:r>
          </w:p>
        </w:tc>
        <w:tc>
          <w:tcPr>
            <w:tcW w:w="1058" w:type="dxa"/>
          </w:tcPr>
          <w:p w14:paraId="26E34EC1" w14:textId="77777777" w:rsidR="006A5B1D" w:rsidRDefault="006A5B1D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11703FEC" w14:textId="77777777" w:rsidR="006A5B1D" w:rsidRDefault="006A5B1D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7393592B" w14:textId="77777777" w:rsidR="006A5B1D" w:rsidRDefault="006A5B1D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  <w:p w14:paraId="7DCC885D" w14:textId="77777777" w:rsidR="006A5B1D" w:rsidRDefault="006A5B1D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20ADF776" w14:textId="317456A8" w:rsidR="006A5B1D" w:rsidRPr="007E676D" w:rsidRDefault="006A5B1D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91" w:type="dxa"/>
          </w:tcPr>
          <w:p w14:paraId="4CFB2FA0" w14:textId="2289114C" w:rsidR="006A5B1D" w:rsidRPr="007E676D" w:rsidRDefault="006A5B1D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</w:tcPr>
          <w:p w14:paraId="5B5EEB15" w14:textId="69D45769" w:rsidR="006A5B1D" w:rsidRPr="007E676D" w:rsidRDefault="006A5B1D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</w:t>
            </w:r>
            <w:r w:rsidRPr="006A5B1D">
              <w:rPr>
                <w:rFonts w:asciiTheme="minorHAnsi" w:hAnsiTheme="minorHAnsi" w:cstheme="minorHAnsi"/>
                <w:sz w:val="22"/>
                <w:szCs w:val="22"/>
              </w:rPr>
              <w:t>nr 27-16/1 przy ul. Radiowej w Olsztynie</w:t>
            </w:r>
          </w:p>
        </w:tc>
        <w:tc>
          <w:tcPr>
            <w:tcW w:w="1607" w:type="dxa"/>
          </w:tcPr>
          <w:p w14:paraId="636D7C4A" w14:textId="40BE0E93" w:rsidR="006A5B1D" w:rsidRPr="007E676D" w:rsidRDefault="006A5B1D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3 r. poz. 5345</w:t>
            </w:r>
          </w:p>
        </w:tc>
      </w:tr>
      <w:tr w:rsidR="00085A2D" w:rsidRPr="007E676D" w14:paraId="433B9FC6" w14:textId="77777777" w:rsidTr="005E625B">
        <w:trPr>
          <w:cantSplit/>
        </w:trPr>
        <w:tc>
          <w:tcPr>
            <w:tcW w:w="668" w:type="dxa"/>
          </w:tcPr>
          <w:p w14:paraId="449D63D6" w14:textId="616D3AFB" w:rsidR="00085A2D" w:rsidRDefault="00085A2D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</w:tcPr>
          <w:p w14:paraId="770264FF" w14:textId="40674833" w:rsidR="00085A2D" w:rsidRDefault="00085A2D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85A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ipa drobnolistna  </w:t>
            </w:r>
            <w:r w:rsidRPr="00C11E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ilia cordata</w:t>
            </w:r>
            <w:r w:rsidR="00C11E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2 szt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</w:p>
          <w:p w14:paraId="650BE607" w14:textId="33386F2A" w:rsidR="00085A2D" w:rsidRPr="007E676D" w:rsidRDefault="00C11EFA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11E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jesion wyniosły </w:t>
            </w:r>
            <w:r w:rsidRPr="00C11E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raxinus excelsior</w:t>
            </w:r>
          </w:p>
        </w:tc>
        <w:tc>
          <w:tcPr>
            <w:tcW w:w="812" w:type="dxa"/>
          </w:tcPr>
          <w:p w14:paraId="252F3E06" w14:textId="77777777" w:rsidR="00C11EFA" w:rsidRDefault="00C11EFA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0</w:t>
            </w:r>
          </w:p>
          <w:p w14:paraId="6D3944AD" w14:textId="173346C9" w:rsidR="00085A2D" w:rsidRDefault="00C11EFA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0</w:t>
            </w:r>
          </w:p>
          <w:p w14:paraId="148479DB" w14:textId="65E1E5AC" w:rsidR="00C11EFA" w:rsidRDefault="00C11EFA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1</w:t>
            </w:r>
          </w:p>
        </w:tc>
        <w:tc>
          <w:tcPr>
            <w:tcW w:w="1058" w:type="dxa"/>
          </w:tcPr>
          <w:p w14:paraId="4FA8BCE2" w14:textId="77777777" w:rsidR="00085A2D" w:rsidRDefault="00C11EFA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  <w:p w14:paraId="4424114A" w14:textId="77777777" w:rsidR="00C11EFA" w:rsidRDefault="00C11EFA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  <w:p w14:paraId="39437BD5" w14:textId="504214EA" w:rsidR="00C11EFA" w:rsidRDefault="00C11EFA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991" w:type="dxa"/>
          </w:tcPr>
          <w:p w14:paraId="6CF279D6" w14:textId="7CF45081" w:rsidR="00085A2D" w:rsidRDefault="00C11EFA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</w:tcPr>
          <w:p w14:paraId="511BF590" w14:textId="06ED71EA" w:rsidR="00085A2D" w:rsidRDefault="00C11EFA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nr </w:t>
            </w:r>
            <w:r w:rsidRPr="00C11EFA">
              <w:rPr>
                <w:rFonts w:asciiTheme="minorHAnsi" w:hAnsiTheme="minorHAnsi" w:cstheme="minorHAnsi"/>
                <w:sz w:val="22"/>
                <w:szCs w:val="22"/>
              </w:rPr>
              <w:t>148-10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C11EFA">
              <w:rPr>
                <w:rFonts w:asciiTheme="minorHAnsi" w:hAnsiTheme="minorHAnsi" w:cstheme="minorHAnsi"/>
                <w:sz w:val="22"/>
                <w:szCs w:val="22"/>
              </w:rPr>
              <w:t xml:space="preserve">48-3/2 przy ul. Track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Olsztynie.</w:t>
            </w:r>
          </w:p>
          <w:p w14:paraId="2D38F051" w14:textId="65EE2BA6" w:rsidR="00C11EFA" w:rsidRDefault="00C11EFA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</w:t>
            </w:r>
            <w:r w:rsidRPr="00C11EFA">
              <w:rPr>
                <w:rFonts w:asciiTheme="minorHAnsi" w:hAnsiTheme="minorHAnsi" w:cstheme="minorHAnsi"/>
                <w:sz w:val="22"/>
                <w:szCs w:val="22"/>
              </w:rPr>
              <w:t>148-12/1, przy ul. Tracki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Olsztynie</w:t>
            </w:r>
          </w:p>
        </w:tc>
        <w:tc>
          <w:tcPr>
            <w:tcW w:w="1607" w:type="dxa"/>
          </w:tcPr>
          <w:p w14:paraId="7C682AB7" w14:textId="16C291E8" w:rsidR="00085A2D" w:rsidRDefault="00C11EFA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3 r. poz. 5346</w:t>
            </w:r>
          </w:p>
        </w:tc>
      </w:tr>
      <w:tr w:rsidR="007E3D9A" w:rsidRPr="007E676D" w14:paraId="4E04E9FD" w14:textId="77777777" w:rsidTr="005E625B">
        <w:trPr>
          <w:cantSplit/>
        </w:trPr>
        <w:tc>
          <w:tcPr>
            <w:tcW w:w="668" w:type="dxa"/>
          </w:tcPr>
          <w:p w14:paraId="04D1184D" w14:textId="760AE6CE" w:rsidR="007E3D9A" w:rsidRDefault="007E3D9A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1" w:type="dxa"/>
          </w:tcPr>
          <w:p w14:paraId="649DF24D" w14:textId="71120EF8" w:rsidR="007E3D9A" w:rsidRPr="00085A2D" w:rsidRDefault="007E3D9A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Quercus robur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– </w:t>
            </w:r>
            <w:r w:rsidRPr="007E3D9A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2 szt.</w:t>
            </w:r>
          </w:p>
        </w:tc>
        <w:tc>
          <w:tcPr>
            <w:tcW w:w="812" w:type="dxa"/>
          </w:tcPr>
          <w:p w14:paraId="51687929" w14:textId="77777777" w:rsidR="007E3D9A" w:rsidRDefault="007E3D9A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4</w:t>
            </w:r>
          </w:p>
          <w:p w14:paraId="1A6553E2" w14:textId="6DFFC7C3" w:rsidR="007E3D9A" w:rsidRDefault="007E3D9A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6</w:t>
            </w:r>
          </w:p>
        </w:tc>
        <w:tc>
          <w:tcPr>
            <w:tcW w:w="1058" w:type="dxa"/>
          </w:tcPr>
          <w:p w14:paraId="485329E7" w14:textId="77777777" w:rsidR="007E3D9A" w:rsidRDefault="007E3D9A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  <w:p w14:paraId="3C4FCBC2" w14:textId="4DB363DD" w:rsidR="007E3D9A" w:rsidRDefault="007E3D9A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1" w:type="dxa"/>
          </w:tcPr>
          <w:p w14:paraId="5C48B654" w14:textId="436AA573" w:rsidR="007E3D9A" w:rsidRDefault="007E3D9A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</w:tcPr>
          <w:p w14:paraId="7EE1361A" w14:textId="6CD30B6B" w:rsidR="007E3D9A" w:rsidRDefault="007E3D9A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</w:t>
            </w:r>
            <w:r w:rsidRPr="007E3D9A">
              <w:rPr>
                <w:rFonts w:asciiTheme="minorHAnsi" w:hAnsiTheme="minorHAnsi" w:cstheme="minorHAnsi"/>
                <w:sz w:val="22"/>
                <w:szCs w:val="22"/>
              </w:rPr>
              <w:t>nr 107-7/43 przy ul. Prof. Grzegorza Nowaka w Olszty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C87A116" w14:textId="608007E2" w:rsidR="007E3D9A" w:rsidRDefault="007E3D9A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</w:t>
            </w:r>
            <w:r w:rsidRPr="007E3D9A">
              <w:rPr>
                <w:rFonts w:asciiTheme="minorHAnsi" w:hAnsiTheme="minorHAnsi" w:cstheme="minorHAnsi"/>
                <w:sz w:val="22"/>
                <w:szCs w:val="22"/>
              </w:rPr>
              <w:t>nr 54-1/10 przy ul. Michała Oczapowskiego w Olsztynie</w:t>
            </w:r>
          </w:p>
        </w:tc>
        <w:tc>
          <w:tcPr>
            <w:tcW w:w="1607" w:type="dxa"/>
          </w:tcPr>
          <w:p w14:paraId="2A3BAA67" w14:textId="3D4D395B" w:rsidR="007E3D9A" w:rsidRDefault="007E3D9A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3 r. poz. 5347</w:t>
            </w:r>
          </w:p>
        </w:tc>
      </w:tr>
      <w:tr w:rsidR="00854D24" w:rsidRPr="007E676D" w14:paraId="78536B06" w14:textId="77777777" w:rsidTr="005E625B">
        <w:trPr>
          <w:cantSplit/>
        </w:trPr>
        <w:tc>
          <w:tcPr>
            <w:tcW w:w="668" w:type="dxa"/>
          </w:tcPr>
          <w:p w14:paraId="5D2055F4" w14:textId="646DEAE6" w:rsidR="00854D24" w:rsidRDefault="00854D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  <w:tc>
          <w:tcPr>
            <w:tcW w:w="1561" w:type="dxa"/>
          </w:tcPr>
          <w:p w14:paraId="1AAEA5FB" w14:textId="22D71B8E" w:rsidR="00854D24" w:rsidRPr="00854D24" w:rsidRDefault="00416165" w:rsidP="005E625B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</w:t>
            </w:r>
            <w:r w:rsidR="00854D24" w:rsidRPr="00854D2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zpaler drzew, w tym: lipa drobnolistna </w:t>
            </w:r>
            <w:r w:rsidR="00854D24" w:rsidRPr="00854D24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Tilia cordata</w:t>
            </w:r>
            <w:r w:rsidR="00854D24" w:rsidRPr="00854D2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– 6 szt.,</w:t>
            </w:r>
          </w:p>
          <w:p w14:paraId="3C8E5512" w14:textId="6FAFAFFE" w:rsidR="00854D24" w:rsidRPr="007E676D" w:rsidRDefault="00854D24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4D2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ąb szypułkowy </w:t>
            </w:r>
            <w:r w:rsidRPr="00854D24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Quercus robur</w:t>
            </w:r>
            <w:r w:rsidRPr="00854D2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– 1 szt.</w:t>
            </w:r>
          </w:p>
        </w:tc>
        <w:tc>
          <w:tcPr>
            <w:tcW w:w="812" w:type="dxa"/>
          </w:tcPr>
          <w:p w14:paraId="258C779D" w14:textId="77777777" w:rsidR="00854D24" w:rsidRDefault="00854D24" w:rsidP="005E625B">
            <w:pPr>
              <w:pStyle w:val="WW-Zawartotabeli11111111111111111111111111111111111111111111"/>
              <w:snapToGrid w:val="0"/>
              <w:spacing w:after="4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1-337</w:t>
            </w:r>
          </w:p>
          <w:p w14:paraId="3B626ECD" w14:textId="5DDB0FD8" w:rsidR="00854D24" w:rsidRDefault="00854D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</w:p>
        </w:tc>
        <w:tc>
          <w:tcPr>
            <w:tcW w:w="1058" w:type="dxa"/>
          </w:tcPr>
          <w:p w14:paraId="0C61F318" w14:textId="77777777" w:rsidR="00854D24" w:rsidRDefault="00854D24" w:rsidP="005E625B">
            <w:pPr>
              <w:pStyle w:val="WW-Zawartotabeli11111111111111111111111111111111111111111111"/>
              <w:snapToGrid w:val="0"/>
              <w:spacing w:after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-18</w:t>
            </w:r>
          </w:p>
          <w:p w14:paraId="4A419174" w14:textId="2FA56D36" w:rsidR="00854D24" w:rsidRDefault="00854D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</w:tcPr>
          <w:p w14:paraId="5075E6F5" w14:textId="152F29E1" w:rsidR="00854D24" w:rsidRDefault="00854D24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</w:tcPr>
          <w:p w14:paraId="562A1A59" w14:textId="4334C8F9" w:rsidR="00854D24" w:rsidRDefault="00854D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nr 110 – 72 przy ul. Tuwima</w:t>
            </w:r>
          </w:p>
        </w:tc>
        <w:tc>
          <w:tcPr>
            <w:tcW w:w="1607" w:type="dxa"/>
          </w:tcPr>
          <w:p w14:paraId="28419DE7" w14:textId="25DB05B1" w:rsidR="00854D24" w:rsidRDefault="00854D24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3 r. poz. 6213</w:t>
            </w:r>
          </w:p>
        </w:tc>
      </w:tr>
      <w:tr w:rsidR="00F43D68" w:rsidRPr="007E676D" w14:paraId="75CD8195" w14:textId="77777777" w:rsidTr="005E625B">
        <w:trPr>
          <w:cantSplit/>
        </w:trPr>
        <w:tc>
          <w:tcPr>
            <w:tcW w:w="668" w:type="dxa"/>
          </w:tcPr>
          <w:p w14:paraId="28487FC3" w14:textId="0731F083" w:rsidR="00F43D68" w:rsidRDefault="00F43D68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</w:tcPr>
          <w:p w14:paraId="37574830" w14:textId="71B4FF73" w:rsidR="00F43D68" w:rsidRDefault="00F43D68" w:rsidP="005E625B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buk poapolity</w:t>
            </w:r>
          </w:p>
          <w:p w14:paraId="005A3010" w14:textId="40DA9628" w:rsidR="00F43D68" w:rsidRPr="00F43D68" w:rsidRDefault="00F43D68" w:rsidP="005E625B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F43D6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Fagus sylvatica</w:t>
            </w:r>
          </w:p>
        </w:tc>
        <w:tc>
          <w:tcPr>
            <w:tcW w:w="812" w:type="dxa"/>
          </w:tcPr>
          <w:p w14:paraId="1EF28F96" w14:textId="60F6D082" w:rsidR="00F43D68" w:rsidRDefault="00F43D68" w:rsidP="005E625B">
            <w:pPr>
              <w:pStyle w:val="WW-Zawartotabeli11111111111111111111111111111111111111111111"/>
              <w:snapToGrid w:val="0"/>
              <w:spacing w:after="4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3</w:t>
            </w:r>
          </w:p>
        </w:tc>
        <w:tc>
          <w:tcPr>
            <w:tcW w:w="1058" w:type="dxa"/>
          </w:tcPr>
          <w:p w14:paraId="5A7B22B1" w14:textId="52200D78" w:rsidR="00F43D68" w:rsidRDefault="00F43D68" w:rsidP="005E625B">
            <w:pPr>
              <w:pStyle w:val="WW-Zawartotabeli11111111111111111111111111111111111111111111"/>
              <w:snapToGrid w:val="0"/>
              <w:spacing w:after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14:paraId="40EEC72D" w14:textId="5FAF928C" w:rsidR="00F43D68" w:rsidRDefault="00F43D68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</w:tcPr>
          <w:p w14:paraId="235BF240" w14:textId="47FD69CB" w:rsidR="00F43D68" w:rsidRDefault="00416165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nr 71-9/2 przy Pl. Trzech Krzyży/ul. 1 Maja (skwer)</w:t>
            </w:r>
          </w:p>
        </w:tc>
        <w:tc>
          <w:tcPr>
            <w:tcW w:w="1607" w:type="dxa"/>
          </w:tcPr>
          <w:p w14:paraId="1969401E" w14:textId="50823E01" w:rsidR="00F43D68" w:rsidRDefault="00416165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4 r. poz. 43</w:t>
            </w:r>
          </w:p>
        </w:tc>
      </w:tr>
      <w:tr w:rsidR="00416165" w:rsidRPr="007E676D" w14:paraId="6632E439" w14:textId="77777777" w:rsidTr="005E625B">
        <w:trPr>
          <w:cantSplit/>
        </w:trPr>
        <w:tc>
          <w:tcPr>
            <w:tcW w:w="668" w:type="dxa"/>
          </w:tcPr>
          <w:p w14:paraId="0EA0BD89" w14:textId="496A45BC" w:rsidR="00416165" w:rsidRDefault="00416165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</w:tcPr>
          <w:p w14:paraId="4793F4A8" w14:textId="19D59A3C" w:rsidR="00416165" w:rsidRDefault="00416165" w:rsidP="005E625B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lipa szerokolistna </w:t>
            </w:r>
            <w:r w:rsidRPr="00416165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Tilia platyphyllos</w:t>
            </w:r>
          </w:p>
        </w:tc>
        <w:tc>
          <w:tcPr>
            <w:tcW w:w="812" w:type="dxa"/>
          </w:tcPr>
          <w:p w14:paraId="121D9A3D" w14:textId="6A64AF14" w:rsidR="00416165" w:rsidRDefault="00416165" w:rsidP="005E625B">
            <w:pPr>
              <w:pStyle w:val="WW-Zawartotabeli11111111111111111111111111111111111111111111"/>
              <w:snapToGrid w:val="0"/>
              <w:spacing w:after="4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5</w:t>
            </w:r>
          </w:p>
        </w:tc>
        <w:tc>
          <w:tcPr>
            <w:tcW w:w="1058" w:type="dxa"/>
          </w:tcPr>
          <w:p w14:paraId="14B2DB66" w14:textId="3E67DE82" w:rsidR="00416165" w:rsidRDefault="00416165" w:rsidP="005E625B">
            <w:pPr>
              <w:pStyle w:val="WW-Zawartotabeli11111111111111111111111111111111111111111111"/>
              <w:snapToGrid w:val="0"/>
              <w:spacing w:after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91" w:type="dxa"/>
          </w:tcPr>
          <w:p w14:paraId="2C97853D" w14:textId="7A90F986" w:rsidR="00416165" w:rsidRDefault="00416165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</w:tcPr>
          <w:p w14:paraId="4BDF3CF1" w14:textId="2847C77F" w:rsidR="00416165" w:rsidRDefault="00416165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nr 62-28 przy ul. M. Konopnickiej (skwer przed kościołem)</w:t>
            </w:r>
          </w:p>
        </w:tc>
        <w:tc>
          <w:tcPr>
            <w:tcW w:w="1607" w:type="dxa"/>
          </w:tcPr>
          <w:p w14:paraId="4E31C3D7" w14:textId="09006F85" w:rsidR="00416165" w:rsidRDefault="00416165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4 r. poz. 43</w:t>
            </w:r>
          </w:p>
        </w:tc>
      </w:tr>
      <w:tr w:rsidR="00416165" w:rsidRPr="007E676D" w14:paraId="55340425" w14:textId="77777777" w:rsidTr="005E625B">
        <w:trPr>
          <w:cantSplit/>
          <w:trHeight w:val="1568"/>
        </w:trPr>
        <w:tc>
          <w:tcPr>
            <w:tcW w:w="668" w:type="dxa"/>
          </w:tcPr>
          <w:p w14:paraId="5E21E7A3" w14:textId="478FD47C" w:rsidR="00416165" w:rsidRDefault="00416165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</w:tcPr>
          <w:p w14:paraId="5D7C5F12" w14:textId="282436AF" w:rsidR="00416165" w:rsidRDefault="00416165" w:rsidP="005E625B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lipa drobnolistna </w:t>
            </w:r>
            <w:r w:rsidRPr="00416165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Tilia cordata</w:t>
            </w:r>
          </w:p>
          <w:p w14:paraId="55C04D7A" w14:textId="124EB5A2" w:rsidR="00416165" w:rsidRDefault="00416165" w:rsidP="005E625B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1616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ąb szypułkowy </w:t>
            </w:r>
            <w:r w:rsidRPr="00416165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Quercus robur</w:t>
            </w:r>
          </w:p>
        </w:tc>
        <w:tc>
          <w:tcPr>
            <w:tcW w:w="812" w:type="dxa"/>
          </w:tcPr>
          <w:p w14:paraId="7BA6D076" w14:textId="77777777" w:rsidR="00416165" w:rsidRDefault="00416165" w:rsidP="005E625B">
            <w:pPr>
              <w:pStyle w:val="WW-Zawartotabeli11111111111111111111111111111111111111111111"/>
              <w:snapToGrid w:val="0"/>
              <w:spacing w:after="4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5</w:t>
            </w:r>
          </w:p>
          <w:p w14:paraId="4D69256D" w14:textId="79C17D1D" w:rsidR="00416165" w:rsidRDefault="00416165" w:rsidP="005E625B">
            <w:pPr>
              <w:pStyle w:val="WW-Zawartotabeli11111111111111111111111111111111111111111111"/>
              <w:snapToGrid w:val="0"/>
              <w:spacing w:after="4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1</w:t>
            </w:r>
          </w:p>
        </w:tc>
        <w:tc>
          <w:tcPr>
            <w:tcW w:w="1058" w:type="dxa"/>
          </w:tcPr>
          <w:p w14:paraId="3FEAEF40" w14:textId="77777777" w:rsidR="00416165" w:rsidRDefault="00416165" w:rsidP="005E625B">
            <w:pPr>
              <w:pStyle w:val="WW-Zawartotabeli11111111111111111111111111111111111111111111"/>
              <w:snapToGrid w:val="0"/>
              <w:spacing w:after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55CD93D9" w14:textId="3B6FC64F" w:rsidR="00416165" w:rsidRDefault="00416165" w:rsidP="005E625B">
            <w:pPr>
              <w:pStyle w:val="WW-Zawartotabeli11111111111111111111111111111111111111111111"/>
              <w:snapToGrid w:val="0"/>
              <w:spacing w:after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91" w:type="dxa"/>
          </w:tcPr>
          <w:p w14:paraId="4AADD016" w14:textId="42E7F931" w:rsidR="00416165" w:rsidRDefault="00416165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</w:tcPr>
          <w:p w14:paraId="0914B72F" w14:textId="0C341CF9" w:rsidR="00416165" w:rsidRDefault="00416165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nr 111-7 przy ul. K. Kalinowskiego</w:t>
            </w:r>
          </w:p>
        </w:tc>
        <w:tc>
          <w:tcPr>
            <w:tcW w:w="1607" w:type="dxa"/>
          </w:tcPr>
          <w:p w14:paraId="7AC43BB8" w14:textId="31A4EAF0" w:rsidR="00416165" w:rsidRDefault="00416165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4 r. poz. 43</w:t>
            </w:r>
          </w:p>
        </w:tc>
      </w:tr>
      <w:tr w:rsidR="00BA5B24" w:rsidRPr="007E676D" w14:paraId="5FC70C4C" w14:textId="77777777" w:rsidTr="005E625B">
        <w:trPr>
          <w:cantSplit/>
        </w:trPr>
        <w:tc>
          <w:tcPr>
            <w:tcW w:w="668" w:type="dxa"/>
          </w:tcPr>
          <w:p w14:paraId="2ACB2C22" w14:textId="66F830C3" w:rsidR="00BA5B24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</w:tcPr>
          <w:p w14:paraId="4F68EABE" w14:textId="3F923496" w:rsidR="00BA5B24" w:rsidRDefault="00BA5B24" w:rsidP="005E625B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1616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ąb szypułkowy </w:t>
            </w:r>
            <w:r w:rsidRPr="00416165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Quercus robur</w:t>
            </w:r>
          </w:p>
        </w:tc>
        <w:tc>
          <w:tcPr>
            <w:tcW w:w="812" w:type="dxa"/>
          </w:tcPr>
          <w:p w14:paraId="0702656D" w14:textId="61FC18C7" w:rsidR="00BA5B24" w:rsidRDefault="00BA5B24" w:rsidP="005E625B">
            <w:pPr>
              <w:pStyle w:val="WW-Zawartotabeli11111111111111111111111111111111111111111111"/>
              <w:snapToGrid w:val="0"/>
              <w:spacing w:after="4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058" w:type="dxa"/>
          </w:tcPr>
          <w:p w14:paraId="01F9B761" w14:textId="48F42225" w:rsidR="00BA5B24" w:rsidRDefault="00BA5B24" w:rsidP="005E625B">
            <w:pPr>
              <w:pStyle w:val="WW-Zawartotabeli11111111111111111111111111111111111111111111"/>
              <w:snapToGrid w:val="0"/>
              <w:spacing w:after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91" w:type="dxa"/>
          </w:tcPr>
          <w:p w14:paraId="63FCC13A" w14:textId="194B0A48" w:rsidR="00BA5B24" w:rsidRDefault="00BA5B24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</w:tcPr>
          <w:p w14:paraId="728DC8BA" w14:textId="0119B516" w:rsidR="00BA5B24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nr 70-48/4 przy ul. 22 stycznia Park Centralny (skarpa w rejonie skrzyżowania ul. E. Plater i ul. T. Kościuszki</w:t>
            </w:r>
          </w:p>
        </w:tc>
        <w:tc>
          <w:tcPr>
            <w:tcW w:w="1607" w:type="dxa"/>
          </w:tcPr>
          <w:p w14:paraId="445A85AD" w14:textId="38152418" w:rsidR="00BA5B24" w:rsidRDefault="00BA5B24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4 r. poz. 43</w:t>
            </w:r>
          </w:p>
        </w:tc>
      </w:tr>
      <w:tr w:rsidR="00BA5B24" w:rsidRPr="007E676D" w14:paraId="0799D707" w14:textId="77777777" w:rsidTr="005E625B">
        <w:trPr>
          <w:cantSplit/>
        </w:trPr>
        <w:tc>
          <w:tcPr>
            <w:tcW w:w="668" w:type="dxa"/>
          </w:tcPr>
          <w:p w14:paraId="4F8B1FD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52299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1561" w:type="dxa"/>
          </w:tcPr>
          <w:p w14:paraId="16126A9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ałowiec pospolity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niperus communis</w:t>
            </w:r>
          </w:p>
        </w:tc>
        <w:tc>
          <w:tcPr>
            <w:tcW w:w="812" w:type="dxa"/>
          </w:tcPr>
          <w:p w14:paraId="5B8ECE9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1058" w:type="dxa"/>
          </w:tcPr>
          <w:p w14:paraId="109813C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91" w:type="dxa"/>
          </w:tcPr>
          <w:p w14:paraId="353B977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</w:tcPr>
          <w:p w14:paraId="4A2F098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Olsztynek, m. Mierki na polu</w:t>
            </w:r>
          </w:p>
        </w:tc>
        <w:tc>
          <w:tcPr>
            <w:tcW w:w="1607" w:type="dxa"/>
          </w:tcPr>
          <w:p w14:paraId="098D2A3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b-16/89/52 29.12.1952 r.</w:t>
            </w:r>
          </w:p>
        </w:tc>
      </w:tr>
      <w:tr w:rsidR="00BA5B24" w:rsidRPr="007E676D" w14:paraId="333A3B6D" w14:textId="77777777" w:rsidTr="005E625B">
        <w:trPr>
          <w:cantSplit/>
          <w:trHeight w:val="1459"/>
        </w:trPr>
        <w:tc>
          <w:tcPr>
            <w:tcW w:w="668" w:type="dxa"/>
          </w:tcPr>
          <w:p w14:paraId="33DAE6D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74C0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5</w:t>
            </w:r>
          </w:p>
        </w:tc>
        <w:tc>
          <w:tcPr>
            <w:tcW w:w="1561" w:type="dxa"/>
          </w:tcPr>
          <w:p w14:paraId="318D8F8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ałowiec pospolity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niperus communis</w:t>
            </w:r>
          </w:p>
        </w:tc>
        <w:tc>
          <w:tcPr>
            <w:tcW w:w="812" w:type="dxa"/>
          </w:tcPr>
          <w:p w14:paraId="1EC7EAD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058" w:type="dxa"/>
          </w:tcPr>
          <w:p w14:paraId="7687ECF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91" w:type="dxa"/>
          </w:tcPr>
          <w:p w14:paraId="579A19B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</w:tcPr>
          <w:p w14:paraId="4DDA646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Nidzica, N brzeg jez. Borówko</w:t>
            </w:r>
          </w:p>
        </w:tc>
        <w:tc>
          <w:tcPr>
            <w:tcW w:w="1607" w:type="dxa"/>
          </w:tcPr>
          <w:p w14:paraId="4E4B20E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b-205/57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17.06.57 r.</w:t>
            </w:r>
          </w:p>
        </w:tc>
      </w:tr>
      <w:tr w:rsidR="00BA5B24" w:rsidRPr="007E676D" w14:paraId="1DB97C57" w14:textId="77777777" w:rsidTr="005E625B">
        <w:trPr>
          <w:cantSplit/>
          <w:trHeight w:val="1459"/>
        </w:trPr>
        <w:tc>
          <w:tcPr>
            <w:tcW w:w="668" w:type="dxa"/>
          </w:tcPr>
          <w:p w14:paraId="5C06819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5</w:t>
            </w:r>
          </w:p>
        </w:tc>
        <w:tc>
          <w:tcPr>
            <w:tcW w:w="1561" w:type="dxa"/>
          </w:tcPr>
          <w:p w14:paraId="00A6522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AA62E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 głaz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anitognejs szary, granit jasnoszary, granit różowy rapakivi</w:t>
            </w:r>
          </w:p>
        </w:tc>
        <w:tc>
          <w:tcPr>
            <w:tcW w:w="812" w:type="dxa"/>
          </w:tcPr>
          <w:p w14:paraId="2EA135BA" w14:textId="77777777" w:rsidR="00BA5B24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30,   720, </w:t>
            </w:r>
          </w:p>
          <w:p w14:paraId="7996DE9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058" w:type="dxa"/>
          </w:tcPr>
          <w:p w14:paraId="2BE57FDD" w14:textId="77777777" w:rsidR="00BA5B24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,0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E67040C" w14:textId="77777777" w:rsidR="00BA5B24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4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113142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7</w:t>
            </w:r>
          </w:p>
        </w:tc>
        <w:tc>
          <w:tcPr>
            <w:tcW w:w="991" w:type="dxa"/>
          </w:tcPr>
          <w:p w14:paraId="03F812A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</w:tcPr>
          <w:p w14:paraId="5EF144D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ctwo Marusek oddz. 27c (1970)</w:t>
            </w:r>
          </w:p>
        </w:tc>
        <w:tc>
          <w:tcPr>
            <w:tcW w:w="1607" w:type="dxa"/>
          </w:tcPr>
          <w:p w14:paraId="68EB160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.XII.265/61 27.11.1961 r.</w:t>
            </w:r>
          </w:p>
        </w:tc>
      </w:tr>
      <w:tr w:rsidR="00BA5B24" w:rsidRPr="007E676D" w14:paraId="71029CD0" w14:textId="77777777" w:rsidTr="005E625B">
        <w:trPr>
          <w:cantSplit/>
        </w:trPr>
        <w:tc>
          <w:tcPr>
            <w:tcW w:w="668" w:type="dxa"/>
          </w:tcPr>
          <w:p w14:paraId="6FE3CEF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30</w:t>
            </w:r>
          </w:p>
        </w:tc>
        <w:tc>
          <w:tcPr>
            <w:tcW w:w="1561" w:type="dxa"/>
          </w:tcPr>
          <w:p w14:paraId="1189121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uk purpurowy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agus  sylvatica</w:t>
            </w:r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'Purpurea'</w:t>
            </w:r>
          </w:p>
        </w:tc>
        <w:tc>
          <w:tcPr>
            <w:tcW w:w="812" w:type="dxa"/>
          </w:tcPr>
          <w:p w14:paraId="52879CC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5</w:t>
            </w:r>
          </w:p>
        </w:tc>
        <w:tc>
          <w:tcPr>
            <w:tcW w:w="1058" w:type="dxa"/>
          </w:tcPr>
          <w:p w14:paraId="379730E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991" w:type="dxa"/>
          </w:tcPr>
          <w:p w14:paraId="3E3BCBE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</w:tcPr>
          <w:p w14:paraId="17097F4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Sitno, w parku podworskim k. biura</w:t>
            </w:r>
          </w:p>
        </w:tc>
        <w:tc>
          <w:tcPr>
            <w:tcW w:w="1607" w:type="dxa"/>
          </w:tcPr>
          <w:p w14:paraId="6263DED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69C6F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16 Woj. Olsztyńskiego z dnia 11.02.1991 r.</w:t>
            </w:r>
          </w:p>
        </w:tc>
      </w:tr>
      <w:tr w:rsidR="00BA5B24" w:rsidRPr="007E676D" w14:paraId="640B59B5" w14:textId="77777777" w:rsidTr="005E625B">
        <w:trPr>
          <w:cantSplit/>
        </w:trPr>
        <w:tc>
          <w:tcPr>
            <w:tcW w:w="668" w:type="dxa"/>
          </w:tcPr>
          <w:p w14:paraId="0C46C26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86</w:t>
            </w:r>
          </w:p>
        </w:tc>
        <w:tc>
          <w:tcPr>
            <w:tcW w:w="1561" w:type="dxa"/>
          </w:tcPr>
          <w:p w14:paraId="119D10E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inus silvestris-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ślady przedwojennego żywicowania</w:t>
            </w:r>
          </w:p>
        </w:tc>
        <w:tc>
          <w:tcPr>
            <w:tcW w:w="812" w:type="dxa"/>
          </w:tcPr>
          <w:p w14:paraId="519D86A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1058" w:type="dxa"/>
          </w:tcPr>
          <w:p w14:paraId="23441C6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</w:tcPr>
          <w:p w14:paraId="07032DF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</w:tcPr>
          <w:p w14:paraId="2006D7D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br. Dłużek oddz. 158j</w:t>
            </w:r>
          </w:p>
        </w:tc>
        <w:tc>
          <w:tcPr>
            <w:tcW w:w="1607" w:type="dxa"/>
          </w:tcPr>
          <w:p w14:paraId="4193F42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Nr 7, poz. 66 z 16.04.1992 r.</w:t>
            </w:r>
          </w:p>
        </w:tc>
      </w:tr>
      <w:tr w:rsidR="00BA5B24" w:rsidRPr="007E676D" w14:paraId="2EC7B91C" w14:textId="77777777" w:rsidTr="005E625B">
        <w:trPr>
          <w:cantSplit/>
        </w:trPr>
        <w:tc>
          <w:tcPr>
            <w:tcW w:w="668" w:type="dxa"/>
          </w:tcPr>
          <w:p w14:paraId="227D5C2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16</w:t>
            </w:r>
          </w:p>
        </w:tc>
        <w:tc>
          <w:tcPr>
            <w:tcW w:w="1561" w:type="dxa"/>
          </w:tcPr>
          <w:p w14:paraId="3E45377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ałowiec pospolity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niperus communis-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w grupie 4 szt.</w:t>
            </w:r>
          </w:p>
        </w:tc>
        <w:tc>
          <w:tcPr>
            <w:tcW w:w="812" w:type="dxa"/>
          </w:tcPr>
          <w:p w14:paraId="006E586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058" w:type="dxa"/>
          </w:tcPr>
          <w:p w14:paraId="2443394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1" w:type="dxa"/>
          </w:tcPr>
          <w:p w14:paraId="41F8E69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</w:tcPr>
          <w:p w14:paraId="04B2B14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bręb Swaderki, skraj działki nr 18/4, N brzeg jez. Klimut, wł. p. H. Kosińskiego</w:t>
            </w:r>
          </w:p>
        </w:tc>
        <w:tc>
          <w:tcPr>
            <w:tcW w:w="1607" w:type="dxa"/>
          </w:tcPr>
          <w:p w14:paraId="56484D3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chwała Nr V-52/9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ady Miejskiej w Olsztynku 1994 r.</w:t>
            </w:r>
          </w:p>
        </w:tc>
      </w:tr>
      <w:tr w:rsidR="00BA5B24" w:rsidRPr="007E676D" w14:paraId="5577A66B" w14:textId="77777777" w:rsidTr="005E625B">
        <w:trPr>
          <w:cantSplit/>
        </w:trPr>
        <w:tc>
          <w:tcPr>
            <w:tcW w:w="668" w:type="dxa"/>
          </w:tcPr>
          <w:p w14:paraId="3F15377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21</w:t>
            </w:r>
          </w:p>
        </w:tc>
        <w:tc>
          <w:tcPr>
            <w:tcW w:w="1561" w:type="dxa"/>
          </w:tcPr>
          <w:p w14:paraId="2BFED23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12" w:type="dxa"/>
          </w:tcPr>
          <w:p w14:paraId="69D2471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5</w:t>
            </w:r>
          </w:p>
        </w:tc>
        <w:tc>
          <w:tcPr>
            <w:tcW w:w="1058" w:type="dxa"/>
          </w:tcPr>
          <w:p w14:paraId="42FF0EE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</w:tcPr>
          <w:p w14:paraId="4DEBBF4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</w:tcPr>
          <w:p w14:paraId="681627A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Olsztynek, oddz. 408h, opodal wsi Maróz, obok osady Dolina</w:t>
            </w:r>
          </w:p>
        </w:tc>
        <w:tc>
          <w:tcPr>
            <w:tcW w:w="1607" w:type="dxa"/>
          </w:tcPr>
          <w:p w14:paraId="34FC7DE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chwała Nr V-52/9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ady Miejskiej w Olsztynku 1994 r.</w:t>
            </w:r>
          </w:p>
        </w:tc>
      </w:tr>
      <w:tr w:rsidR="00BA5B24" w:rsidRPr="007E676D" w14:paraId="2A2BCD1B" w14:textId="77777777" w:rsidTr="005E625B">
        <w:trPr>
          <w:cantSplit/>
        </w:trPr>
        <w:tc>
          <w:tcPr>
            <w:tcW w:w="668" w:type="dxa"/>
          </w:tcPr>
          <w:p w14:paraId="6A382EF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22</w:t>
            </w:r>
          </w:p>
        </w:tc>
        <w:tc>
          <w:tcPr>
            <w:tcW w:w="1561" w:type="dxa"/>
          </w:tcPr>
          <w:p w14:paraId="086F6AC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„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ąb Jarosława”</w:t>
            </w:r>
          </w:p>
        </w:tc>
        <w:tc>
          <w:tcPr>
            <w:tcW w:w="812" w:type="dxa"/>
          </w:tcPr>
          <w:p w14:paraId="355FA64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</w:p>
        </w:tc>
        <w:tc>
          <w:tcPr>
            <w:tcW w:w="1058" w:type="dxa"/>
          </w:tcPr>
          <w:p w14:paraId="317B2A7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</w:tcPr>
          <w:p w14:paraId="5D19F3C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</w:tcPr>
          <w:p w14:paraId="47AAB2A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między Nadrowem i Łutynowem, na skraju bagna opodal strumienia </w:t>
            </w:r>
          </w:p>
        </w:tc>
        <w:tc>
          <w:tcPr>
            <w:tcW w:w="1607" w:type="dxa"/>
          </w:tcPr>
          <w:p w14:paraId="7A94667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chwała Nr V-52/94 Rady Miejskiej w Olsztynku 1994 r.</w:t>
            </w:r>
          </w:p>
        </w:tc>
      </w:tr>
      <w:tr w:rsidR="00BA5B24" w:rsidRPr="007E676D" w14:paraId="6D0DA267" w14:textId="77777777" w:rsidTr="005E625B">
        <w:trPr>
          <w:cantSplit/>
        </w:trPr>
        <w:tc>
          <w:tcPr>
            <w:tcW w:w="668" w:type="dxa"/>
          </w:tcPr>
          <w:p w14:paraId="6D68519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23</w:t>
            </w:r>
          </w:p>
        </w:tc>
        <w:tc>
          <w:tcPr>
            <w:tcW w:w="1561" w:type="dxa"/>
          </w:tcPr>
          <w:p w14:paraId="560FAE7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12" w:type="dxa"/>
          </w:tcPr>
          <w:p w14:paraId="32A5723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</w:p>
        </w:tc>
        <w:tc>
          <w:tcPr>
            <w:tcW w:w="1058" w:type="dxa"/>
          </w:tcPr>
          <w:p w14:paraId="101C419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14:paraId="270BFC0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</w:tcPr>
          <w:p w14:paraId="11D002F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śród głazowiska </w:t>
            </w:r>
            <w:smartTag w:uri="urn:schemas-microsoft-com:office:smarttags" w:element="metricconverter">
              <w:smartTagPr>
                <w:attr w:name="ProductID" w:val="25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25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SE od jez. Łutynowo</w:t>
            </w:r>
          </w:p>
        </w:tc>
        <w:tc>
          <w:tcPr>
            <w:tcW w:w="1607" w:type="dxa"/>
          </w:tcPr>
          <w:p w14:paraId="740E8B9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chwała Nr V-52/9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ady Miejskiej w Olsztynku 1994 r.</w:t>
            </w:r>
          </w:p>
        </w:tc>
      </w:tr>
      <w:tr w:rsidR="00BA5B24" w:rsidRPr="007E676D" w14:paraId="567B1D70" w14:textId="77777777" w:rsidTr="005E625B">
        <w:trPr>
          <w:cantSplit/>
        </w:trPr>
        <w:tc>
          <w:tcPr>
            <w:tcW w:w="668" w:type="dxa"/>
          </w:tcPr>
          <w:p w14:paraId="3F1C2A2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51</w:t>
            </w:r>
          </w:p>
        </w:tc>
        <w:tc>
          <w:tcPr>
            <w:tcW w:w="1561" w:type="dxa"/>
          </w:tcPr>
          <w:p w14:paraId="3689E0D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Quercus robur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„Waldemar” oraz 3 inne</w:t>
            </w:r>
          </w:p>
        </w:tc>
        <w:tc>
          <w:tcPr>
            <w:tcW w:w="812" w:type="dxa"/>
          </w:tcPr>
          <w:p w14:paraId="6282E38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0, 350</w:t>
            </w:r>
          </w:p>
          <w:p w14:paraId="525EB86F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</w:tcPr>
          <w:p w14:paraId="16D65BB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, 20</w:t>
            </w:r>
          </w:p>
          <w:p w14:paraId="3889F3DE" w14:textId="77777777" w:rsidR="00BA5B24" w:rsidRPr="007E676D" w:rsidRDefault="00BA5B24" w:rsidP="005E625B">
            <w:pPr>
              <w:pStyle w:val="WW-Zawartotabeli11111111111111111111111111111111111111111111"/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</w:tcPr>
          <w:p w14:paraId="1F5D6AC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</w:tcPr>
          <w:p w14:paraId="5DD754E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Olsztynek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ctwo Mielno, oddz. 170g, przy drodze Lichtajny-Mielno</w:t>
            </w:r>
          </w:p>
        </w:tc>
        <w:tc>
          <w:tcPr>
            <w:tcW w:w="1607" w:type="dxa"/>
          </w:tcPr>
          <w:p w14:paraId="28E0E34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49, poz. 509 1996 r.</w:t>
            </w:r>
          </w:p>
        </w:tc>
      </w:tr>
      <w:tr w:rsidR="00BA5B24" w:rsidRPr="007E676D" w14:paraId="467D0266" w14:textId="77777777" w:rsidTr="005E625B">
        <w:trPr>
          <w:cantSplit/>
        </w:trPr>
        <w:tc>
          <w:tcPr>
            <w:tcW w:w="668" w:type="dxa"/>
          </w:tcPr>
          <w:p w14:paraId="4C252FF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54</w:t>
            </w:r>
          </w:p>
        </w:tc>
        <w:tc>
          <w:tcPr>
            <w:tcW w:w="1561" w:type="dxa"/>
          </w:tcPr>
          <w:p w14:paraId="49AD441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„Kamień Żydowski”- różowy granit pegmatytowy</w:t>
            </w:r>
          </w:p>
        </w:tc>
        <w:tc>
          <w:tcPr>
            <w:tcW w:w="812" w:type="dxa"/>
          </w:tcPr>
          <w:p w14:paraId="1719CC6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80</w:t>
            </w:r>
          </w:p>
        </w:tc>
        <w:tc>
          <w:tcPr>
            <w:tcW w:w="1058" w:type="dxa"/>
          </w:tcPr>
          <w:p w14:paraId="53C4093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,6</w:t>
            </w:r>
          </w:p>
        </w:tc>
        <w:tc>
          <w:tcPr>
            <w:tcW w:w="991" w:type="dxa"/>
          </w:tcPr>
          <w:p w14:paraId="22A1CBA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</w:tcPr>
          <w:p w14:paraId="340FD07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Olsztynek, L-ctwo Tymawa, oddz. 466c, po W stronie drogi naprzeciwko plantacji jodły</w:t>
            </w:r>
          </w:p>
        </w:tc>
        <w:tc>
          <w:tcPr>
            <w:tcW w:w="1607" w:type="dxa"/>
          </w:tcPr>
          <w:p w14:paraId="5DBD418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842F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35 poz. 493, 1997 r.</w:t>
            </w:r>
          </w:p>
        </w:tc>
      </w:tr>
      <w:tr w:rsidR="00BA5B24" w:rsidRPr="007E676D" w14:paraId="506EB86C" w14:textId="77777777" w:rsidTr="005E625B">
        <w:trPr>
          <w:cantSplit/>
        </w:trPr>
        <w:tc>
          <w:tcPr>
            <w:tcW w:w="668" w:type="dxa"/>
          </w:tcPr>
          <w:p w14:paraId="44D1DDA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55</w:t>
            </w:r>
          </w:p>
        </w:tc>
        <w:tc>
          <w:tcPr>
            <w:tcW w:w="1561" w:type="dxa"/>
          </w:tcPr>
          <w:p w14:paraId="4230CD9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inus silvestris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„Sosna Gibały”</w:t>
            </w:r>
          </w:p>
        </w:tc>
        <w:tc>
          <w:tcPr>
            <w:tcW w:w="812" w:type="dxa"/>
          </w:tcPr>
          <w:p w14:paraId="654B309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1058" w:type="dxa"/>
          </w:tcPr>
          <w:p w14:paraId="1093961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91" w:type="dxa"/>
          </w:tcPr>
          <w:p w14:paraId="08F2325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</w:tcPr>
          <w:p w14:paraId="4E823E1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N-ctwo Olsztynek , L-ctwo Gibała,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1 k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N od szosy nr 7</w:t>
            </w:r>
          </w:p>
        </w:tc>
        <w:tc>
          <w:tcPr>
            <w:tcW w:w="1607" w:type="dxa"/>
          </w:tcPr>
          <w:p w14:paraId="75942C2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49, poz. 509 1996 r.</w:t>
            </w:r>
          </w:p>
        </w:tc>
      </w:tr>
      <w:tr w:rsidR="00BA5B24" w:rsidRPr="007E676D" w14:paraId="7A5ADACB" w14:textId="77777777" w:rsidTr="005E625B">
        <w:trPr>
          <w:cantSplit/>
        </w:trPr>
        <w:tc>
          <w:tcPr>
            <w:tcW w:w="668" w:type="dxa"/>
          </w:tcPr>
          <w:p w14:paraId="42A5E29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56</w:t>
            </w:r>
          </w:p>
        </w:tc>
        <w:tc>
          <w:tcPr>
            <w:tcW w:w="1561" w:type="dxa"/>
          </w:tcPr>
          <w:p w14:paraId="70F1E4F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inus silvestris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„Bożena”</w:t>
            </w:r>
          </w:p>
        </w:tc>
        <w:tc>
          <w:tcPr>
            <w:tcW w:w="812" w:type="dxa"/>
          </w:tcPr>
          <w:p w14:paraId="0AEA919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1058" w:type="dxa"/>
          </w:tcPr>
          <w:p w14:paraId="63E0BD1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</w:tcPr>
          <w:p w14:paraId="3FC3677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</w:tcPr>
          <w:p w14:paraId="4664EB9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Olsztynek , L-ctwo Gibała, W zbocze doliny Drwęcy</w:t>
            </w:r>
          </w:p>
        </w:tc>
        <w:tc>
          <w:tcPr>
            <w:tcW w:w="1607" w:type="dxa"/>
          </w:tcPr>
          <w:p w14:paraId="28AFC66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49, poz. 509 1996 r.</w:t>
            </w:r>
          </w:p>
        </w:tc>
      </w:tr>
      <w:tr w:rsidR="00BA5B24" w:rsidRPr="007E676D" w14:paraId="2D94474A" w14:textId="77777777" w:rsidTr="005E625B">
        <w:trPr>
          <w:cantSplit/>
        </w:trPr>
        <w:tc>
          <w:tcPr>
            <w:tcW w:w="668" w:type="dxa"/>
          </w:tcPr>
          <w:p w14:paraId="0A88903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69</w:t>
            </w:r>
          </w:p>
        </w:tc>
        <w:tc>
          <w:tcPr>
            <w:tcW w:w="1561" w:type="dxa"/>
          </w:tcPr>
          <w:p w14:paraId="34123C9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inus silvestris- 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upa 15 szt.</w:t>
            </w:r>
          </w:p>
        </w:tc>
        <w:tc>
          <w:tcPr>
            <w:tcW w:w="812" w:type="dxa"/>
          </w:tcPr>
          <w:p w14:paraId="3AAC45A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0-410</w:t>
            </w:r>
          </w:p>
          <w:p w14:paraId="7DF9D43D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</w:tcPr>
          <w:p w14:paraId="7450128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</w:tcPr>
          <w:p w14:paraId="3EE4CF1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</w:tcPr>
          <w:p w14:paraId="6AE988C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Olsztynek, L-ctwo Drwęck oddz. 77a</w:t>
            </w:r>
          </w:p>
        </w:tc>
        <w:tc>
          <w:tcPr>
            <w:tcW w:w="1607" w:type="dxa"/>
          </w:tcPr>
          <w:p w14:paraId="1C31624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35 poz. 493, 1997 r.</w:t>
            </w:r>
          </w:p>
        </w:tc>
      </w:tr>
      <w:tr w:rsidR="00BA5B24" w:rsidRPr="007E676D" w14:paraId="5A90E230" w14:textId="77777777" w:rsidTr="005E625B">
        <w:trPr>
          <w:cantSplit/>
        </w:trPr>
        <w:tc>
          <w:tcPr>
            <w:tcW w:w="668" w:type="dxa"/>
          </w:tcPr>
          <w:p w14:paraId="2C7FA14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79</w:t>
            </w:r>
          </w:p>
        </w:tc>
        <w:tc>
          <w:tcPr>
            <w:tcW w:w="1561" w:type="dxa"/>
          </w:tcPr>
          <w:p w14:paraId="375AC78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12" w:type="dxa"/>
          </w:tcPr>
          <w:p w14:paraId="30A582B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75</w:t>
            </w:r>
          </w:p>
          <w:p w14:paraId="5894D6A3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</w:tcPr>
          <w:p w14:paraId="60FB067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  <w:p w14:paraId="1934594E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</w:tcPr>
          <w:p w14:paraId="0852B6C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</w:tcPr>
          <w:p w14:paraId="683B38B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N-ctwo Olsztynek, grunt p. S. Gromulskiego, dz. nr 3/9, </w:t>
            </w:r>
            <w:smartTag w:uri="urn:schemas-microsoft-com:office:smarttags" w:element="metricconverter">
              <w:smartTagPr>
                <w:attr w:name="ProductID" w:val="4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4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NE od Nadrowa i 100m N od drogi Nadrowo-Swaderki</w:t>
            </w:r>
          </w:p>
        </w:tc>
        <w:tc>
          <w:tcPr>
            <w:tcW w:w="1607" w:type="dxa"/>
          </w:tcPr>
          <w:p w14:paraId="42FC0D2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35 poz. 493, 1997 r.</w:t>
            </w:r>
          </w:p>
        </w:tc>
      </w:tr>
      <w:tr w:rsidR="00BA5B24" w:rsidRPr="007E676D" w14:paraId="7FACA6DB" w14:textId="77777777" w:rsidTr="005E625B">
        <w:trPr>
          <w:cantSplit/>
        </w:trPr>
        <w:tc>
          <w:tcPr>
            <w:tcW w:w="668" w:type="dxa"/>
          </w:tcPr>
          <w:p w14:paraId="0342298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80</w:t>
            </w:r>
          </w:p>
        </w:tc>
        <w:tc>
          <w:tcPr>
            <w:tcW w:w="1561" w:type="dxa"/>
          </w:tcPr>
          <w:p w14:paraId="1C40BF1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12" w:type="dxa"/>
          </w:tcPr>
          <w:p w14:paraId="7AEFD06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18</w:t>
            </w:r>
          </w:p>
          <w:p w14:paraId="5D1A608C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</w:tcPr>
          <w:p w14:paraId="57F6BAF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  <w:p w14:paraId="2F707DD6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</w:tcPr>
          <w:p w14:paraId="0998533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</w:tcPr>
          <w:p w14:paraId="33BDEC2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N-ctwo Olsztynek, grunt p. S. Gromulskiego, dz. nr 3/9, na polu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3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N od Nadrowa</w:t>
            </w:r>
          </w:p>
        </w:tc>
        <w:tc>
          <w:tcPr>
            <w:tcW w:w="1607" w:type="dxa"/>
          </w:tcPr>
          <w:p w14:paraId="181884D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35 poz. 493, 1997 r.</w:t>
            </w:r>
          </w:p>
        </w:tc>
      </w:tr>
      <w:tr w:rsidR="00BA5B24" w:rsidRPr="007E676D" w14:paraId="5105D0D6" w14:textId="77777777" w:rsidTr="005E625B">
        <w:trPr>
          <w:cantSplit/>
        </w:trPr>
        <w:tc>
          <w:tcPr>
            <w:tcW w:w="668" w:type="dxa"/>
          </w:tcPr>
          <w:p w14:paraId="1D8A2AB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60</w:t>
            </w:r>
          </w:p>
        </w:tc>
        <w:tc>
          <w:tcPr>
            <w:tcW w:w="1561" w:type="dxa"/>
          </w:tcPr>
          <w:p w14:paraId="5894FAB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świerk pospolity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cea ab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2 szt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„Bracia Leśni” </w:t>
            </w:r>
          </w:p>
        </w:tc>
        <w:tc>
          <w:tcPr>
            <w:tcW w:w="812" w:type="dxa"/>
          </w:tcPr>
          <w:p w14:paraId="6662B7E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0,</w:t>
            </w:r>
          </w:p>
          <w:p w14:paraId="743559E7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1058" w:type="dxa"/>
          </w:tcPr>
          <w:p w14:paraId="3DC6D5F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  <w:p w14:paraId="100B9065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</w:tcPr>
          <w:p w14:paraId="26AF2B7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</w:tcPr>
          <w:p w14:paraId="2924281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N-ctwo Nowe Ramuki,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L-ctwo Waszeta, oddz. 916, na N brzegu rzeki Marózki</w:t>
            </w:r>
          </w:p>
        </w:tc>
        <w:tc>
          <w:tcPr>
            <w:tcW w:w="1607" w:type="dxa"/>
          </w:tcPr>
          <w:p w14:paraId="6B23A1D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Warm-Maz. Nr 134, poz. 1685 2004 r.</w:t>
            </w:r>
          </w:p>
        </w:tc>
      </w:tr>
      <w:tr w:rsidR="00BA5B24" w:rsidRPr="007E676D" w14:paraId="426B10F4" w14:textId="77777777" w:rsidTr="005E625B">
        <w:trPr>
          <w:cantSplit/>
        </w:trPr>
        <w:tc>
          <w:tcPr>
            <w:tcW w:w="668" w:type="dxa"/>
          </w:tcPr>
          <w:p w14:paraId="6729801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82</w:t>
            </w:r>
          </w:p>
        </w:tc>
        <w:tc>
          <w:tcPr>
            <w:tcW w:w="1561" w:type="dxa"/>
          </w:tcPr>
          <w:p w14:paraId="3E234D0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 narzutowy-granit czerwony „Głaz Józefa”</w:t>
            </w:r>
          </w:p>
        </w:tc>
        <w:tc>
          <w:tcPr>
            <w:tcW w:w="812" w:type="dxa"/>
          </w:tcPr>
          <w:p w14:paraId="6B4F674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58" w:type="dxa"/>
          </w:tcPr>
          <w:p w14:paraId="603AD9A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14:paraId="4CBDA07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</w:tcPr>
          <w:p w14:paraId="21C2785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458 h leśnictwo Tymawa, ok. </w:t>
            </w:r>
            <w:smartTag w:uri="urn:schemas-microsoft-com:office:smarttags" w:element="metricconverter">
              <w:smartTagPr>
                <w:attr w:name="ProductID" w:val="7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7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drogi w kierunku zachodnim; głaz jest częściowo pokryty mchem</w:t>
            </w:r>
          </w:p>
        </w:tc>
        <w:tc>
          <w:tcPr>
            <w:tcW w:w="1607" w:type="dxa"/>
          </w:tcPr>
          <w:p w14:paraId="3C8F3310" w14:textId="77777777" w:rsidR="00BA5B24" w:rsidRPr="007E676D" w:rsidRDefault="00BA5B24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Warm. – Maz.</w:t>
            </w:r>
          </w:p>
          <w:p w14:paraId="5CA6D303" w14:textId="77777777" w:rsidR="00BA5B24" w:rsidRPr="007E676D" w:rsidRDefault="00BA5B24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  <w:p w14:paraId="06FA110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5B24" w:rsidRPr="007E676D" w14:paraId="4A7C7FB7" w14:textId="77777777" w:rsidTr="005E625B">
        <w:trPr>
          <w:cantSplit/>
        </w:trPr>
        <w:tc>
          <w:tcPr>
            <w:tcW w:w="668" w:type="dxa"/>
          </w:tcPr>
          <w:p w14:paraId="2076465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2/66</w:t>
            </w:r>
          </w:p>
        </w:tc>
        <w:tc>
          <w:tcPr>
            <w:tcW w:w="1561" w:type="dxa"/>
          </w:tcPr>
          <w:p w14:paraId="74747DE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inus silvestris</w:t>
            </w:r>
          </w:p>
        </w:tc>
        <w:tc>
          <w:tcPr>
            <w:tcW w:w="812" w:type="dxa"/>
          </w:tcPr>
          <w:p w14:paraId="340FA12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058" w:type="dxa"/>
          </w:tcPr>
          <w:p w14:paraId="56A6F81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</w:tcPr>
          <w:p w14:paraId="5E89564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55C021F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Orneta, L-ctwo Karbowo, oddz. 267</w:t>
            </w:r>
          </w:p>
        </w:tc>
        <w:tc>
          <w:tcPr>
            <w:tcW w:w="1607" w:type="dxa"/>
          </w:tcPr>
          <w:p w14:paraId="46E496D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ecyzja nr RLop 322/66 Prez. WRN w Olsztynie z 30.06.1966 r.</w:t>
            </w:r>
          </w:p>
        </w:tc>
      </w:tr>
      <w:tr w:rsidR="00BA5B24" w:rsidRPr="007E676D" w14:paraId="698EF4AB" w14:textId="77777777" w:rsidTr="005E625B">
        <w:trPr>
          <w:cantSplit/>
        </w:trPr>
        <w:tc>
          <w:tcPr>
            <w:tcW w:w="668" w:type="dxa"/>
          </w:tcPr>
          <w:p w14:paraId="253C6AB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1/93</w:t>
            </w:r>
          </w:p>
        </w:tc>
        <w:tc>
          <w:tcPr>
            <w:tcW w:w="1561" w:type="dxa"/>
          </w:tcPr>
          <w:p w14:paraId="19D7DE0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 silvatica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12" w:type="dxa"/>
          </w:tcPr>
          <w:p w14:paraId="096CA42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1058" w:type="dxa"/>
          </w:tcPr>
          <w:p w14:paraId="27E34E0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1" w:type="dxa"/>
          </w:tcPr>
          <w:p w14:paraId="563644A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7AF4A52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ogatyń- w parku zabytkowym</w:t>
            </w:r>
          </w:p>
        </w:tc>
        <w:tc>
          <w:tcPr>
            <w:tcW w:w="1607" w:type="dxa"/>
          </w:tcPr>
          <w:p w14:paraId="1670343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4/93 Woj. Elbląskiego z 27.12.1993 r.</w:t>
            </w:r>
          </w:p>
        </w:tc>
      </w:tr>
      <w:tr w:rsidR="00BA5B24" w:rsidRPr="007E676D" w14:paraId="0DA2C986" w14:textId="77777777" w:rsidTr="005E625B">
        <w:trPr>
          <w:cantSplit/>
        </w:trPr>
        <w:tc>
          <w:tcPr>
            <w:tcW w:w="668" w:type="dxa"/>
          </w:tcPr>
          <w:p w14:paraId="2C4D3F2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2/93</w:t>
            </w:r>
          </w:p>
        </w:tc>
        <w:tc>
          <w:tcPr>
            <w:tcW w:w="1561" w:type="dxa"/>
          </w:tcPr>
          <w:p w14:paraId="2A7C9EC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 silvatica</w:t>
            </w:r>
          </w:p>
        </w:tc>
        <w:tc>
          <w:tcPr>
            <w:tcW w:w="812" w:type="dxa"/>
          </w:tcPr>
          <w:p w14:paraId="09E2EE9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1058" w:type="dxa"/>
          </w:tcPr>
          <w:p w14:paraId="61E7CB3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91" w:type="dxa"/>
          </w:tcPr>
          <w:p w14:paraId="146C6F0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1EEB214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ogatyń- w parku zabytkowym</w:t>
            </w:r>
          </w:p>
        </w:tc>
        <w:tc>
          <w:tcPr>
            <w:tcW w:w="1607" w:type="dxa"/>
          </w:tcPr>
          <w:p w14:paraId="3D6959B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4/93 Woj. Elbląskiego z 27.12.1993 r.</w:t>
            </w:r>
          </w:p>
        </w:tc>
      </w:tr>
      <w:tr w:rsidR="00BA5B24" w:rsidRPr="007E676D" w14:paraId="026D3914" w14:textId="77777777" w:rsidTr="005E625B">
        <w:trPr>
          <w:cantSplit/>
        </w:trPr>
        <w:tc>
          <w:tcPr>
            <w:tcW w:w="668" w:type="dxa"/>
          </w:tcPr>
          <w:p w14:paraId="3919D49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3/93</w:t>
            </w:r>
          </w:p>
        </w:tc>
        <w:tc>
          <w:tcPr>
            <w:tcW w:w="1561" w:type="dxa"/>
          </w:tcPr>
          <w:p w14:paraId="2EFCDC6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 silvatica</w:t>
            </w:r>
          </w:p>
        </w:tc>
        <w:tc>
          <w:tcPr>
            <w:tcW w:w="812" w:type="dxa"/>
          </w:tcPr>
          <w:p w14:paraId="35A01C7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1058" w:type="dxa"/>
          </w:tcPr>
          <w:p w14:paraId="5A70817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91" w:type="dxa"/>
          </w:tcPr>
          <w:p w14:paraId="29232DE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45A422C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ogatyń- w parku zabytkowym</w:t>
            </w:r>
          </w:p>
        </w:tc>
        <w:tc>
          <w:tcPr>
            <w:tcW w:w="1607" w:type="dxa"/>
          </w:tcPr>
          <w:p w14:paraId="44D6E07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4/93 Woj. Elbląskiego z 27.12.1993 r.</w:t>
            </w:r>
          </w:p>
        </w:tc>
      </w:tr>
      <w:tr w:rsidR="00BA5B24" w:rsidRPr="007E676D" w14:paraId="4379FC6C" w14:textId="77777777" w:rsidTr="005E625B">
        <w:trPr>
          <w:cantSplit/>
        </w:trPr>
        <w:tc>
          <w:tcPr>
            <w:tcW w:w="668" w:type="dxa"/>
          </w:tcPr>
          <w:p w14:paraId="3333689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69/93</w:t>
            </w:r>
          </w:p>
        </w:tc>
        <w:tc>
          <w:tcPr>
            <w:tcW w:w="1561" w:type="dxa"/>
          </w:tcPr>
          <w:p w14:paraId="563F544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 robur</w:t>
            </w:r>
          </w:p>
        </w:tc>
        <w:tc>
          <w:tcPr>
            <w:tcW w:w="812" w:type="dxa"/>
          </w:tcPr>
          <w:p w14:paraId="5690EAD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70</w:t>
            </w:r>
          </w:p>
        </w:tc>
        <w:tc>
          <w:tcPr>
            <w:tcW w:w="1058" w:type="dxa"/>
          </w:tcPr>
          <w:p w14:paraId="108E9CD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14:paraId="4A23B04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562F961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ogatyń- w parku zabytkowym</w:t>
            </w:r>
          </w:p>
        </w:tc>
        <w:tc>
          <w:tcPr>
            <w:tcW w:w="1607" w:type="dxa"/>
          </w:tcPr>
          <w:p w14:paraId="7A9F11C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4/93 Woj. Elbląskiego z 27.12.1993 r.</w:t>
            </w:r>
          </w:p>
        </w:tc>
      </w:tr>
      <w:tr w:rsidR="00BA5B24" w:rsidRPr="007E676D" w14:paraId="30BD276F" w14:textId="77777777" w:rsidTr="005E625B">
        <w:trPr>
          <w:cantSplit/>
        </w:trPr>
        <w:tc>
          <w:tcPr>
            <w:tcW w:w="668" w:type="dxa"/>
          </w:tcPr>
          <w:p w14:paraId="39D5A24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0/93</w:t>
            </w:r>
          </w:p>
        </w:tc>
        <w:tc>
          <w:tcPr>
            <w:tcW w:w="1561" w:type="dxa"/>
          </w:tcPr>
          <w:p w14:paraId="53BEB4D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 robur</w:t>
            </w:r>
          </w:p>
        </w:tc>
        <w:tc>
          <w:tcPr>
            <w:tcW w:w="812" w:type="dxa"/>
          </w:tcPr>
          <w:p w14:paraId="562B6C8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58" w:type="dxa"/>
          </w:tcPr>
          <w:p w14:paraId="5AF020A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91" w:type="dxa"/>
          </w:tcPr>
          <w:p w14:paraId="4921B92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2DC8EB2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ogatyń- w parku zabytkowym</w:t>
            </w:r>
          </w:p>
        </w:tc>
        <w:tc>
          <w:tcPr>
            <w:tcW w:w="1607" w:type="dxa"/>
          </w:tcPr>
          <w:p w14:paraId="0FF1224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4/93 Woj. Elbląskiego z 27.12.1993 r.</w:t>
            </w:r>
          </w:p>
        </w:tc>
      </w:tr>
      <w:tr w:rsidR="00BA5B24" w:rsidRPr="007E676D" w14:paraId="48CF79E3" w14:textId="77777777" w:rsidTr="005E625B">
        <w:trPr>
          <w:cantSplit/>
        </w:trPr>
        <w:tc>
          <w:tcPr>
            <w:tcW w:w="668" w:type="dxa"/>
          </w:tcPr>
          <w:p w14:paraId="639E89C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4/93</w:t>
            </w:r>
          </w:p>
        </w:tc>
        <w:tc>
          <w:tcPr>
            <w:tcW w:w="1561" w:type="dxa"/>
          </w:tcPr>
          <w:p w14:paraId="5418FAA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raxinus excelsior</w:t>
            </w:r>
          </w:p>
        </w:tc>
        <w:tc>
          <w:tcPr>
            <w:tcW w:w="812" w:type="dxa"/>
          </w:tcPr>
          <w:p w14:paraId="5D53A9B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1058" w:type="dxa"/>
          </w:tcPr>
          <w:p w14:paraId="6DA27FE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1" w:type="dxa"/>
          </w:tcPr>
          <w:p w14:paraId="0E12E55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05F51BA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ogatyń- w parku zabytkowym</w:t>
            </w:r>
          </w:p>
        </w:tc>
        <w:tc>
          <w:tcPr>
            <w:tcW w:w="1607" w:type="dxa"/>
          </w:tcPr>
          <w:p w14:paraId="27321EA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4/93 Woj. Elbląskiego z 27.12.1993 r.</w:t>
            </w:r>
          </w:p>
        </w:tc>
      </w:tr>
      <w:tr w:rsidR="00BA5B24" w:rsidRPr="007E676D" w14:paraId="47A97363" w14:textId="77777777" w:rsidTr="005E625B">
        <w:trPr>
          <w:cantSplit/>
        </w:trPr>
        <w:tc>
          <w:tcPr>
            <w:tcW w:w="668" w:type="dxa"/>
          </w:tcPr>
          <w:p w14:paraId="5A83C54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6/93</w:t>
            </w:r>
          </w:p>
        </w:tc>
        <w:tc>
          <w:tcPr>
            <w:tcW w:w="1561" w:type="dxa"/>
          </w:tcPr>
          <w:p w14:paraId="0C34A13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 silvatica</w:t>
            </w:r>
          </w:p>
        </w:tc>
        <w:tc>
          <w:tcPr>
            <w:tcW w:w="812" w:type="dxa"/>
          </w:tcPr>
          <w:p w14:paraId="5A18B19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7</w:t>
            </w:r>
          </w:p>
        </w:tc>
        <w:tc>
          <w:tcPr>
            <w:tcW w:w="1058" w:type="dxa"/>
          </w:tcPr>
          <w:p w14:paraId="0060B63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91" w:type="dxa"/>
          </w:tcPr>
          <w:p w14:paraId="193AE16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02E4FCB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Bogatyńskie- w parku zabytkowym p. Waldemara Borgenowskiego</w:t>
            </w:r>
          </w:p>
        </w:tc>
        <w:tc>
          <w:tcPr>
            <w:tcW w:w="1607" w:type="dxa"/>
          </w:tcPr>
          <w:p w14:paraId="25BFBC5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4/93 Woj. Elbląskiego z 27.12.1993 r.</w:t>
            </w:r>
          </w:p>
        </w:tc>
      </w:tr>
      <w:tr w:rsidR="00BA5B24" w:rsidRPr="007E676D" w14:paraId="65B9908A" w14:textId="77777777" w:rsidTr="005E625B">
        <w:trPr>
          <w:cantSplit/>
        </w:trPr>
        <w:tc>
          <w:tcPr>
            <w:tcW w:w="668" w:type="dxa"/>
          </w:tcPr>
          <w:p w14:paraId="4ABC83C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75/93</w:t>
            </w:r>
          </w:p>
        </w:tc>
        <w:tc>
          <w:tcPr>
            <w:tcW w:w="1561" w:type="dxa"/>
          </w:tcPr>
          <w:p w14:paraId="3D19481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 silvatica</w:t>
            </w:r>
          </w:p>
        </w:tc>
        <w:tc>
          <w:tcPr>
            <w:tcW w:w="812" w:type="dxa"/>
          </w:tcPr>
          <w:p w14:paraId="0DF01E9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6</w:t>
            </w:r>
          </w:p>
        </w:tc>
        <w:tc>
          <w:tcPr>
            <w:tcW w:w="1058" w:type="dxa"/>
          </w:tcPr>
          <w:p w14:paraId="4FD20DC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1" w:type="dxa"/>
          </w:tcPr>
          <w:p w14:paraId="48664D8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17B7FDA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Bogatyńskie- w parku zabytkowym p. Waldemara Borgenowskiego</w:t>
            </w:r>
          </w:p>
        </w:tc>
        <w:tc>
          <w:tcPr>
            <w:tcW w:w="1607" w:type="dxa"/>
          </w:tcPr>
          <w:p w14:paraId="088B5E9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4/93 Woj. Elbląskiego z 27.12.1993 r.</w:t>
            </w:r>
          </w:p>
        </w:tc>
      </w:tr>
      <w:tr w:rsidR="00BA5B24" w:rsidRPr="007E676D" w14:paraId="2A7BCD43" w14:textId="77777777" w:rsidTr="005E625B">
        <w:trPr>
          <w:cantSplit/>
        </w:trPr>
        <w:tc>
          <w:tcPr>
            <w:tcW w:w="668" w:type="dxa"/>
          </w:tcPr>
          <w:p w14:paraId="1AEAE05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/95</w:t>
            </w:r>
          </w:p>
        </w:tc>
        <w:tc>
          <w:tcPr>
            <w:tcW w:w="1561" w:type="dxa"/>
          </w:tcPr>
          <w:p w14:paraId="3FAE2EA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rzba biał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alix alba</w:t>
            </w:r>
          </w:p>
        </w:tc>
        <w:tc>
          <w:tcPr>
            <w:tcW w:w="812" w:type="dxa"/>
          </w:tcPr>
          <w:p w14:paraId="1840482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1058" w:type="dxa"/>
          </w:tcPr>
          <w:p w14:paraId="751C122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1" w:type="dxa"/>
          </w:tcPr>
          <w:p w14:paraId="50F2094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705C081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ażyny, na skarpie przy SP.</w:t>
            </w:r>
          </w:p>
        </w:tc>
        <w:tc>
          <w:tcPr>
            <w:tcW w:w="1607" w:type="dxa"/>
          </w:tcPr>
          <w:p w14:paraId="15B060B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4/95 Woj. Elbląskiego z 17.03.1995 r.</w:t>
            </w:r>
          </w:p>
        </w:tc>
      </w:tr>
      <w:tr w:rsidR="00BA5B24" w:rsidRPr="007E676D" w14:paraId="1545FFFE" w14:textId="77777777" w:rsidTr="005E625B">
        <w:trPr>
          <w:cantSplit/>
        </w:trPr>
        <w:tc>
          <w:tcPr>
            <w:tcW w:w="668" w:type="dxa"/>
          </w:tcPr>
          <w:p w14:paraId="6A7E495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/95</w:t>
            </w:r>
          </w:p>
        </w:tc>
        <w:tc>
          <w:tcPr>
            <w:tcW w:w="1561" w:type="dxa"/>
          </w:tcPr>
          <w:p w14:paraId="09CFC1A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 silvatica</w:t>
            </w:r>
          </w:p>
        </w:tc>
        <w:tc>
          <w:tcPr>
            <w:tcW w:w="812" w:type="dxa"/>
          </w:tcPr>
          <w:p w14:paraId="02450EF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058" w:type="dxa"/>
          </w:tcPr>
          <w:p w14:paraId="2E5BF7C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91" w:type="dxa"/>
          </w:tcPr>
          <w:p w14:paraId="193CF27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522ED56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Chwalęcin, na gruntach p. Henryka Szypluk</w:t>
            </w:r>
          </w:p>
        </w:tc>
        <w:tc>
          <w:tcPr>
            <w:tcW w:w="1607" w:type="dxa"/>
          </w:tcPr>
          <w:p w14:paraId="69BD111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4/95 Woj. Elbląskiego z 17.03.1995 r.</w:t>
            </w:r>
          </w:p>
        </w:tc>
      </w:tr>
      <w:tr w:rsidR="00BA5B24" w:rsidRPr="007E676D" w14:paraId="4714F568" w14:textId="77777777" w:rsidTr="005E625B">
        <w:trPr>
          <w:cantSplit/>
        </w:trPr>
        <w:tc>
          <w:tcPr>
            <w:tcW w:w="668" w:type="dxa"/>
          </w:tcPr>
          <w:p w14:paraId="397A7C2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/95</w:t>
            </w:r>
          </w:p>
        </w:tc>
        <w:tc>
          <w:tcPr>
            <w:tcW w:w="1561" w:type="dxa"/>
          </w:tcPr>
          <w:p w14:paraId="2AFAC07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rzba biał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alix alba</w:t>
            </w:r>
          </w:p>
        </w:tc>
        <w:tc>
          <w:tcPr>
            <w:tcW w:w="812" w:type="dxa"/>
          </w:tcPr>
          <w:p w14:paraId="70B5465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48</w:t>
            </w:r>
          </w:p>
        </w:tc>
        <w:tc>
          <w:tcPr>
            <w:tcW w:w="1058" w:type="dxa"/>
          </w:tcPr>
          <w:p w14:paraId="7558D75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</w:tcPr>
          <w:p w14:paraId="6C4A0D2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6FE693C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. Chwalęcin, przy drodze polnej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kościoła</w:t>
            </w:r>
          </w:p>
        </w:tc>
        <w:tc>
          <w:tcPr>
            <w:tcW w:w="1607" w:type="dxa"/>
          </w:tcPr>
          <w:p w14:paraId="7BC170E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4/95 Woj. Elbląskiego z 17.03.1995 r.</w:t>
            </w:r>
          </w:p>
        </w:tc>
      </w:tr>
      <w:tr w:rsidR="00BA5B24" w:rsidRPr="007E676D" w14:paraId="2390A9F5" w14:textId="77777777" w:rsidTr="005E625B">
        <w:trPr>
          <w:cantSplit/>
        </w:trPr>
        <w:tc>
          <w:tcPr>
            <w:tcW w:w="668" w:type="dxa"/>
          </w:tcPr>
          <w:p w14:paraId="0A17662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/95</w:t>
            </w:r>
          </w:p>
        </w:tc>
        <w:tc>
          <w:tcPr>
            <w:tcW w:w="1561" w:type="dxa"/>
          </w:tcPr>
          <w:p w14:paraId="3EB5E78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rzoza brodawkowat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Betula pendula</w:t>
            </w:r>
          </w:p>
        </w:tc>
        <w:tc>
          <w:tcPr>
            <w:tcW w:w="812" w:type="dxa"/>
          </w:tcPr>
          <w:p w14:paraId="6380740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6</w:t>
            </w:r>
          </w:p>
        </w:tc>
        <w:tc>
          <w:tcPr>
            <w:tcW w:w="1058" w:type="dxa"/>
          </w:tcPr>
          <w:p w14:paraId="51EFCA5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1" w:type="dxa"/>
          </w:tcPr>
          <w:p w14:paraId="773171D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3EE9654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Karbowo, w parku koło basenu p/pożarowej</w:t>
            </w:r>
          </w:p>
        </w:tc>
        <w:tc>
          <w:tcPr>
            <w:tcW w:w="1607" w:type="dxa"/>
          </w:tcPr>
          <w:p w14:paraId="1AE0224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4/95 Woj. Elbląskiego z 17.03.1995 r.</w:t>
            </w:r>
          </w:p>
        </w:tc>
      </w:tr>
      <w:tr w:rsidR="00BA5B24" w:rsidRPr="007E676D" w14:paraId="615FC3CF" w14:textId="77777777" w:rsidTr="005E625B">
        <w:trPr>
          <w:cantSplit/>
        </w:trPr>
        <w:tc>
          <w:tcPr>
            <w:tcW w:w="668" w:type="dxa"/>
          </w:tcPr>
          <w:p w14:paraId="7FD4E88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/95</w:t>
            </w:r>
          </w:p>
        </w:tc>
        <w:tc>
          <w:tcPr>
            <w:tcW w:w="1561" w:type="dxa"/>
          </w:tcPr>
          <w:p w14:paraId="25E8882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rzba biał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alix alba</w:t>
            </w:r>
          </w:p>
        </w:tc>
        <w:tc>
          <w:tcPr>
            <w:tcW w:w="812" w:type="dxa"/>
          </w:tcPr>
          <w:p w14:paraId="64BC6AE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58" w:type="dxa"/>
          </w:tcPr>
          <w:p w14:paraId="2B5F04B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</w:tcPr>
          <w:p w14:paraId="77452C5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33C3A8A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Mingajny, przy drodze polnej do wsi Lechowo</w:t>
            </w:r>
          </w:p>
        </w:tc>
        <w:tc>
          <w:tcPr>
            <w:tcW w:w="1607" w:type="dxa"/>
          </w:tcPr>
          <w:p w14:paraId="7428EED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4/95 Woj. Elbląskiego z 17.03.1995 r.</w:t>
            </w:r>
          </w:p>
        </w:tc>
      </w:tr>
      <w:tr w:rsidR="00BA5B24" w:rsidRPr="007E676D" w14:paraId="654C6FF8" w14:textId="77777777" w:rsidTr="005E625B">
        <w:trPr>
          <w:cantSplit/>
        </w:trPr>
        <w:tc>
          <w:tcPr>
            <w:tcW w:w="668" w:type="dxa"/>
          </w:tcPr>
          <w:p w14:paraId="31E7D96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6/96</w:t>
            </w:r>
          </w:p>
        </w:tc>
        <w:tc>
          <w:tcPr>
            <w:tcW w:w="1561" w:type="dxa"/>
          </w:tcPr>
          <w:p w14:paraId="268C324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Tilia cordata</w:t>
            </w:r>
          </w:p>
        </w:tc>
        <w:tc>
          <w:tcPr>
            <w:tcW w:w="812" w:type="dxa"/>
          </w:tcPr>
          <w:p w14:paraId="6B71191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8</w:t>
            </w:r>
          </w:p>
        </w:tc>
        <w:tc>
          <w:tcPr>
            <w:tcW w:w="1058" w:type="dxa"/>
          </w:tcPr>
          <w:p w14:paraId="6CDD798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14:paraId="078B090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7BE6302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ażyny, przy rozjeździe drogi do Kolonii Bażyny</w:t>
            </w:r>
          </w:p>
        </w:tc>
        <w:tc>
          <w:tcPr>
            <w:tcW w:w="1607" w:type="dxa"/>
          </w:tcPr>
          <w:p w14:paraId="48D317F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/96 Woj. Elbląskiego z 22.01.1996 r.</w:t>
            </w:r>
          </w:p>
        </w:tc>
      </w:tr>
      <w:tr w:rsidR="00BA5B24" w:rsidRPr="007E676D" w14:paraId="76F92804" w14:textId="77777777" w:rsidTr="005E625B">
        <w:trPr>
          <w:cantSplit/>
        </w:trPr>
        <w:tc>
          <w:tcPr>
            <w:tcW w:w="668" w:type="dxa"/>
          </w:tcPr>
          <w:p w14:paraId="4070713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5/96</w:t>
            </w:r>
          </w:p>
        </w:tc>
        <w:tc>
          <w:tcPr>
            <w:tcW w:w="1561" w:type="dxa"/>
          </w:tcPr>
          <w:p w14:paraId="34B4D31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rzba biał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alix alba</w:t>
            </w:r>
          </w:p>
        </w:tc>
        <w:tc>
          <w:tcPr>
            <w:tcW w:w="812" w:type="dxa"/>
          </w:tcPr>
          <w:p w14:paraId="1813712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15</w:t>
            </w:r>
          </w:p>
        </w:tc>
        <w:tc>
          <w:tcPr>
            <w:tcW w:w="1058" w:type="dxa"/>
          </w:tcPr>
          <w:p w14:paraId="3CE89D7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91" w:type="dxa"/>
          </w:tcPr>
          <w:p w14:paraId="42ECBB5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0EDBB06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. Bażyny, po lewej stronie drogi Bażyny-Lejławki, ok. </w:t>
            </w:r>
            <w:smartTag w:uri="urn:schemas-microsoft-com:office:smarttags" w:element="metricconverter">
              <w:smartTagPr>
                <w:attr w:name="ProductID" w:val="1 k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1 k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skrzyżowania w Bażynach</w:t>
            </w:r>
          </w:p>
        </w:tc>
        <w:tc>
          <w:tcPr>
            <w:tcW w:w="1607" w:type="dxa"/>
          </w:tcPr>
          <w:p w14:paraId="1D0C2BC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/96 Woj. Elbląskiego z 22.01.1996 r.</w:t>
            </w:r>
          </w:p>
        </w:tc>
      </w:tr>
      <w:tr w:rsidR="00BA5B24" w:rsidRPr="007E676D" w14:paraId="0058791F" w14:textId="77777777" w:rsidTr="005E625B">
        <w:trPr>
          <w:cantSplit/>
        </w:trPr>
        <w:tc>
          <w:tcPr>
            <w:tcW w:w="668" w:type="dxa"/>
          </w:tcPr>
          <w:p w14:paraId="4F812BC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4/96</w:t>
            </w:r>
          </w:p>
        </w:tc>
        <w:tc>
          <w:tcPr>
            <w:tcW w:w="1561" w:type="dxa"/>
          </w:tcPr>
          <w:p w14:paraId="29790A6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 robur</w:t>
            </w:r>
          </w:p>
        </w:tc>
        <w:tc>
          <w:tcPr>
            <w:tcW w:w="812" w:type="dxa"/>
          </w:tcPr>
          <w:p w14:paraId="239098C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058" w:type="dxa"/>
          </w:tcPr>
          <w:p w14:paraId="7D41430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</w:tcPr>
          <w:p w14:paraId="4BB5941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0FFE74A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. Mingajny, </w:t>
            </w:r>
            <w:smartTag w:uri="urn:schemas-microsoft-com:office:smarttags" w:element="metricconverter">
              <w:smartTagPr>
                <w:attr w:name="ProductID" w:val="6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6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SP., przy boisku szkolnym</w:t>
            </w:r>
          </w:p>
        </w:tc>
        <w:tc>
          <w:tcPr>
            <w:tcW w:w="1607" w:type="dxa"/>
          </w:tcPr>
          <w:p w14:paraId="2FCDAC5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/96 Woj. Elbląskiego z 22.01.1996 r.</w:t>
            </w:r>
          </w:p>
        </w:tc>
      </w:tr>
      <w:tr w:rsidR="00BA5B24" w:rsidRPr="007E676D" w14:paraId="4C9FAA80" w14:textId="77777777" w:rsidTr="005E625B">
        <w:trPr>
          <w:cantSplit/>
        </w:trPr>
        <w:tc>
          <w:tcPr>
            <w:tcW w:w="668" w:type="dxa"/>
          </w:tcPr>
          <w:p w14:paraId="5D2B37A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3/96</w:t>
            </w:r>
          </w:p>
        </w:tc>
        <w:tc>
          <w:tcPr>
            <w:tcW w:w="1561" w:type="dxa"/>
          </w:tcPr>
          <w:p w14:paraId="5E02237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 robur</w:t>
            </w:r>
          </w:p>
        </w:tc>
        <w:tc>
          <w:tcPr>
            <w:tcW w:w="812" w:type="dxa"/>
          </w:tcPr>
          <w:p w14:paraId="131827E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058" w:type="dxa"/>
          </w:tcPr>
          <w:p w14:paraId="20BFE3A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991" w:type="dxa"/>
          </w:tcPr>
          <w:p w14:paraId="7C8D0E2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4A64C68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Orneta, L-ctwo Karbowo, oddz. 267d</w:t>
            </w:r>
          </w:p>
        </w:tc>
        <w:tc>
          <w:tcPr>
            <w:tcW w:w="1607" w:type="dxa"/>
          </w:tcPr>
          <w:p w14:paraId="1720491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/96 Woj. Elbląskiego z 22.01.1996 r.</w:t>
            </w:r>
          </w:p>
        </w:tc>
      </w:tr>
      <w:tr w:rsidR="00BA5B24" w:rsidRPr="007E676D" w14:paraId="3B255BC5" w14:textId="77777777" w:rsidTr="005E625B">
        <w:trPr>
          <w:cantSplit/>
        </w:trPr>
        <w:tc>
          <w:tcPr>
            <w:tcW w:w="668" w:type="dxa"/>
          </w:tcPr>
          <w:p w14:paraId="245CD97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2/96</w:t>
            </w:r>
          </w:p>
        </w:tc>
        <w:tc>
          <w:tcPr>
            <w:tcW w:w="1561" w:type="dxa"/>
          </w:tcPr>
          <w:p w14:paraId="190FE32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żywotnik zachodni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Thuja occidentalis</w:t>
            </w:r>
          </w:p>
        </w:tc>
        <w:tc>
          <w:tcPr>
            <w:tcW w:w="812" w:type="dxa"/>
          </w:tcPr>
          <w:p w14:paraId="118A341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058" w:type="dxa"/>
          </w:tcPr>
          <w:p w14:paraId="7DFD704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991" w:type="dxa"/>
          </w:tcPr>
          <w:p w14:paraId="7EC8714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6AADF6B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Orneta, L-ctwo Karbowo, oddz. 267d</w:t>
            </w:r>
          </w:p>
        </w:tc>
        <w:tc>
          <w:tcPr>
            <w:tcW w:w="1607" w:type="dxa"/>
          </w:tcPr>
          <w:p w14:paraId="2EDEF9E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/96 Woj. Elbląskiego z 22.01.1996 r.</w:t>
            </w:r>
          </w:p>
        </w:tc>
      </w:tr>
      <w:tr w:rsidR="00BA5B24" w:rsidRPr="007E676D" w14:paraId="47ED67A2" w14:textId="77777777" w:rsidTr="005E625B">
        <w:trPr>
          <w:cantSplit/>
        </w:trPr>
        <w:tc>
          <w:tcPr>
            <w:tcW w:w="668" w:type="dxa"/>
          </w:tcPr>
          <w:p w14:paraId="233E7A6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84/96</w:t>
            </w:r>
          </w:p>
        </w:tc>
        <w:tc>
          <w:tcPr>
            <w:tcW w:w="1561" w:type="dxa"/>
          </w:tcPr>
          <w:p w14:paraId="2EEA48C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inus silvestris</w:t>
            </w:r>
          </w:p>
        </w:tc>
        <w:tc>
          <w:tcPr>
            <w:tcW w:w="812" w:type="dxa"/>
          </w:tcPr>
          <w:p w14:paraId="6CF6330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5</w:t>
            </w:r>
          </w:p>
        </w:tc>
        <w:tc>
          <w:tcPr>
            <w:tcW w:w="1058" w:type="dxa"/>
          </w:tcPr>
          <w:p w14:paraId="3C10C41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991" w:type="dxa"/>
          </w:tcPr>
          <w:p w14:paraId="6A3EE4A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09D65C5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Orneta, L-ctwo Karbowo, oddz. 267r</w:t>
            </w:r>
          </w:p>
        </w:tc>
        <w:tc>
          <w:tcPr>
            <w:tcW w:w="1607" w:type="dxa"/>
          </w:tcPr>
          <w:p w14:paraId="7FA0691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/96 Woj. Elbląskiego z 22.01.1996 r.</w:t>
            </w:r>
          </w:p>
        </w:tc>
      </w:tr>
      <w:tr w:rsidR="00BA5B24" w:rsidRPr="007E676D" w14:paraId="2A8BA826" w14:textId="77777777" w:rsidTr="005E625B">
        <w:trPr>
          <w:cantSplit/>
        </w:trPr>
        <w:tc>
          <w:tcPr>
            <w:tcW w:w="668" w:type="dxa"/>
          </w:tcPr>
          <w:p w14:paraId="79AD937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0/96</w:t>
            </w:r>
          </w:p>
        </w:tc>
        <w:tc>
          <w:tcPr>
            <w:tcW w:w="1561" w:type="dxa"/>
          </w:tcPr>
          <w:p w14:paraId="12FFC98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inus silvestris</w:t>
            </w:r>
          </w:p>
        </w:tc>
        <w:tc>
          <w:tcPr>
            <w:tcW w:w="812" w:type="dxa"/>
          </w:tcPr>
          <w:p w14:paraId="79E2EC9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1058" w:type="dxa"/>
          </w:tcPr>
          <w:p w14:paraId="119C92E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991" w:type="dxa"/>
          </w:tcPr>
          <w:p w14:paraId="3EBBE38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4913D24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Orneta, L-ctwo Taftowo, oddz. 141h</w:t>
            </w:r>
          </w:p>
        </w:tc>
        <w:tc>
          <w:tcPr>
            <w:tcW w:w="1607" w:type="dxa"/>
          </w:tcPr>
          <w:p w14:paraId="18770F1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/96 Woj. Elbląskiego z 22.01.1996 r.</w:t>
            </w:r>
          </w:p>
        </w:tc>
      </w:tr>
      <w:tr w:rsidR="00BA5B24" w:rsidRPr="007E676D" w14:paraId="2733FC65" w14:textId="77777777" w:rsidTr="005E625B">
        <w:trPr>
          <w:cantSplit/>
        </w:trPr>
        <w:tc>
          <w:tcPr>
            <w:tcW w:w="668" w:type="dxa"/>
          </w:tcPr>
          <w:p w14:paraId="4ABE80C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1/96</w:t>
            </w:r>
          </w:p>
        </w:tc>
        <w:tc>
          <w:tcPr>
            <w:tcW w:w="1561" w:type="dxa"/>
          </w:tcPr>
          <w:p w14:paraId="095E933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raxinus excelsior</w:t>
            </w:r>
          </w:p>
        </w:tc>
        <w:tc>
          <w:tcPr>
            <w:tcW w:w="812" w:type="dxa"/>
          </w:tcPr>
          <w:p w14:paraId="0C420DF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1058" w:type="dxa"/>
          </w:tcPr>
          <w:p w14:paraId="5D1F12B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</w:tcPr>
          <w:p w14:paraId="0C1E3A6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7EB3F45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Orneta, L-ctwo Taftowo, oddz. 184k</w:t>
            </w:r>
          </w:p>
        </w:tc>
        <w:tc>
          <w:tcPr>
            <w:tcW w:w="1607" w:type="dxa"/>
          </w:tcPr>
          <w:p w14:paraId="58B15C6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/96 Woj. Elbląskiego z 22.01.1996 r.</w:t>
            </w:r>
          </w:p>
        </w:tc>
      </w:tr>
      <w:tr w:rsidR="00BA5B24" w:rsidRPr="007E676D" w14:paraId="6373E474" w14:textId="77777777" w:rsidTr="005E625B">
        <w:trPr>
          <w:cantSplit/>
        </w:trPr>
        <w:tc>
          <w:tcPr>
            <w:tcW w:w="668" w:type="dxa"/>
          </w:tcPr>
          <w:p w14:paraId="1066820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8/98</w:t>
            </w:r>
          </w:p>
        </w:tc>
        <w:tc>
          <w:tcPr>
            <w:tcW w:w="1561" w:type="dxa"/>
          </w:tcPr>
          <w:p w14:paraId="4796865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Tilia cordata</w:t>
            </w:r>
          </w:p>
        </w:tc>
        <w:tc>
          <w:tcPr>
            <w:tcW w:w="812" w:type="dxa"/>
          </w:tcPr>
          <w:p w14:paraId="74AC2B2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38</w:t>
            </w:r>
          </w:p>
        </w:tc>
        <w:tc>
          <w:tcPr>
            <w:tcW w:w="1058" w:type="dxa"/>
          </w:tcPr>
          <w:p w14:paraId="0C00E49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991" w:type="dxa"/>
          </w:tcPr>
          <w:p w14:paraId="194F4CB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123E5DE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ogatyńskie, przy drodze prowadzącej do rz. Pasłęki, ok.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zabytkowego dworku</w:t>
            </w:r>
          </w:p>
        </w:tc>
        <w:tc>
          <w:tcPr>
            <w:tcW w:w="1607" w:type="dxa"/>
          </w:tcPr>
          <w:p w14:paraId="7DA5F9F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BA5B24" w:rsidRPr="007E676D" w14:paraId="09B8E42C" w14:textId="77777777" w:rsidTr="005E625B">
        <w:trPr>
          <w:cantSplit/>
        </w:trPr>
        <w:tc>
          <w:tcPr>
            <w:tcW w:w="668" w:type="dxa"/>
          </w:tcPr>
          <w:p w14:paraId="7010211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9/98</w:t>
            </w:r>
          </w:p>
        </w:tc>
        <w:tc>
          <w:tcPr>
            <w:tcW w:w="1561" w:type="dxa"/>
          </w:tcPr>
          <w:p w14:paraId="35D1445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raxinus excelsior</w:t>
            </w:r>
          </w:p>
        </w:tc>
        <w:tc>
          <w:tcPr>
            <w:tcW w:w="812" w:type="dxa"/>
          </w:tcPr>
          <w:p w14:paraId="3838B72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1058" w:type="dxa"/>
          </w:tcPr>
          <w:p w14:paraId="72D7D17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91" w:type="dxa"/>
          </w:tcPr>
          <w:p w14:paraId="5C8BFB8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013D4B8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. Drwęczno, na lewym brzegu rz. Pasłęki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3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za mostem</w:t>
            </w:r>
          </w:p>
        </w:tc>
        <w:tc>
          <w:tcPr>
            <w:tcW w:w="1607" w:type="dxa"/>
          </w:tcPr>
          <w:p w14:paraId="2787399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BA5B24" w:rsidRPr="007E676D" w14:paraId="5647E750" w14:textId="77777777" w:rsidTr="005E625B">
        <w:trPr>
          <w:cantSplit/>
        </w:trPr>
        <w:tc>
          <w:tcPr>
            <w:tcW w:w="668" w:type="dxa"/>
          </w:tcPr>
          <w:p w14:paraId="15161F3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0/98</w:t>
            </w:r>
          </w:p>
        </w:tc>
        <w:tc>
          <w:tcPr>
            <w:tcW w:w="1561" w:type="dxa"/>
          </w:tcPr>
          <w:p w14:paraId="0CB7B3F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Aleja 128 szt.:</w:t>
            </w:r>
          </w:p>
          <w:p w14:paraId="7E80EBE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rzoza brodawkowat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Betula pendula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63 szt.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2E6F03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65 szt.</w:t>
            </w:r>
          </w:p>
        </w:tc>
        <w:tc>
          <w:tcPr>
            <w:tcW w:w="812" w:type="dxa"/>
          </w:tcPr>
          <w:p w14:paraId="6099865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6-255</w:t>
            </w:r>
          </w:p>
          <w:p w14:paraId="7CC422E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7AF91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1C73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0-341</w:t>
            </w:r>
          </w:p>
        </w:tc>
        <w:tc>
          <w:tcPr>
            <w:tcW w:w="1058" w:type="dxa"/>
          </w:tcPr>
          <w:p w14:paraId="4A351C4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-15</w:t>
            </w:r>
          </w:p>
          <w:p w14:paraId="728A43E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5AED2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489F8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-18</w:t>
            </w:r>
          </w:p>
        </w:tc>
        <w:tc>
          <w:tcPr>
            <w:tcW w:w="991" w:type="dxa"/>
          </w:tcPr>
          <w:p w14:paraId="511DA86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79D282D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Karkajmy, droga polna w kierunku lasu</w:t>
            </w:r>
          </w:p>
        </w:tc>
        <w:tc>
          <w:tcPr>
            <w:tcW w:w="1607" w:type="dxa"/>
          </w:tcPr>
          <w:p w14:paraId="1BF30D0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BA5B24" w:rsidRPr="007E676D" w14:paraId="25B154E1" w14:textId="77777777" w:rsidTr="005E625B">
        <w:trPr>
          <w:cantSplit/>
        </w:trPr>
        <w:tc>
          <w:tcPr>
            <w:tcW w:w="668" w:type="dxa"/>
          </w:tcPr>
          <w:p w14:paraId="1F81C81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1/98</w:t>
            </w:r>
          </w:p>
        </w:tc>
        <w:tc>
          <w:tcPr>
            <w:tcW w:w="1561" w:type="dxa"/>
          </w:tcPr>
          <w:p w14:paraId="50E721D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Aleja:</w:t>
            </w:r>
          </w:p>
          <w:p w14:paraId="4E0AAB2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58 szt.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</w:p>
          <w:p w14:paraId="0A557DF2" w14:textId="77777777" w:rsidR="00BA5B24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Tilia cordata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30 szt.</w:t>
            </w:r>
          </w:p>
          <w:p w14:paraId="0CCD60E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zoza brodawkowat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Betula pendula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6 szt. </w:t>
            </w:r>
          </w:p>
        </w:tc>
        <w:tc>
          <w:tcPr>
            <w:tcW w:w="812" w:type="dxa"/>
          </w:tcPr>
          <w:p w14:paraId="3E0BCD1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9-332</w:t>
            </w:r>
          </w:p>
          <w:p w14:paraId="65C7F49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006EF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2-475</w:t>
            </w:r>
          </w:p>
        </w:tc>
        <w:tc>
          <w:tcPr>
            <w:tcW w:w="1058" w:type="dxa"/>
          </w:tcPr>
          <w:p w14:paraId="02AE1FE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-16</w:t>
            </w:r>
          </w:p>
          <w:p w14:paraId="6D0B75E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B7F31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-17</w:t>
            </w:r>
          </w:p>
        </w:tc>
        <w:tc>
          <w:tcPr>
            <w:tcW w:w="991" w:type="dxa"/>
          </w:tcPr>
          <w:p w14:paraId="0AF5C32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114C642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Karkajmy, przy drodze do Ornety</w:t>
            </w:r>
          </w:p>
        </w:tc>
        <w:tc>
          <w:tcPr>
            <w:tcW w:w="1607" w:type="dxa"/>
          </w:tcPr>
          <w:p w14:paraId="3AAAA30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Rozp. Nr 13/98 Woj. Elbląskiego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381z 28.12.1998 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Dz. Urz. z 1998 r. Nr 29, poz. 214</w:t>
            </w:r>
          </w:p>
          <w:p w14:paraId="3F3D173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Warm.-Maz. poz. 4826 z 08.10.2019 r.</w:t>
            </w:r>
          </w:p>
        </w:tc>
      </w:tr>
      <w:tr w:rsidR="00BA5B24" w:rsidRPr="007E676D" w14:paraId="32E8959F" w14:textId="77777777" w:rsidTr="005E625B">
        <w:trPr>
          <w:cantSplit/>
        </w:trPr>
        <w:tc>
          <w:tcPr>
            <w:tcW w:w="668" w:type="dxa"/>
          </w:tcPr>
          <w:p w14:paraId="1F120DC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2/98</w:t>
            </w:r>
          </w:p>
        </w:tc>
        <w:tc>
          <w:tcPr>
            <w:tcW w:w="1561" w:type="dxa"/>
          </w:tcPr>
          <w:p w14:paraId="12A7ADE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 silvatica</w:t>
            </w:r>
          </w:p>
        </w:tc>
        <w:tc>
          <w:tcPr>
            <w:tcW w:w="812" w:type="dxa"/>
          </w:tcPr>
          <w:p w14:paraId="45C6BD7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7</w:t>
            </w:r>
          </w:p>
        </w:tc>
        <w:tc>
          <w:tcPr>
            <w:tcW w:w="1058" w:type="dxa"/>
          </w:tcPr>
          <w:p w14:paraId="745EB26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</w:tcPr>
          <w:p w14:paraId="6FEEFA2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3DFF70D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Orneta, L-ctwo Karbowo, oddz. 277c</w:t>
            </w:r>
          </w:p>
        </w:tc>
        <w:tc>
          <w:tcPr>
            <w:tcW w:w="1607" w:type="dxa"/>
          </w:tcPr>
          <w:p w14:paraId="0B98339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  <w:p w14:paraId="68FFA84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5B24" w:rsidRPr="007E676D" w14:paraId="6525C69E" w14:textId="77777777" w:rsidTr="005E625B">
        <w:trPr>
          <w:cantSplit/>
        </w:trPr>
        <w:tc>
          <w:tcPr>
            <w:tcW w:w="668" w:type="dxa"/>
          </w:tcPr>
          <w:p w14:paraId="1FC0D41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3/98</w:t>
            </w:r>
          </w:p>
        </w:tc>
        <w:tc>
          <w:tcPr>
            <w:tcW w:w="1561" w:type="dxa"/>
          </w:tcPr>
          <w:p w14:paraId="4394922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Aleja 98 szt.:</w:t>
            </w:r>
          </w:p>
          <w:p w14:paraId="35B8A7C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rzoza brodawkowat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Betula pendula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- 43 szt. , </w:t>
            </w:r>
          </w:p>
          <w:p w14:paraId="080A736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52 szt.</w:t>
            </w:r>
          </w:p>
        </w:tc>
        <w:tc>
          <w:tcPr>
            <w:tcW w:w="812" w:type="dxa"/>
          </w:tcPr>
          <w:p w14:paraId="13FA5A5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4-253</w:t>
            </w:r>
          </w:p>
          <w:p w14:paraId="066965C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1209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5-430</w:t>
            </w:r>
          </w:p>
        </w:tc>
        <w:tc>
          <w:tcPr>
            <w:tcW w:w="1058" w:type="dxa"/>
          </w:tcPr>
          <w:p w14:paraId="52FAF56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-24</w:t>
            </w:r>
          </w:p>
          <w:p w14:paraId="00A62A8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B9F49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-20</w:t>
            </w:r>
          </w:p>
        </w:tc>
        <w:tc>
          <w:tcPr>
            <w:tcW w:w="991" w:type="dxa"/>
          </w:tcPr>
          <w:p w14:paraId="55E8977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5706F94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Nowy Dwór, droga polna do Krosna</w:t>
            </w:r>
          </w:p>
        </w:tc>
        <w:tc>
          <w:tcPr>
            <w:tcW w:w="1607" w:type="dxa"/>
          </w:tcPr>
          <w:p w14:paraId="4195992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Rozp. Nr 13/98 Woj. Elbląskiego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8.12.1998 r.</w:t>
            </w:r>
          </w:p>
          <w:p w14:paraId="2321DCF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Warm.-Maz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20 r. poz. 2276</w:t>
            </w:r>
          </w:p>
        </w:tc>
      </w:tr>
      <w:tr w:rsidR="00BA5B24" w:rsidRPr="007E676D" w14:paraId="723E7693" w14:textId="77777777" w:rsidTr="005E625B">
        <w:trPr>
          <w:cantSplit/>
        </w:trPr>
        <w:tc>
          <w:tcPr>
            <w:tcW w:w="668" w:type="dxa"/>
          </w:tcPr>
          <w:p w14:paraId="754176A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/95</w:t>
            </w:r>
          </w:p>
        </w:tc>
        <w:tc>
          <w:tcPr>
            <w:tcW w:w="1561" w:type="dxa"/>
          </w:tcPr>
          <w:p w14:paraId="6B72145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 robur</w:t>
            </w:r>
          </w:p>
        </w:tc>
        <w:tc>
          <w:tcPr>
            <w:tcW w:w="812" w:type="dxa"/>
          </w:tcPr>
          <w:p w14:paraId="12847EC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058" w:type="dxa"/>
          </w:tcPr>
          <w:p w14:paraId="0000019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14:paraId="1B49D64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7AADFBC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m. Orneta, </w:t>
            </w:r>
            <w:smartTag w:uri="urn:schemas-microsoft-com:office:smarttags" w:element="metricconverter">
              <w:smartTagPr>
                <w:attr w:name="ProductID" w:val="25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25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stacji PKP, przy wieży ciśnień</w:t>
            </w:r>
          </w:p>
        </w:tc>
        <w:tc>
          <w:tcPr>
            <w:tcW w:w="1607" w:type="dxa"/>
          </w:tcPr>
          <w:p w14:paraId="7FA1837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4/95 Woj. Elbląskiego z 17.03.1995 r.</w:t>
            </w:r>
          </w:p>
        </w:tc>
      </w:tr>
      <w:tr w:rsidR="00BA5B24" w:rsidRPr="007E676D" w14:paraId="0CD97D34" w14:textId="77777777" w:rsidTr="005E625B">
        <w:trPr>
          <w:cantSplit/>
        </w:trPr>
        <w:tc>
          <w:tcPr>
            <w:tcW w:w="668" w:type="dxa"/>
          </w:tcPr>
          <w:p w14:paraId="6157E4B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/95</w:t>
            </w:r>
          </w:p>
        </w:tc>
        <w:tc>
          <w:tcPr>
            <w:tcW w:w="1561" w:type="dxa"/>
          </w:tcPr>
          <w:p w14:paraId="03EDBE9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topo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opulus</w:t>
            </w:r>
          </w:p>
        </w:tc>
        <w:tc>
          <w:tcPr>
            <w:tcW w:w="812" w:type="dxa"/>
          </w:tcPr>
          <w:p w14:paraId="52B62BC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058" w:type="dxa"/>
          </w:tcPr>
          <w:p w14:paraId="31B9771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</w:tcPr>
          <w:p w14:paraId="331A570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14890DF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przy ul. Wodnej nieopodal jeziora</w:t>
            </w:r>
          </w:p>
        </w:tc>
        <w:tc>
          <w:tcPr>
            <w:tcW w:w="1607" w:type="dxa"/>
          </w:tcPr>
          <w:p w14:paraId="68EAA56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4/95 Woj. Elbląskiego z 17.03.1995 r.</w:t>
            </w:r>
          </w:p>
        </w:tc>
      </w:tr>
      <w:tr w:rsidR="00BA5B24" w:rsidRPr="007E676D" w14:paraId="5E25F492" w14:textId="77777777" w:rsidTr="005E625B">
        <w:trPr>
          <w:cantSplit/>
        </w:trPr>
        <w:tc>
          <w:tcPr>
            <w:tcW w:w="668" w:type="dxa"/>
          </w:tcPr>
          <w:p w14:paraId="0EA4DA4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/95</w:t>
            </w:r>
          </w:p>
        </w:tc>
        <w:tc>
          <w:tcPr>
            <w:tcW w:w="1561" w:type="dxa"/>
          </w:tcPr>
          <w:p w14:paraId="6555C97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 robur</w:t>
            </w:r>
          </w:p>
        </w:tc>
        <w:tc>
          <w:tcPr>
            <w:tcW w:w="812" w:type="dxa"/>
          </w:tcPr>
          <w:p w14:paraId="271E38D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058" w:type="dxa"/>
          </w:tcPr>
          <w:p w14:paraId="4D765CF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1" w:type="dxa"/>
          </w:tcPr>
          <w:p w14:paraId="50D8CAD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27EB726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przy ul. Elbląskiej, obok kapliczki</w:t>
            </w:r>
          </w:p>
        </w:tc>
        <w:tc>
          <w:tcPr>
            <w:tcW w:w="1607" w:type="dxa"/>
          </w:tcPr>
          <w:p w14:paraId="0E90A56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4/95 Woj. Elbląskiego z 17.03.1995 r.</w:t>
            </w:r>
          </w:p>
        </w:tc>
      </w:tr>
      <w:tr w:rsidR="00BA5B24" w:rsidRPr="007E676D" w14:paraId="744DE4EC" w14:textId="77777777" w:rsidTr="005E625B">
        <w:trPr>
          <w:cantSplit/>
        </w:trPr>
        <w:tc>
          <w:tcPr>
            <w:tcW w:w="668" w:type="dxa"/>
          </w:tcPr>
          <w:p w14:paraId="71247FE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0/96</w:t>
            </w:r>
          </w:p>
        </w:tc>
        <w:tc>
          <w:tcPr>
            <w:tcW w:w="1561" w:type="dxa"/>
          </w:tcPr>
          <w:p w14:paraId="204C566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odm. stożkow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 robur ‘Fastigiata’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  <w:p w14:paraId="2B9A926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" w:type="dxa"/>
          </w:tcPr>
          <w:p w14:paraId="63EEE74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18, 228</w:t>
            </w:r>
          </w:p>
        </w:tc>
        <w:tc>
          <w:tcPr>
            <w:tcW w:w="1058" w:type="dxa"/>
          </w:tcPr>
          <w:p w14:paraId="5F2BB70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, 20</w:t>
            </w:r>
          </w:p>
        </w:tc>
        <w:tc>
          <w:tcPr>
            <w:tcW w:w="991" w:type="dxa"/>
          </w:tcPr>
          <w:p w14:paraId="2B18994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69BBF7B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na terenie Jednostki Wojskowej nr 1715 przy ul. Braniewskiej</w:t>
            </w:r>
          </w:p>
        </w:tc>
        <w:tc>
          <w:tcPr>
            <w:tcW w:w="1607" w:type="dxa"/>
          </w:tcPr>
          <w:p w14:paraId="6B1A8AD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8/96 Woj. Elbląskiego z 31.12.1996 r.</w:t>
            </w:r>
          </w:p>
        </w:tc>
      </w:tr>
      <w:tr w:rsidR="00BA5B24" w:rsidRPr="007E676D" w14:paraId="1786CB51" w14:textId="77777777" w:rsidTr="005E625B">
        <w:trPr>
          <w:cantSplit/>
        </w:trPr>
        <w:tc>
          <w:tcPr>
            <w:tcW w:w="668" w:type="dxa"/>
          </w:tcPr>
          <w:p w14:paraId="6BF0874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7/98</w:t>
            </w:r>
          </w:p>
        </w:tc>
        <w:tc>
          <w:tcPr>
            <w:tcW w:w="1561" w:type="dxa"/>
          </w:tcPr>
          <w:p w14:paraId="05828CA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 robur</w:t>
            </w:r>
          </w:p>
        </w:tc>
        <w:tc>
          <w:tcPr>
            <w:tcW w:w="812" w:type="dxa"/>
          </w:tcPr>
          <w:p w14:paraId="7C5BB99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8</w:t>
            </w:r>
          </w:p>
        </w:tc>
        <w:tc>
          <w:tcPr>
            <w:tcW w:w="1058" w:type="dxa"/>
          </w:tcPr>
          <w:p w14:paraId="65ECA40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91" w:type="dxa"/>
          </w:tcPr>
          <w:p w14:paraId="425DCB9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2358C71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m. Orneta, lewa strona szosy Orneta-Elbląg,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2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za oczyszczalnią ścieków (7 drzewo w szpalerze)</w:t>
            </w:r>
          </w:p>
        </w:tc>
        <w:tc>
          <w:tcPr>
            <w:tcW w:w="1607" w:type="dxa"/>
          </w:tcPr>
          <w:p w14:paraId="1FDA5F4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BA5B24" w:rsidRPr="007E676D" w14:paraId="0DC3FD70" w14:textId="77777777" w:rsidTr="005E625B">
        <w:trPr>
          <w:cantSplit/>
        </w:trPr>
        <w:tc>
          <w:tcPr>
            <w:tcW w:w="668" w:type="dxa"/>
          </w:tcPr>
          <w:p w14:paraId="29329AB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8/98</w:t>
            </w:r>
          </w:p>
        </w:tc>
        <w:tc>
          <w:tcPr>
            <w:tcW w:w="1561" w:type="dxa"/>
          </w:tcPr>
          <w:p w14:paraId="1565885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 robur</w:t>
            </w:r>
          </w:p>
        </w:tc>
        <w:tc>
          <w:tcPr>
            <w:tcW w:w="812" w:type="dxa"/>
          </w:tcPr>
          <w:p w14:paraId="732B433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45</w:t>
            </w:r>
          </w:p>
        </w:tc>
        <w:tc>
          <w:tcPr>
            <w:tcW w:w="1058" w:type="dxa"/>
          </w:tcPr>
          <w:p w14:paraId="5DBFAE1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991" w:type="dxa"/>
          </w:tcPr>
          <w:p w14:paraId="1D8678E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4AD919D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na plaży nad jeziorem Mieczowym</w:t>
            </w:r>
          </w:p>
        </w:tc>
        <w:tc>
          <w:tcPr>
            <w:tcW w:w="1607" w:type="dxa"/>
          </w:tcPr>
          <w:p w14:paraId="05C265B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BA5B24" w:rsidRPr="007E676D" w14:paraId="4EE3EE3D" w14:textId="77777777" w:rsidTr="005E625B">
        <w:trPr>
          <w:cantSplit/>
        </w:trPr>
        <w:tc>
          <w:tcPr>
            <w:tcW w:w="668" w:type="dxa"/>
          </w:tcPr>
          <w:p w14:paraId="32DE65C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9/98</w:t>
            </w:r>
          </w:p>
        </w:tc>
        <w:tc>
          <w:tcPr>
            <w:tcW w:w="1561" w:type="dxa"/>
          </w:tcPr>
          <w:p w14:paraId="18F2CCE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 silvatica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12" w:type="dxa"/>
          </w:tcPr>
          <w:p w14:paraId="35AB4BF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7-433</w:t>
            </w:r>
          </w:p>
        </w:tc>
        <w:tc>
          <w:tcPr>
            <w:tcW w:w="1058" w:type="dxa"/>
          </w:tcPr>
          <w:p w14:paraId="078E870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-18</w:t>
            </w:r>
          </w:p>
        </w:tc>
        <w:tc>
          <w:tcPr>
            <w:tcW w:w="991" w:type="dxa"/>
          </w:tcPr>
          <w:p w14:paraId="01DF86F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77488C2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park przed budynkiem LO (ul. 1 Maja 24)</w:t>
            </w:r>
          </w:p>
        </w:tc>
        <w:tc>
          <w:tcPr>
            <w:tcW w:w="1607" w:type="dxa"/>
          </w:tcPr>
          <w:p w14:paraId="35350A9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BA5B24" w:rsidRPr="007E676D" w14:paraId="7E972311" w14:textId="77777777" w:rsidTr="005E625B">
        <w:trPr>
          <w:cantSplit/>
        </w:trPr>
        <w:tc>
          <w:tcPr>
            <w:tcW w:w="668" w:type="dxa"/>
          </w:tcPr>
          <w:p w14:paraId="19377A8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1/98</w:t>
            </w:r>
          </w:p>
        </w:tc>
        <w:tc>
          <w:tcPr>
            <w:tcW w:w="1561" w:type="dxa"/>
          </w:tcPr>
          <w:p w14:paraId="00640A6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Tilia cordata</w:t>
            </w:r>
          </w:p>
        </w:tc>
        <w:tc>
          <w:tcPr>
            <w:tcW w:w="812" w:type="dxa"/>
          </w:tcPr>
          <w:p w14:paraId="18F09D5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49</w:t>
            </w:r>
          </w:p>
        </w:tc>
        <w:tc>
          <w:tcPr>
            <w:tcW w:w="1058" w:type="dxa"/>
          </w:tcPr>
          <w:p w14:paraId="61D1C13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6,5</w:t>
            </w:r>
          </w:p>
        </w:tc>
        <w:tc>
          <w:tcPr>
            <w:tcW w:w="991" w:type="dxa"/>
          </w:tcPr>
          <w:p w14:paraId="46EF422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63CA451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m. Orneta, prawa strona szosy Orneta-Elbląg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za oczyszczalnią ścieków (3 drzewo w szpalerze)</w:t>
            </w:r>
          </w:p>
        </w:tc>
        <w:tc>
          <w:tcPr>
            <w:tcW w:w="1607" w:type="dxa"/>
          </w:tcPr>
          <w:p w14:paraId="61C9322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BA5B24" w:rsidRPr="007E676D" w14:paraId="19ACCD5D" w14:textId="77777777" w:rsidTr="005E625B">
        <w:trPr>
          <w:cantSplit/>
        </w:trPr>
        <w:tc>
          <w:tcPr>
            <w:tcW w:w="668" w:type="dxa"/>
          </w:tcPr>
          <w:p w14:paraId="072935E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2/98</w:t>
            </w:r>
          </w:p>
        </w:tc>
        <w:tc>
          <w:tcPr>
            <w:tcW w:w="1561" w:type="dxa"/>
          </w:tcPr>
          <w:p w14:paraId="5305494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 robur</w:t>
            </w:r>
          </w:p>
        </w:tc>
        <w:tc>
          <w:tcPr>
            <w:tcW w:w="812" w:type="dxa"/>
          </w:tcPr>
          <w:p w14:paraId="0CD87C9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1</w:t>
            </w:r>
          </w:p>
        </w:tc>
        <w:tc>
          <w:tcPr>
            <w:tcW w:w="1058" w:type="dxa"/>
          </w:tcPr>
          <w:p w14:paraId="683059E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91" w:type="dxa"/>
          </w:tcPr>
          <w:p w14:paraId="21F539A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57B25E0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m. Orneta, prawa strona szosy Orneta-Elbląg, </w:t>
            </w:r>
            <w:smartTag w:uri="urn:schemas-microsoft-com:office:smarttags" w:element="metricconverter">
              <w:smartTagPr>
                <w:attr w:name="ProductID" w:val="13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13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za oczyszczalnią ścieków (4 drzewo w szpalerze)</w:t>
            </w:r>
          </w:p>
        </w:tc>
        <w:tc>
          <w:tcPr>
            <w:tcW w:w="1607" w:type="dxa"/>
          </w:tcPr>
          <w:p w14:paraId="70CD93D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BA5B24" w:rsidRPr="007E676D" w14:paraId="28621484" w14:textId="77777777" w:rsidTr="005E625B">
        <w:trPr>
          <w:cantSplit/>
        </w:trPr>
        <w:tc>
          <w:tcPr>
            <w:tcW w:w="668" w:type="dxa"/>
          </w:tcPr>
          <w:p w14:paraId="154F15D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3/98</w:t>
            </w:r>
          </w:p>
        </w:tc>
        <w:tc>
          <w:tcPr>
            <w:tcW w:w="1561" w:type="dxa"/>
          </w:tcPr>
          <w:p w14:paraId="1604D32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6 szt.</w:t>
            </w:r>
          </w:p>
        </w:tc>
        <w:tc>
          <w:tcPr>
            <w:tcW w:w="812" w:type="dxa"/>
          </w:tcPr>
          <w:p w14:paraId="5224A1E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0-377</w:t>
            </w:r>
          </w:p>
        </w:tc>
        <w:tc>
          <w:tcPr>
            <w:tcW w:w="1058" w:type="dxa"/>
          </w:tcPr>
          <w:p w14:paraId="62632F7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6-20</w:t>
            </w:r>
          </w:p>
        </w:tc>
        <w:tc>
          <w:tcPr>
            <w:tcW w:w="991" w:type="dxa"/>
          </w:tcPr>
          <w:p w14:paraId="1220FCA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1689D91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przy drodze polnej będącej przedłużeniem ul. Polnej</w:t>
            </w:r>
          </w:p>
        </w:tc>
        <w:tc>
          <w:tcPr>
            <w:tcW w:w="1607" w:type="dxa"/>
          </w:tcPr>
          <w:p w14:paraId="4159AD8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BA5B24" w:rsidRPr="007E676D" w14:paraId="49D2FC21" w14:textId="77777777" w:rsidTr="005E625B">
        <w:trPr>
          <w:cantSplit/>
        </w:trPr>
        <w:tc>
          <w:tcPr>
            <w:tcW w:w="668" w:type="dxa"/>
          </w:tcPr>
          <w:p w14:paraId="55B9DFF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4/98</w:t>
            </w:r>
          </w:p>
        </w:tc>
        <w:tc>
          <w:tcPr>
            <w:tcW w:w="1561" w:type="dxa"/>
          </w:tcPr>
          <w:p w14:paraId="56D1388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 robur</w:t>
            </w:r>
          </w:p>
        </w:tc>
        <w:tc>
          <w:tcPr>
            <w:tcW w:w="812" w:type="dxa"/>
          </w:tcPr>
          <w:p w14:paraId="337194C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87</w:t>
            </w:r>
          </w:p>
        </w:tc>
        <w:tc>
          <w:tcPr>
            <w:tcW w:w="1058" w:type="dxa"/>
          </w:tcPr>
          <w:p w14:paraId="2765E0C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1" w:type="dxa"/>
          </w:tcPr>
          <w:p w14:paraId="0A6BF7A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6B08633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przy skrzyżowaniu ul. 1 Maja z ul. Podleśną</w:t>
            </w:r>
          </w:p>
        </w:tc>
        <w:tc>
          <w:tcPr>
            <w:tcW w:w="1607" w:type="dxa"/>
          </w:tcPr>
          <w:p w14:paraId="3BD3DD0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BA5B24" w:rsidRPr="007E676D" w14:paraId="2741F6FF" w14:textId="77777777" w:rsidTr="005E625B">
        <w:trPr>
          <w:cantSplit/>
        </w:trPr>
        <w:tc>
          <w:tcPr>
            <w:tcW w:w="668" w:type="dxa"/>
          </w:tcPr>
          <w:p w14:paraId="3E1F6CB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5/98</w:t>
            </w:r>
          </w:p>
        </w:tc>
        <w:tc>
          <w:tcPr>
            <w:tcW w:w="1561" w:type="dxa"/>
          </w:tcPr>
          <w:p w14:paraId="569B2D9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 robur</w:t>
            </w:r>
          </w:p>
        </w:tc>
        <w:tc>
          <w:tcPr>
            <w:tcW w:w="812" w:type="dxa"/>
          </w:tcPr>
          <w:p w14:paraId="1A316DD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1058" w:type="dxa"/>
          </w:tcPr>
          <w:p w14:paraId="754EFB4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91" w:type="dxa"/>
          </w:tcPr>
          <w:p w14:paraId="720C06B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526ADF5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przy ul. 1 Maja 45</w:t>
            </w:r>
          </w:p>
        </w:tc>
        <w:tc>
          <w:tcPr>
            <w:tcW w:w="1607" w:type="dxa"/>
          </w:tcPr>
          <w:p w14:paraId="690606D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BA5B24" w:rsidRPr="007E676D" w14:paraId="33AF1FB7" w14:textId="77777777" w:rsidTr="005E625B">
        <w:trPr>
          <w:cantSplit/>
        </w:trPr>
        <w:tc>
          <w:tcPr>
            <w:tcW w:w="668" w:type="dxa"/>
          </w:tcPr>
          <w:p w14:paraId="28AD5CA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6/98</w:t>
            </w:r>
          </w:p>
        </w:tc>
        <w:tc>
          <w:tcPr>
            <w:tcW w:w="1561" w:type="dxa"/>
          </w:tcPr>
          <w:p w14:paraId="1DC7EEC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Acer platanoides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12" w:type="dxa"/>
          </w:tcPr>
          <w:p w14:paraId="1A1FEAB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7-234</w:t>
            </w:r>
          </w:p>
        </w:tc>
        <w:tc>
          <w:tcPr>
            <w:tcW w:w="1058" w:type="dxa"/>
          </w:tcPr>
          <w:p w14:paraId="557B23B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-15</w:t>
            </w:r>
          </w:p>
        </w:tc>
        <w:tc>
          <w:tcPr>
            <w:tcW w:w="991" w:type="dxa"/>
          </w:tcPr>
          <w:p w14:paraId="70165C7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24E6A03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ul. Dworcowa 14, przy skrzyżowaniu</w:t>
            </w:r>
          </w:p>
        </w:tc>
        <w:tc>
          <w:tcPr>
            <w:tcW w:w="1607" w:type="dxa"/>
          </w:tcPr>
          <w:p w14:paraId="3E9D4D6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BA5B24" w:rsidRPr="007E676D" w14:paraId="5A00FA6F" w14:textId="77777777" w:rsidTr="005E625B">
        <w:trPr>
          <w:cantSplit/>
        </w:trPr>
        <w:tc>
          <w:tcPr>
            <w:tcW w:w="668" w:type="dxa"/>
          </w:tcPr>
          <w:p w14:paraId="60608B4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7/98</w:t>
            </w:r>
          </w:p>
        </w:tc>
        <w:tc>
          <w:tcPr>
            <w:tcW w:w="1561" w:type="dxa"/>
          </w:tcPr>
          <w:p w14:paraId="72CB9D1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Topo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opulus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8 szt.</w:t>
            </w:r>
          </w:p>
        </w:tc>
        <w:tc>
          <w:tcPr>
            <w:tcW w:w="812" w:type="dxa"/>
          </w:tcPr>
          <w:p w14:paraId="0856A96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93-620</w:t>
            </w:r>
          </w:p>
        </w:tc>
        <w:tc>
          <w:tcPr>
            <w:tcW w:w="1058" w:type="dxa"/>
          </w:tcPr>
          <w:p w14:paraId="7FAE1F8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-25</w:t>
            </w:r>
          </w:p>
        </w:tc>
        <w:tc>
          <w:tcPr>
            <w:tcW w:w="991" w:type="dxa"/>
          </w:tcPr>
          <w:p w14:paraId="55FD281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</w:tcPr>
          <w:p w14:paraId="6BF8838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za budynkiem LO (ul. 1 Maja 24)</w:t>
            </w:r>
          </w:p>
        </w:tc>
        <w:tc>
          <w:tcPr>
            <w:tcW w:w="1607" w:type="dxa"/>
          </w:tcPr>
          <w:p w14:paraId="37DAA53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BA5B24" w:rsidRPr="007E676D" w14:paraId="69DE6A4A" w14:textId="77777777" w:rsidTr="005E625B">
        <w:trPr>
          <w:cantSplit/>
        </w:trPr>
        <w:tc>
          <w:tcPr>
            <w:tcW w:w="668" w:type="dxa"/>
          </w:tcPr>
          <w:p w14:paraId="72944AC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3(120*)</w:t>
            </w:r>
          </w:p>
        </w:tc>
        <w:tc>
          <w:tcPr>
            <w:tcW w:w="1561" w:type="dxa"/>
          </w:tcPr>
          <w:p w14:paraId="3E0618C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812" w:type="dxa"/>
          </w:tcPr>
          <w:p w14:paraId="0AF050D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00</w:t>
            </w:r>
          </w:p>
        </w:tc>
        <w:tc>
          <w:tcPr>
            <w:tcW w:w="1058" w:type="dxa"/>
          </w:tcPr>
          <w:p w14:paraId="405A592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14:paraId="651B934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</w:tcPr>
          <w:p w14:paraId="6DEDB74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. Gałdynki, N-ctwo Drygały,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3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drogi polnej</w:t>
            </w:r>
          </w:p>
        </w:tc>
        <w:tc>
          <w:tcPr>
            <w:tcW w:w="1607" w:type="dxa"/>
          </w:tcPr>
          <w:p w14:paraId="539DDAC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B-16/129/52</w:t>
            </w:r>
          </w:p>
        </w:tc>
      </w:tr>
      <w:tr w:rsidR="00BA5B24" w:rsidRPr="007E676D" w14:paraId="52B3F2F9" w14:textId="77777777" w:rsidTr="005E625B">
        <w:trPr>
          <w:cantSplit/>
        </w:trPr>
        <w:tc>
          <w:tcPr>
            <w:tcW w:w="668" w:type="dxa"/>
          </w:tcPr>
          <w:p w14:paraId="14A097F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8</w:t>
            </w:r>
          </w:p>
        </w:tc>
        <w:tc>
          <w:tcPr>
            <w:tcW w:w="1561" w:type="dxa"/>
          </w:tcPr>
          <w:p w14:paraId="6FF2949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812" w:type="dxa"/>
          </w:tcPr>
          <w:p w14:paraId="483BC8C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1058" w:type="dxa"/>
          </w:tcPr>
          <w:p w14:paraId="3892B62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991" w:type="dxa"/>
          </w:tcPr>
          <w:p w14:paraId="6F6244D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</w:tcPr>
          <w:p w14:paraId="27F8BE8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Nowe Guty, własność p. A. Mocarskiej</w:t>
            </w:r>
          </w:p>
        </w:tc>
        <w:tc>
          <w:tcPr>
            <w:tcW w:w="1607" w:type="dxa"/>
          </w:tcPr>
          <w:p w14:paraId="0CB3399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R XII-273/61</w:t>
            </w:r>
          </w:p>
        </w:tc>
      </w:tr>
      <w:tr w:rsidR="00BA5B24" w:rsidRPr="007E676D" w14:paraId="02CD1109" w14:textId="77777777" w:rsidTr="005E625B">
        <w:trPr>
          <w:cantSplit/>
        </w:trPr>
        <w:tc>
          <w:tcPr>
            <w:tcW w:w="668" w:type="dxa"/>
          </w:tcPr>
          <w:p w14:paraId="5C7D13F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1561" w:type="dxa"/>
          </w:tcPr>
          <w:p w14:paraId="4574F9C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12" w:type="dxa"/>
          </w:tcPr>
          <w:p w14:paraId="339FF0F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3</w:t>
            </w:r>
          </w:p>
        </w:tc>
        <w:tc>
          <w:tcPr>
            <w:tcW w:w="1058" w:type="dxa"/>
          </w:tcPr>
          <w:p w14:paraId="19ECC04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</w:tcPr>
          <w:p w14:paraId="2A99174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</w:tcPr>
          <w:p w14:paraId="4E1E83B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Stoczki, N-ctwo Giżycko, L-ctwo Pionki</w:t>
            </w:r>
          </w:p>
        </w:tc>
        <w:tc>
          <w:tcPr>
            <w:tcW w:w="1607" w:type="dxa"/>
          </w:tcPr>
          <w:p w14:paraId="03B0C30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Suw. Nr 2 poz. 11 z 1993 r.</w:t>
            </w:r>
          </w:p>
          <w:p w14:paraId="2F3797F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2 Woj. Suw. z 01.01.1993 r.</w:t>
            </w:r>
          </w:p>
        </w:tc>
      </w:tr>
      <w:tr w:rsidR="005E625B" w:rsidRPr="005E625B" w14:paraId="6A0A88F9" w14:textId="77777777" w:rsidTr="005E625B">
        <w:trPr>
          <w:cantSplit/>
        </w:trPr>
        <w:tc>
          <w:tcPr>
            <w:tcW w:w="668" w:type="dxa"/>
          </w:tcPr>
          <w:p w14:paraId="10132BE3" w14:textId="77777777" w:rsidR="00BA5B24" w:rsidRPr="005E625B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625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71</w:t>
            </w:r>
          </w:p>
        </w:tc>
        <w:tc>
          <w:tcPr>
            <w:tcW w:w="1561" w:type="dxa"/>
          </w:tcPr>
          <w:p w14:paraId="4A875DFC" w14:textId="6E91CB93" w:rsidR="00BA5B24" w:rsidRPr="005E625B" w:rsidRDefault="005E625B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E625B">
              <w:rPr>
                <w:rFonts w:asciiTheme="minorHAnsi" w:hAnsiTheme="minorHAnsi" w:cstheme="minorHAnsi"/>
                <w:sz w:val="22"/>
                <w:szCs w:val="22"/>
              </w:rPr>
              <w:t xml:space="preserve">grupa 7 drzew: </w:t>
            </w:r>
            <w:r w:rsidR="00BA5B24" w:rsidRPr="005E625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="00BA5B24" w:rsidRPr="005E625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="00BA5B24" w:rsidRPr="005E625B">
              <w:rPr>
                <w:rFonts w:asciiTheme="minorHAnsi" w:hAnsiTheme="minorHAnsi" w:cstheme="minorHAnsi"/>
                <w:sz w:val="22"/>
                <w:szCs w:val="22"/>
              </w:rPr>
              <w:t>- 4 szt.</w:t>
            </w:r>
            <w:r w:rsidR="00BA5B24" w:rsidRPr="005E625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</w:p>
          <w:p w14:paraId="462D7812" w14:textId="723A4B43" w:rsidR="00BA5B24" w:rsidRPr="005E625B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625B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Pr="005E625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Tilia cordata</w:t>
            </w:r>
            <w:r w:rsidRPr="005E625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E625B" w:rsidRPr="005E625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E625B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812" w:type="dxa"/>
          </w:tcPr>
          <w:p w14:paraId="5964171D" w14:textId="77777777" w:rsidR="00BA5B24" w:rsidRPr="005E625B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625B">
              <w:rPr>
                <w:rFonts w:asciiTheme="minorHAnsi" w:hAnsiTheme="minorHAnsi" w:cstheme="minorHAnsi"/>
                <w:sz w:val="22"/>
                <w:szCs w:val="22"/>
              </w:rPr>
              <w:t>408, 216, 262, 242;</w:t>
            </w:r>
          </w:p>
          <w:p w14:paraId="6FD7A5CC" w14:textId="7249A71D" w:rsidR="00BA5B24" w:rsidRPr="005E625B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625B">
              <w:rPr>
                <w:rFonts w:asciiTheme="minorHAnsi" w:hAnsiTheme="minorHAnsi" w:cstheme="minorHAnsi"/>
                <w:sz w:val="22"/>
                <w:szCs w:val="22"/>
              </w:rPr>
              <w:t>340 i 289, 253,</w:t>
            </w:r>
            <w:r w:rsidR="00CE02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E625B">
              <w:rPr>
                <w:rFonts w:asciiTheme="minorHAnsi" w:hAnsiTheme="minorHAnsi" w:cstheme="minorHAnsi"/>
                <w:sz w:val="22"/>
                <w:szCs w:val="22"/>
              </w:rPr>
              <w:t>298</w:t>
            </w:r>
          </w:p>
        </w:tc>
        <w:tc>
          <w:tcPr>
            <w:tcW w:w="1058" w:type="dxa"/>
          </w:tcPr>
          <w:p w14:paraId="3F008363" w14:textId="77777777" w:rsidR="00BA5B24" w:rsidRPr="005E625B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625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14:paraId="11BD459C" w14:textId="77777777" w:rsidR="00BA5B24" w:rsidRPr="005E625B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625B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</w:tcPr>
          <w:p w14:paraId="25242094" w14:textId="77777777" w:rsidR="00BA5B24" w:rsidRPr="005E625B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625B">
              <w:rPr>
                <w:rFonts w:asciiTheme="minorHAnsi" w:hAnsiTheme="minorHAnsi" w:cstheme="minorHAnsi"/>
                <w:sz w:val="22"/>
                <w:szCs w:val="22"/>
              </w:rPr>
              <w:t>m. Orzysz, na terenie przykościelnym i plebanii parafii Najświętszego Serca Jezusowego, ul. Ełcka</w:t>
            </w:r>
          </w:p>
        </w:tc>
        <w:tc>
          <w:tcPr>
            <w:tcW w:w="1607" w:type="dxa"/>
          </w:tcPr>
          <w:p w14:paraId="76029C5D" w14:textId="77777777" w:rsidR="00BA5B24" w:rsidRPr="005E625B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625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5E625B">
              <w:rPr>
                <w:rFonts w:asciiTheme="minorHAnsi" w:hAnsiTheme="minorHAnsi" w:cstheme="minorHAnsi"/>
                <w:sz w:val="22"/>
                <w:szCs w:val="22"/>
              </w:rPr>
              <w:br/>
              <w:t>Suw. Nr 2 poz. 11 z 1993 r.</w:t>
            </w:r>
          </w:p>
          <w:p w14:paraId="12085C71" w14:textId="77777777" w:rsidR="00BA5B24" w:rsidRPr="005E625B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625B">
              <w:rPr>
                <w:rFonts w:asciiTheme="minorHAnsi" w:hAnsiTheme="minorHAnsi" w:cstheme="minorHAnsi"/>
                <w:sz w:val="22"/>
                <w:szCs w:val="22"/>
              </w:rPr>
              <w:t>Rozp. Nr 2 Woj. Suw. z 01.01.1993 r.</w:t>
            </w:r>
          </w:p>
          <w:p w14:paraId="5D358A61" w14:textId="1F6BEBE8" w:rsidR="005E625B" w:rsidRPr="005E625B" w:rsidRDefault="005E625B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625B">
              <w:rPr>
                <w:rFonts w:asciiTheme="minorHAnsi" w:hAnsiTheme="minorHAnsi" w:cstheme="minorHAnsi"/>
                <w:sz w:val="22"/>
                <w:szCs w:val="22"/>
              </w:rPr>
              <w:t>Dz. Urz. Woj. Warm.-Maz. z 2025 r. poz. 1758</w:t>
            </w:r>
          </w:p>
        </w:tc>
      </w:tr>
      <w:tr w:rsidR="00BA5B24" w:rsidRPr="007E676D" w14:paraId="5AF46350" w14:textId="77777777" w:rsidTr="005E625B">
        <w:trPr>
          <w:cantSplit/>
        </w:trPr>
        <w:tc>
          <w:tcPr>
            <w:tcW w:w="668" w:type="dxa"/>
          </w:tcPr>
          <w:p w14:paraId="31359B3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2</w:t>
            </w:r>
          </w:p>
        </w:tc>
        <w:tc>
          <w:tcPr>
            <w:tcW w:w="1561" w:type="dxa"/>
          </w:tcPr>
          <w:p w14:paraId="70904FE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12" w:type="dxa"/>
          </w:tcPr>
          <w:p w14:paraId="6B55BF8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4</w:t>
            </w:r>
          </w:p>
        </w:tc>
        <w:tc>
          <w:tcPr>
            <w:tcW w:w="1058" w:type="dxa"/>
          </w:tcPr>
          <w:p w14:paraId="53A1BF3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1" w:type="dxa"/>
          </w:tcPr>
          <w:p w14:paraId="7F316FB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</w:tcPr>
          <w:p w14:paraId="26982F1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Tuchlin, na terenie SP</w:t>
            </w:r>
          </w:p>
        </w:tc>
        <w:tc>
          <w:tcPr>
            <w:tcW w:w="1607" w:type="dxa"/>
          </w:tcPr>
          <w:p w14:paraId="3753CE1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Suw. Nr 2 poz. 11 z 1993 r.</w:t>
            </w:r>
          </w:p>
          <w:p w14:paraId="2516137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2 Woj. Suw. z 01.01.1993 r.</w:t>
            </w:r>
          </w:p>
        </w:tc>
      </w:tr>
      <w:tr w:rsidR="00BA5B24" w:rsidRPr="007E676D" w14:paraId="716E0949" w14:textId="77777777" w:rsidTr="005E625B">
        <w:trPr>
          <w:cantSplit/>
        </w:trPr>
        <w:tc>
          <w:tcPr>
            <w:tcW w:w="668" w:type="dxa"/>
          </w:tcPr>
          <w:p w14:paraId="6C92D3A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</w:p>
        </w:tc>
        <w:tc>
          <w:tcPr>
            <w:tcW w:w="1561" w:type="dxa"/>
          </w:tcPr>
          <w:p w14:paraId="57CF3EA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12" w:type="dxa"/>
          </w:tcPr>
          <w:p w14:paraId="44A29BE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8</w:t>
            </w:r>
          </w:p>
        </w:tc>
        <w:tc>
          <w:tcPr>
            <w:tcW w:w="1058" w:type="dxa"/>
          </w:tcPr>
          <w:p w14:paraId="2D43B89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1" w:type="dxa"/>
          </w:tcPr>
          <w:p w14:paraId="1A0D8A9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</w:tcPr>
          <w:p w14:paraId="148AA7D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. Stoczki, L-ctwo Pionki, na skraju polany </w:t>
            </w:r>
            <w:smartTag w:uri="urn:schemas-microsoft-com:office:smarttags" w:element="metricconverter">
              <w:smartTagPr>
                <w:attr w:name="ProductID" w:val="3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3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drogi</w:t>
            </w:r>
          </w:p>
        </w:tc>
        <w:tc>
          <w:tcPr>
            <w:tcW w:w="1607" w:type="dxa"/>
          </w:tcPr>
          <w:p w14:paraId="2656771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Suw. Nr 14 poz. 116 z 1994 r.</w:t>
            </w:r>
          </w:p>
          <w:p w14:paraId="5E22A05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14 Woj. Suw. z 01.01.1994 r.</w:t>
            </w:r>
          </w:p>
        </w:tc>
      </w:tr>
      <w:tr w:rsidR="00BA5B24" w:rsidRPr="007E676D" w14:paraId="602246B4" w14:textId="77777777" w:rsidTr="005E625B">
        <w:trPr>
          <w:cantSplit/>
        </w:trPr>
        <w:tc>
          <w:tcPr>
            <w:tcW w:w="668" w:type="dxa"/>
          </w:tcPr>
          <w:p w14:paraId="2567340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64</w:t>
            </w:r>
          </w:p>
        </w:tc>
        <w:tc>
          <w:tcPr>
            <w:tcW w:w="1561" w:type="dxa"/>
          </w:tcPr>
          <w:p w14:paraId="0342AED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12" w:type="dxa"/>
          </w:tcPr>
          <w:p w14:paraId="303ACCA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94</w:t>
            </w:r>
          </w:p>
        </w:tc>
        <w:tc>
          <w:tcPr>
            <w:tcW w:w="1058" w:type="dxa"/>
          </w:tcPr>
          <w:p w14:paraId="5AC99B8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91" w:type="dxa"/>
          </w:tcPr>
          <w:p w14:paraId="0361574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</w:tcPr>
          <w:p w14:paraId="485D02B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zysz w Parku Jordanowskim obok sceny</w:t>
            </w:r>
          </w:p>
        </w:tc>
        <w:tc>
          <w:tcPr>
            <w:tcW w:w="1607" w:type="dxa"/>
          </w:tcPr>
          <w:p w14:paraId="333E503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Suw. Nr 49 poz. 139 z 1996 r.</w:t>
            </w:r>
          </w:p>
          <w:p w14:paraId="7897519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32 Woj. Suw. z 26.06.1996 r.</w:t>
            </w:r>
          </w:p>
        </w:tc>
      </w:tr>
      <w:tr w:rsidR="00BA5B24" w:rsidRPr="007E676D" w14:paraId="5171D735" w14:textId="77777777" w:rsidTr="005E625B">
        <w:trPr>
          <w:cantSplit/>
        </w:trPr>
        <w:tc>
          <w:tcPr>
            <w:tcW w:w="668" w:type="dxa"/>
          </w:tcPr>
          <w:p w14:paraId="1DFF456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66</w:t>
            </w:r>
          </w:p>
        </w:tc>
        <w:tc>
          <w:tcPr>
            <w:tcW w:w="1561" w:type="dxa"/>
          </w:tcPr>
          <w:p w14:paraId="65173ED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 decidua</w:t>
            </w:r>
          </w:p>
        </w:tc>
        <w:tc>
          <w:tcPr>
            <w:tcW w:w="812" w:type="dxa"/>
          </w:tcPr>
          <w:p w14:paraId="47D37D1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1058" w:type="dxa"/>
          </w:tcPr>
          <w:p w14:paraId="1772251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</w:tcPr>
          <w:p w14:paraId="1106698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</w:tcPr>
          <w:p w14:paraId="3E0B4F6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zysz, przed Klubem Garnizonowym</w:t>
            </w:r>
          </w:p>
        </w:tc>
        <w:tc>
          <w:tcPr>
            <w:tcW w:w="1607" w:type="dxa"/>
          </w:tcPr>
          <w:p w14:paraId="52F15FA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Suw. Nr 49 poz. 139 z 1996 r.</w:t>
            </w:r>
          </w:p>
          <w:p w14:paraId="10EF8FF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32 Woj. Suw. z 26.06.1996 r.</w:t>
            </w:r>
          </w:p>
        </w:tc>
      </w:tr>
      <w:tr w:rsidR="00BA5B24" w:rsidRPr="007E676D" w14:paraId="4CCDF9DE" w14:textId="77777777" w:rsidTr="005E625B">
        <w:trPr>
          <w:cantSplit/>
        </w:trPr>
        <w:tc>
          <w:tcPr>
            <w:tcW w:w="668" w:type="dxa"/>
          </w:tcPr>
          <w:p w14:paraId="1759F11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67</w:t>
            </w:r>
          </w:p>
        </w:tc>
        <w:tc>
          <w:tcPr>
            <w:tcW w:w="1561" w:type="dxa"/>
          </w:tcPr>
          <w:p w14:paraId="7083856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topola biała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pulus alba</w:t>
            </w:r>
          </w:p>
        </w:tc>
        <w:tc>
          <w:tcPr>
            <w:tcW w:w="812" w:type="dxa"/>
          </w:tcPr>
          <w:p w14:paraId="00A0BBA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058" w:type="dxa"/>
          </w:tcPr>
          <w:p w14:paraId="314B87E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</w:tcPr>
          <w:p w14:paraId="39A87B8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</w:tcPr>
          <w:p w14:paraId="0F980FF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zysz, przed wejściem LO</w:t>
            </w:r>
          </w:p>
        </w:tc>
        <w:tc>
          <w:tcPr>
            <w:tcW w:w="1607" w:type="dxa"/>
          </w:tcPr>
          <w:p w14:paraId="57A9937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Suw. Nr 49 poz. 139 z 1996 r.</w:t>
            </w:r>
          </w:p>
          <w:p w14:paraId="1F8BAF3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. Nr 32 Woj. Suw. z 26.06.1996 r.</w:t>
            </w:r>
          </w:p>
        </w:tc>
      </w:tr>
      <w:tr w:rsidR="00BA5B24" w:rsidRPr="007E676D" w14:paraId="01FE3E94" w14:textId="77777777" w:rsidTr="005E625B">
        <w:trPr>
          <w:cantSplit/>
        </w:trPr>
        <w:tc>
          <w:tcPr>
            <w:tcW w:w="668" w:type="dxa"/>
          </w:tcPr>
          <w:p w14:paraId="14F7A38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47</w:t>
            </w:r>
          </w:p>
        </w:tc>
        <w:tc>
          <w:tcPr>
            <w:tcW w:w="1561" w:type="dxa"/>
          </w:tcPr>
          <w:p w14:paraId="7B49186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iąz szypułkowy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lmus laevis</w:t>
            </w:r>
          </w:p>
        </w:tc>
        <w:tc>
          <w:tcPr>
            <w:tcW w:w="812" w:type="dxa"/>
          </w:tcPr>
          <w:p w14:paraId="3E3A279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1058" w:type="dxa"/>
          </w:tcPr>
          <w:p w14:paraId="580ED08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</w:tcPr>
          <w:p w14:paraId="4B61EB9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</w:tcPr>
          <w:p w14:paraId="0697A39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Giżycko, L-ctwo Rząśniki, m. Rząśniki, oddz. 406b</w:t>
            </w:r>
          </w:p>
        </w:tc>
        <w:tc>
          <w:tcPr>
            <w:tcW w:w="1607" w:type="dxa"/>
          </w:tcPr>
          <w:p w14:paraId="026BF0B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2004 r.</w:t>
            </w:r>
          </w:p>
        </w:tc>
      </w:tr>
      <w:tr w:rsidR="00BA5B24" w:rsidRPr="007E676D" w14:paraId="2DCFE61B" w14:textId="77777777" w:rsidTr="005E625B">
        <w:trPr>
          <w:cantSplit/>
        </w:trPr>
        <w:tc>
          <w:tcPr>
            <w:tcW w:w="668" w:type="dxa"/>
          </w:tcPr>
          <w:p w14:paraId="11B359A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48</w:t>
            </w:r>
          </w:p>
        </w:tc>
        <w:tc>
          <w:tcPr>
            <w:tcW w:w="1561" w:type="dxa"/>
          </w:tcPr>
          <w:p w14:paraId="2884559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812" w:type="dxa"/>
          </w:tcPr>
          <w:p w14:paraId="77D4CEA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058" w:type="dxa"/>
          </w:tcPr>
          <w:p w14:paraId="3A08BEE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91" w:type="dxa"/>
          </w:tcPr>
          <w:p w14:paraId="7C905C7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</w:tcPr>
          <w:p w14:paraId="4939069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Giżycko, L-ctwo Rząśniki, m. Rząśniki, oddz. 408b</w:t>
            </w:r>
          </w:p>
        </w:tc>
        <w:tc>
          <w:tcPr>
            <w:tcW w:w="1607" w:type="dxa"/>
          </w:tcPr>
          <w:p w14:paraId="2BBDDCE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2004 r.</w:t>
            </w:r>
          </w:p>
        </w:tc>
      </w:tr>
      <w:tr w:rsidR="00BA5B24" w:rsidRPr="007E676D" w14:paraId="095781A1" w14:textId="77777777" w:rsidTr="005E625B">
        <w:trPr>
          <w:cantSplit/>
        </w:trPr>
        <w:tc>
          <w:tcPr>
            <w:tcW w:w="668" w:type="dxa"/>
          </w:tcPr>
          <w:p w14:paraId="1BBB540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49</w:t>
            </w:r>
          </w:p>
        </w:tc>
        <w:tc>
          <w:tcPr>
            <w:tcW w:w="1561" w:type="dxa"/>
          </w:tcPr>
          <w:p w14:paraId="7C936F8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świerk pospolity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cea abies</w:t>
            </w:r>
          </w:p>
        </w:tc>
        <w:tc>
          <w:tcPr>
            <w:tcW w:w="812" w:type="dxa"/>
          </w:tcPr>
          <w:p w14:paraId="3F2B5A5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058" w:type="dxa"/>
          </w:tcPr>
          <w:p w14:paraId="7D35F85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991" w:type="dxa"/>
          </w:tcPr>
          <w:p w14:paraId="1A855D6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</w:tcPr>
          <w:p w14:paraId="095C0D3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Giżycko, L-ctwo Pianki, m. Pianki, oddz. 335d</w:t>
            </w:r>
          </w:p>
        </w:tc>
        <w:tc>
          <w:tcPr>
            <w:tcW w:w="1607" w:type="dxa"/>
          </w:tcPr>
          <w:p w14:paraId="2B73823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2004 r.</w:t>
            </w:r>
          </w:p>
        </w:tc>
      </w:tr>
      <w:tr w:rsidR="00BA5B24" w:rsidRPr="007E676D" w14:paraId="12B84FAF" w14:textId="77777777" w:rsidTr="005E625B">
        <w:trPr>
          <w:cantSplit/>
        </w:trPr>
        <w:tc>
          <w:tcPr>
            <w:tcW w:w="668" w:type="dxa"/>
          </w:tcPr>
          <w:p w14:paraId="7D14A47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50</w:t>
            </w:r>
          </w:p>
        </w:tc>
        <w:tc>
          <w:tcPr>
            <w:tcW w:w="1561" w:type="dxa"/>
          </w:tcPr>
          <w:p w14:paraId="1BF5BB0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arząb szwedzki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orbus intermedia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10 szt., szpaler</w:t>
            </w:r>
          </w:p>
        </w:tc>
        <w:tc>
          <w:tcPr>
            <w:tcW w:w="812" w:type="dxa"/>
          </w:tcPr>
          <w:p w14:paraId="3D13C62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0-270</w:t>
            </w:r>
          </w:p>
        </w:tc>
        <w:tc>
          <w:tcPr>
            <w:tcW w:w="1058" w:type="dxa"/>
          </w:tcPr>
          <w:p w14:paraId="3AA5366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-13</w:t>
            </w:r>
          </w:p>
          <w:p w14:paraId="6F26149E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</w:tcPr>
          <w:p w14:paraId="22F1D88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</w:tcPr>
          <w:p w14:paraId="330B7DF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Giżycko, L-ctwo Rząśniki, na granicy oddz. 324f-h</w:t>
            </w:r>
          </w:p>
        </w:tc>
        <w:tc>
          <w:tcPr>
            <w:tcW w:w="1607" w:type="dxa"/>
          </w:tcPr>
          <w:p w14:paraId="5AEB5F6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2004 r.</w:t>
            </w:r>
          </w:p>
        </w:tc>
      </w:tr>
      <w:tr w:rsidR="00BA5B24" w:rsidRPr="007E676D" w14:paraId="42AC1210" w14:textId="77777777" w:rsidTr="005E625B">
        <w:trPr>
          <w:cantSplit/>
        </w:trPr>
        <w:tc>
          <w:tcPr>
            <w:tcW w:w="668" w:type="dxa"/>
          </w:tcPr>
          <w:p w14:paraId="43D5AED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51</w:t>
            </w:r>
          </w:p>
        </w:tc>
        <w:tc>
          <w:tcPr>
            <w:tcW w:w="1561" w:type="dxa"/>
          </w:tcPr>
          <w:p w14:paraId="77A02AE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a czar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nus glutinosa</w:t>
            </w:r>
          </w:p>
        </w:tc>
        <w:tc>
          <w:tcPr>
            <w:tcW w:w="812" w:type="dxa"/>
          </w:tcPr>
          <w:p w14:paraId="569B4C8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1058" w:type="dxa"/>
          </w:tcPr>
          <w:p w14:paraId="1ED43BF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</w:tcPr>
          <w:p w14:paraId="4F0CAFB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</w:tcPr>
          <w:p w14:paraId="34BEFD6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Giżycko, L-ctwo Pianki, oddz. 255g</w:t>
            </w:r>
          </w:p>
        </w:tc>
        <w:tc>
          <w:tcPr>
            <w:tcW w:w="1607" w:type="dxa"/>
          </w:tcPr>
          <w:p w14:paraId="1E0BB85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2004 r.</w:t>
            </w:r>
          </w:p>
        </w:tc>
      </w:tr>
      <w:tr w:rsidR="00BA5B24" w:rsidRPr="007E676D" w14:paraId="275D0BB0" w14:textId="77777777" w:rsidTr="005E625B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C09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0CF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ąb szypułkowy  Quercus robur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F3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BB5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6C6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C54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Giżycko, L-ctwo Góra, oddz. 308c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20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2004 r.</w:t>
            </w:r>
          </w:p>
        </w:tc>
      </w:tr>
      <w:tr w:rsidR="00BA5B24" w:rsidRPr="007E676D" w14:paraId="05CFA3A7" w14:textId="77777777" w:rsidTr="005E625B">
        <w:trPr>
          <w:cantSplit/>
        </w:trPr>
        <w:tc>
          <w:tcPr>
            <w:tcW w:w="668" w:type="dxa"/>
          </w:tcPr>
          <w:p w14:paraId="3796284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53</w:t>
            </w:r>
          </w:p>
        </w:tc>
        <w:tc>
          <w:tcPr>
            <w:tcW w:w="1561" w:type="dxa"/>
          </w:tcPr>
          <w:p w14:paraId="1694986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ilia cordata-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szt.</w:t>
            </w:r>
          </w:p>
        </w:tc>
        <w:tc>
          <w:tcPr>
            <w:tcW w:w="812" w:type="dxa"/>
          </w:tcPr>
          <w:p w14:paraId="5DA80C2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90-370</w:t>
            </w:r>
          </w:p>
        </w:tc>
        <w:tc>
          <w:tcPr>
            <w:tcW w:w="1058" w:type="dxa"/>
          </w:tcPr>
          <w:p w14:paraId="12E7E2E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-27</w:t>
            </w:r>
          </w:p>
        </w:tc>
        <w:tc>
          <w:tcPr>
            <w:tcW w:w="991" w:type="dxa"/>
          </w:tcPr>
          <w:p w14:paraId="64F7A4F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</w:tcPr>
          <w:p w14:paraId="0B8129D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Giżycko, L-ctwo Pianki, oddz. 371j</w:t>
            </w:r>
          </w:p>
        </w:tc>
        <w:tc>
          <w:tcPr>
            <w:tcW w:w="1607" w:type="dxa"/>
          </w:tcPr>
          <w:p w14:paraId="752E21B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2004 r.</w:t>
            </w:r>
          </w:p>
        </w:tc>
      </w:tr>
      <w:tr w:rsidR="00BA5B24" w:rsidRPr="007E676D" w14:paraId="570767D2" w14:textId="77777777" w:rsidTr="005E625B">
        <w:trPr>
          <w:cantSplit/>
        </w:trPr>
        <w:tc>
          <w:tcPr>
            <w:tcW w:w="668" w:type="dxa"/>
          </w:tcPr>
          <w:p w14:paraId="09C5E60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54</w:t>
            </w:r>
          </w:p>
        </w:tc>
        <w:tc>
          <w:tcPr>
            <w:tcW w:w="1561" w:type="dxa"/>
          </w:tcPr>
          <w:p w14:paraId="08177D4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12" w:type="dxa"/>
          </w:tcPr>
          <w:p w14:paraId="082CFC1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1058" w:type="dxa"/>
          </w:tcPr>
          <w:p w14:paraId="40D07B5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</w:tcPr>
          <w:p w14:paraId="19178E4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</w:tcPr>
          <w:p w14:paraId="37BAB21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N-ctwo Giżycko, L-ctwo Pianki, oddz. </w:t>
            </w:r>
            <w:smartTag w:uri="urn:schemas-microsoft-com:office:smarttags" w:element="metricconverter">
              <w:smartTagPr>
                <w:attr w:name="ProductID" w:val="304f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304f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b. os. Stoczek</w:t>
            </w:r>
          </w:p>
        </w:tc>
        <w:tc>
          <w:tcPr>
            <w:tcW w:w="1607" w:type="dxa"/>
          </w:tcPr>
          <w:p w14:paraId="104F8E0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2004 r.</w:t>
            </w:r>
          </w:p>
        </w:tc>
      </w:tr>
      <w:tr w:rsidR="00BA5B24" w:rsidRPr="007E676D" w14:paraId="1A46E02A" w14:textId="77777777" w:rsidTr="005E625B">
        <w:trPr>
          <w:cantSplit/>
        </w:trPr>
        <w:tc>
          <w:tcPr>
            <w:tcW w:w="668" w:type="dxa"/>
          </w:tcPr>
          <w:p w14:paraId="5226CA9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55</w:t>
            </w:r>
          </w:p>
        </w:tc>
        <w:tc>
          <w:tcPr>
            <w:tcW w:w="1561" w:type="dxa"/>
          </w:tcPr>
          <w:p w14:paraId="3537D56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-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4 szt.</w:t>
            </w:r>
          </w:p>
        </w:tc>
        <w:tc>
          <w:tcPr>
            <w:tcW w:w="812" w:type="dxa"/>
          </w:tcPr>
          <w:p w14:paraId="3A01DD1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10, 420, 440, 470</w:t>
            </w:r>
          </w:p>
        </w:tc>
        <w:tc>
          <w:tcPr>
            <w:tcW w:w="1058" w:type="dxa"/>
          </w:tcPr>
          <w:p w14:paraId="748C19B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, 30, 22, 24</w:t>
            </w:r>
          </w:p>
        </w:tc>
        <w:tc>
          <w:tcPr>
            <w:tcW w:w="991" w:type="dxa"/>
          </w:tcPr>
          <w:p w14:paraId="3DC46C0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</w:tcPr>
          <w:p w14:paraId="337253C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Giżycko, L-ctwo Pianki, oddz. 269a</w:t>
            </w:r>
          </w:p>
        </w:tc>
        <w:tc>
          <w:tcPr>
            <w:tcW w:w="1607" w:type="dxa"/>
          </w:tcPr>
          <w:p w14:paraId="44054C2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2004 r.</w:t>
            </w:r>
          </w:p>
        </w:tc>
      </w:tr>
      <w:tr w:rsidR="00BA5B24" w:rsidRPr="007E676D" w14:paraId="776D7002" w14:textId="77777777" w:rsidTr="005E625B">
        <w:trPr>
          <w:cantSplit/>
        </w:trPr>
        <w:tc>
          <w:tcPr>
            <w:tcW w:w="668" w:type="dxa"/>
          </w:tcPr>
          <w:p w14:paraId="2C1271F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56</w:t>
            </w:r>
          </w:p>
        </w:tc>
        <w:tc>
          <w:tcPr>
            <w:tcW w:w="1561" w:type="dxa"/>
          </w:tcPr>
          <w:p w14:paraId="5AABE2B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jesion wyniosły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raxinus excelsior-</w:t>
            </w:r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6 szt.</w:t>
            </w:r>
          </w:p>
        </w:tc>
        <w:tc>
          <w:tcPr>
            <w:tcW w:w="812" w:type="dxa"/>
          </w:tcPr>
          <w:p w14:paraId="0F26086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5-285</w:t>
            </w:r>
          </w:p>
        </w:tc>
        <w:tc>
          <w:tcPr>
            <w:tcW w:w="1058" w:type="dxa"/>
          </w:tcPr>
          <w:p w14:paraId="411C796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-27</w:t>
            </w:r>
          </w:p>
        </w:tc>
        <w:tc>
          <w:tcPr>
            <w:tcW w:w="991" w:type="dxa"/>
          </w:tcPr>
          <w:p w14:paraId="7C69800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</w:tcPr>
          <w:p w14:paraId="7660E40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Giżycko, L-ctwo Pianki, oddz. 333g i 367b</w:t>
            </w:r>
          </w:p>
        </w:tc>
        <w:tc>
          <w:tcPr>
            <w:tcW w:w="1607" w:type="dxa"/>
          </w:tcPr>
          <w:p w14:paraId="7E17F05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2004 r.</w:t>
            </w:r>
          </w:p>
        </w:tc>
      </w:tr>
      <w:tr w:rsidR="00BA5B24" w:rsidRPr="007E676D" w14:paraId="485177B2" w14:textId="77777777" w:rsidTr="005E625B">
        <w:trPr>
          <w:cantSplit/>
        </w:trPr>
        <w:tc>
          <w:tcPr>
            <w:tcW w:w="668" w:type="dxa"/>
          </w:tcPr>
          <w:p w14:paraId="3C6EF48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1" w:type="dxa"/>
          </w:tcPr>
          <w:p w14:paraId="07A816B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Aleja lipa szerokolistna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platyphyllos</w:t>
            </w:r>
            <w:r w:rsidRPr="007E676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-40 szt. </w:t>
            </w:r>
          </w:p>
        </w:tc>
        <w:tc>
          <w:tcPr>
            <w:tcW w:w="812" w:type="dxa"/>
          </w:tcPr>
          <w:p w14:paraId="567B65D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5-240</w:t>
            </w:r>
          </w:p>
        </w:tc>
        <w:tc>
          <w:tcPr>
            <w:tcW w:w="1058" w:type="dxa"/>
          </w:tcPr>
          <w:p w14:paraId="56FF6F6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14:paraId="2062A5E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</w:tcPr>
          <w:p w14:paraId="0382773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ddz. 141 k, 141j, 211a, 211b leśnictwo Lisuny obręb leśny Grądówka, na terenie poligonu wojskowego</w:t>
            </w:r>
          </w:p>
        </w:tc>
        <w:tc>
          <w:tcPr>
            <w:tcW w:w="1607" w:type="dxa"/>
          </w:tcPr>
          <w:p w14:paraId="3F234D18" w14:textId="77777777" w:rsidR="00BA5B24" w:rsidRPr="007E676D" w:rsidRDefault="00BA5B24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arm. – Maz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</w:tc>
      </w:tr>
      <w:tr w:rsidR="00BA5B24" w:rsidRPr="007E676D" w14:paraId="7E972567" w14:textId="77777777" w:rsidTr="005E625B">
        <w:trPr>
          <w:cantSplit/>
        </w:trPr>
        <w:tc>
          <w:tcPr>
            <w:tcW w:w="668" w:type="dxa"/>
          </w:tcPr>
          <w:p w14:paraId="7869C9A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</w:tcPr>
          <w:p w14:paraId="0D6A957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  <w:r w:rsidRPr="007E676D">
              <w:rPr>
                <w:rFonts w:asciiTheme="minorHAnsi" w:hAnsiTheme="minorHAnsi" w:cstheme="minorHAnsi"/>
                <w:iCs/>
                <w:sz w:val="22"/>
                <w:szCs w:val="22"/>
              </w:rPr>
              <w:t>-11 szt.</w:t>
            </w:r>
          </w:p>
          <w:p w14:paraId="4CF3CE5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" w:type="dxa"/>
          </w:tcPr>
          <w:p w14:paraId="403ED11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0-300</w:t>
            </w:r>
          </w:p>
        </w:tc>
        <w:tc>
          <w:tcPr>
            <w:tcW w:w="1058" w:type="dxa"/>
          </w:tcPr>
          <w:p w14:paraId="44E84D2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14:paraId="1EE3A27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</w:tcPr>
          <w:p w14:paraId="1DDB660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222f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222f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leśnictwo Grądówka obręb leśny Grądówka, na terenie poligonu wojskowego, drzewa rosną w kręgu przy dawnej osadzie leśnej w pobliżu jeziora Kępno</w:t>
            </w:r>
          </w:p>
        </w:tc>
        <w:tc>
          <w:tcPr>
            <w:tcW w:w="1607" w:type="dxa"/>
          </w:tcPr>
          <w:p w14:paraId="04E6BF84" w14:textId="77777777" w:rsidR="00BA5B24" w:rsidRPr="007E676D" w:rsidRDefault="00BA5B24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arm. – Maz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  <w:p w14:paraId="234DE6AC" w14:textId="77777777" w:rsidR="00BA5B24" w:rsidRPr="007E676D" w:rsidRDefault="00BA5B24" w:rsidP="005E62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5B24" w:rsidRPr="007E676D" w14:paraId="09765BCB" w14:textId="77777777" w:rsidTr="005E625B">
        <w:trPr>
          <w:cantSplit/>
        </w:trPr>
        <w:tc>
          <w:tcPr>
            <w:tcW w:w="668" w:type="dxa"/>
          </w:tcPr>
          <w:p w14:paraId="0782E73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</w:tcPr>
          <w:p w14:paraId="43ECFA2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Aleja i grupa drzew-102 szt. </w:t>
            </w:r>
          </w:p>
          <w:p w14:paraId="754492F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  <w:p w14:paraId="62C6D27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  <w:p w14:paraId="0084024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iCs/>
                <w:sz w:val="22"/>
                <w:szCs w:val="22"/>
              </w:rPr>
              <w:t>dąb czerwony</w:t>
            </w:r>
          </w:p>
          <w:p w14:paraId="6357633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ubra</w:t>
            </w:r>
          </w:p>
          <w:p w14:paraId="2A85E22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" w:type="dxa"/>
          </w:tcPr>
          <w:p w14:paraId="6D42388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0-400</w:t>
            </w:r>
          </w:p>
        </w:tc>
        <w:tc>
          <w:tcPr>
            <w:tcW w:w="1058" w:type="dxa"/>
          </w:tcPr>
          <w:p w14:paraId="207E7F2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14:paraId="2FE0264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</w:tcPr>
          <w:p w14:paraId="45292CF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287f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287f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331b, 332b, 333a, 333b, 333d leśnictwo Grądówka obręb leśny Grądówka, w otoczeniu danej siedziby Nadleśnictwa Grądówka, na terenie poligonu wojskowego</w:t>
            </w:r>
          </w:p>
        </w:tc>
        <w:tc>
          <w:tcPr>
            <w:tcW w:w="1607" w:type="dxa"/>
          </w:tcPr>
          <w:p w14:paraId="57AFAC6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arm. – Maz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</w:tc>
      </w:tr>
      <w:tr w:rsidR="00BA5B24" w:rsidRPr="007E676D" w14:paraId="3EFC7D01" w14:textId="77777777" w:rsidTr="005E625B">
        <w:trPr>
          <w:cantSplit/>
        </w:trPr>
        <w:tc>
          <w:tcPr>
            <w:tcW w:w="668" w:type="dxa"/>
          </w:tcPr>
          <w:p w14:paraId="1CAC22D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</w:tcPr>
          <w:p w14:paraId="12C1260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osna pospolita</w:t>
            </w:r>
          </w:p>
          <w:p w14:paraId="16DD0D4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inus silvestris</w:t>
            </w:r>
          </w:p>
        </w:tc>
        <w:tc>
          <w:tcPr>
            <w:tcW w:w="812" w:type="dxa"/>
          </w:tcPr>
          <w:p w14:paraId="39520BE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</w:p>
        </w:tc>
        <w:tc>
          <w:tcPr>
            <w:tcW w:w="1058" w:type="dxa"/>
          </w:tcPr>
          <w:p w14:paraId="1B9F1A2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14:paraId="41BAE1F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</w:tcPr>
          <w:p w14:paraId="397CC45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ddz. 87g leśnictwo Wierzbiny obręb leśny Grądówka, na terenie poligonu wojskowego</w:t>
            </w:r>
          </w:p>
        </w:tc>
        <w:tc>
          <w:tcPr>
            <w:tcW w:w="1607" w:type="dxa"/>
          </w:tcPr>
          <w:p w14:paraId="0284E2C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arm. – Maz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</w:tc>
      </w:tr>
      <w:tr w:rsidR="00BA5B24" w:rsidRPr="007E676D" w14:paraId="10593BEB" w14:textId="77777777" w:rsidTr="005E625B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563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994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Tilia cordata-7 szt.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5CA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7-2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A2D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53E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1AF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ddz. 223b leśnictwo Strzelniki obręb leśny Grądówka, na terenie poligonu wojskowego, drzewa rosną w kręgu wokół starych poniemieckich grobów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33B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arm. – Maz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</w:tc>
      </w:tr>
      <w:tr w:rsidR="00BA5B24" w:rsidRPr="007E676D" w14:paraId="3B48D3D4" w14:textId="77777777" w:rsidTr="005E625B">
        <w:trPr>
          <w:cantSplit/>
        </w:trPr>
        <w:tc>
          <w:tcPr>
            <w:tcW w:w="668" w:type="dxa"/>
          </w:tcPr>
          <w:p w14:paraId="4A5C559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</w:tcPr>
          <w:p w14:paraId="534BD2E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jałowiec pospolity</w:t>
            </w:r>
          </w:p>
          <w:p w14:paraId="1EE5B97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Juniperus communis</w:t>
            </w:r>
          </w:p>
        </w:tc>
        <w:tc>
          <w:tcPr>
            <w:tcW w:w="812" w:type="dxa"/>
          </w:tcPr>
          <w:p w14:paraId="6E09A94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058" w:type="dxa"/>
          </w:tcPr>
          <w:p w14:paraId="03B003D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14:paraId="128F996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</w:tcPr>
          <w:p w14:paraId="29FC156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364g leśnictwo Oszczywilki obręb leśny Grądówka, na terenie poligonu wojskowego </w:t>
            </w:r>
          </w:p>
        </w:tc>
        <w:tc>
          <w:tcPr>
            <w:tcW w:w="1607" w:type="dxa"/>
          </w:tcPr>
          <w:p w14:paraId="46CCD65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arm. – Maz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</w:tc>
      </w:tr>
      <w:tr w:rsidR="00BA5B24" w:rsidRPr="007E676D" w14:paraId="49907E41" w14:textId="77777777" w:rsidTr="005E625B">
        <w:trPr>
          <w:cantSplit/>
        </w:trPr>
        <w:tc>
          <w:tcPr>
            <w:tcW w:w="668" w:type="dxa"/>
          </w:tcPr>
          <w:p w14:paraId="73F3334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1" w:type="dxa"/>
          </w:tcPr>
          <w:p w14:paraId="5402D44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12" w:type="dxa"/>
          </w:tcPr>
          <w:p w14:paraId="0B97801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2</w:t>
            </w:r>
          </w:p>
        </w:tc>
        <w:tc>
          <w:tcPr>
            <w:tcW w:w="1058" w:type="dxa"/>
          </w:tcPr>
          <w:p w14:paraId="4E19BE5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14:paraId="4CA7A3C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</w:tcPr>
          <w:p w14:paraId="5642445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Chmielewo, w pasie drogi powiatowej Nr 1696 N</w:t>
            </w:r>
          </w:p>
        </w:tc>
        <w:tc>
          <w:tcPr>
            <w:tcW w:w="1607" w:type="dxa"/>
          </w:tcPr>
          <w:p w14:paraId="4745531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Warm. – Maz. z 2010 r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Nr 82, poz. 1341</w:t>
            </w:r>
          </w:p>
        </w:tc>
      </w:tr>
      <w:tr w:rsidR="00BA5B24" w:rsidRPr="007E676D" w14:paraId="6BD5FDC4" w14:textId="77777777" w:rsidTr="005E625B">
        <w:trPr>
          <w:cantSplit/>
        </w:trPr>
        <w:tc>
          <w:tcPr>
            <w:tcW w:w="668" w:type="dxa"/>
          </w:tcPr>
          <w:p w14:paraId="47485D9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1561" w:type="dxa"/>
          </w:tcPr>
          <w:p w14:paraId="3E3BBC8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- granit szary</w:t>
            </w:r>
          </w:p>
        </w:tc>
        <w:tc>
          <w:tcPr>
            <w:tcW w:w="812" w:type="dxa"/>
          </w:tcPr>
          <w:p w14:paraId="14BD64B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00</w:t>
            </w:r>
          </w:p>
        </w:tc>
        <w:tc>
          <w:tcPr>
            <w:tcW w:w="1058" w:type="dxa"/>
          </w:tcPr>
          <w:p w14:paraId="40CE4F4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,85</w:t>
            </w:r>
          </w:p>
        </w:tc>
        <w:tc>
          <w:tcPr>
            <w:tcW w:w="991" w:type="dxa"/>
          </w:tcPr>
          <w:p w14:paraId="45C3F52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09A02F3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Ostróda  stok nad rz. Dylewską przy szosie Ostrowin-Kraplewo</w:t>
            </w:r>
          </w:p>
        </w:tc>
        <w:tc>
          <w:tcPr>
            <w:tcW w:w="1607" w:type="dxa"/>
          </w:tcPr>
          <w:p w14:paraId="613FE8E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b-16/81/52 29.12.1952 r.</w:t>
            </w:r>
          </w:p>
        </w:tc>
      </w:tr>
      <w:tr w:rsidR="00BA5B24" w:rsidRPr="007E676D" w14:paraId="4DB340DD" w14:textId="77777777" w:rsidTr="005E625B">
        <w:trPr>
          <w:cantSplit/>
        </w:trPr>
        <w:tc>
          <w:tcPr>
            <w:tcW w:w="668" w:type="dxa"/>
          </w:tcPr>
          <w:p w14:paraId="0B7535F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  <w:tc>
          <w:tcPr>
            <w:tcW w:w="1561" w:type="dxa"/>
          </w:tcPr>
          <w:p w14:paraId="2AA46F5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12" w:type="dxa"/>
          </w:tcPr>
          <w:p w14:paraId="01504D4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60</w:t>
            </w:r>
          </w:p>
        </w:tc>
        <w:tc>
          <w:tcPr>
            <w:tcW w:w="1058" w:type="dxa"/>
          </w:tcPr>
          <w:p w14:paraId="00B23DA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14:paraId="50F39F0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2D28F52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Stare Jabłonk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strowin, przy byłym pałacu</w:t>
            </w:r>
          </w:p>
        </w:tc>
        <w:tc>
          <w:tcPr>
            <w:tcW w:w="1607" w:type="dxa"/>
          </w:tcPr>
          <w:p w14:paraId="17525C7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b-16/93/52 29.12.1952 r.</w:t>
            </w:r>
          </w:p>
        </w:tc>
      </w:tr>
      <w:tr w:rsidR="00BA5B24" w:rsidRPr="007E676D" w14:paraId="5D667B8E" w14:textId="77777777" w:rsidTr="005E625B">
        <w:trPr>
          <w:cantSplit/>
        </w:trPr>
        <w:tc>
          <w:tcPr>
            <w:tcW w:w="668" w:type="dxa"/>
          </w:tcPr>
          <w:p w14:paraId="70CC381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</w:tc>
        <w:tc>
          <w:tcPr>
            <w:tcW w:w="1561" w:type="dxa"/>
          </w:tcPr>
          <w:p w14:paraId="6591F54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 pospolity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agus sylvatica,</w:t>
            </w:r>
          </w:p>
          <w:p w14:paraId="2B7C3E26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łaz</w:t>
            </w:r>
          </w:p>
        </w:tc>
        <w:tc>
          <w:tcPr>
            <w:tcW w:w="812" w:type="dxa"/>
          </w:tcPr>
          <w:p w14:paraId="586913F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</w:p>
          <w:p w14:paraId="522FD49A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058" w:type="dxa"/>
          </w:tcPr>
          <w:p w14:paraId="0FFC0B0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  <w:p w14:paraId="5340321C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991" w:type="dxa"/>
          </w:tcPr>
          <w:p w14:paraId="60CF2DD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071E90D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Miłomłyn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ctwo Borsuki oddz. 300d (1971)</w:t>
            </w:r>
          </w:p>
        </w:tc>
        <w:tc>
          <w:tcPr>
            <w:tcW w:w="1607" w:type="dxa"/>
          </w:tcPr>
          <w:p w14:paraId="3AA8162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b-16/102/52 29.12.1952 r.</w:t>
            </w:r>
          </w:p>
        </w:tc>
      </w:tr>
      <w:tr w:rsidR="00BA5B24" w:rsidRPr="007E676D" w14:paraId="20CECB34" w14:textId="77777777" w:rsidTr="005E625B">
        <w:trPr>
          <w:cantSplit/>
        </w:trPr>
        <w:tc>
          <w:tcPr>
            <w:tcW w:w="668" w:type="dxa"/>
          </w:tcPr>
          <w:p w14:paraId="3F9EE8E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3</w:t>
            </w:r>
          </w:p>
        </w:tc>
        <w:tc>
          <w:tcPr>
            <w:tcW w:w="1561" w:type="dxa"/>
          </w:tcPr>
          <w:p w14:paraId="4E5AACF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- granit grubokrystaliczny</w:t>
            </w:r>
          </w:p>
        </w:tc>
        <w:tc>
          <w:tcPr>
            <w:tcW w:w="812" w:type="dxa"/>
          </w:tcPr>
          <w:p w14:paraId="07AAEDB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1058" w:type="dxa"/>
          </w:tcPr>
          <w:p w14:paraId="436DE80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991" w:type="dxa"/>
          </w:tcPr>
          <w:p w14:paraId="6A6B6C5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36286C5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Miłomłyn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ctwo Borsuki oddz. 302d (1971)</w:t>
            </w:r>
          </w:p>
        </w:tc>
        <w:tc>
          <w:tcPr>
            <w:tcW w:w="1607" w:type="dxa"/>
          </w:tcPr>
          <w:p w14:paraId="47D0656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b-16/103/52 29.12.1952 r.</w:t>
            </w:r>
          </w:p>
        </w:tc>
      </w:tr>
      <w:tr w:rsidR="00BA5B24" w:rsidRPr="007E676D" w14:paraId="71BE2ED6" w14:textId="77777777" w:rsidTr="005E625B">
        <w:trPr>
          <w:cantSplit/>
        </w:trPr>
        <w:tc>
          <w:tcPr>
            <w:tcW w:w="668" w:type="dxa"/>
          </w:tcPr>
          <w:p w14:paraId="385658D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4</w:t>
            </w:r>
          </w:p>
        </w:tc>
        <w:tc>
          <w:tcPr>
            <w:tcW w:w="1561" w:type="dxa"/>
          </w:tcPr>
          <w:p w14:paraId="639C015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12" w:type="dxa"/>
          </w:tcPr>
          <w:p w14:paraId="72ECEF8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3</w:t>
            </w:r>
          </w:p>
        </w:tc>
        <w:tc>
          <w:tcPr>
            <w:tcW w:w="1058" w:type="dxa"/>
          </w:tcPr>
          <w:p w14:paraId="06AED8D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1" w:type="dxa"/>
          </w:tcPr>
          <w:p w14:paraId="7CC1FAE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38C4979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Miłomłyn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 skraj Ostródy, skarpa szosy do Iławy</w:t>
            </w:r>
          </w:p>
        </w:tc>
        <w:tc>
          <w:tcPr>
            <w:tcW w:w="1607" w:type="dxa"/>
          </w:tcPr>
          <w:p w14:paraId="68F7492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b-16/104/52 29.12.1952 r.</w:t>
            </w:r>
          </w:p>
        </w:tc>
      </w:tr>
      <w:tr w:rsidR="00BA5B24" w:rsidRPr="007E676D" w14:paraId="6E50D4BE" w14:textId="77777777" w:rsidTr="005E625B">
        <w:trPr>
          <w:cantSplit/>
        </w:trPr>
        <w:tc>
          <w:tcPr>
            <w:tcW w:w="668" w:type="dxa"/>
          </w:tcPr>
          <w:p w14:paraId="2817C77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1</w:t>
            </w:r>
          </w:p>
        </w:tc>
        <w:tc>
          <w:tcPr>
            <w:tcW w:w="1561" w:type="dxa"/>
          </w:tcPr>
          <w:p w14:paraId="334D217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- szary granit grubokrystaliczny</w:t>
            </w:r>
          </w:p>
        </w:tc>
        <w:tc>
          <w:tcPr>
            <w:tcW w:w="812" w:type="dxa"/>
          </w:tcPr>
          <w:p w14:paraId="3108986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10</w:t>
            </w:r>
          </w:p>
        </w:tc>
        <w:tc>
          <w:tcPr>
            <w:tcW w:w="1058" w:type="dxa"/>
          </w:tcPr>
          <w:p w14:paraId="31CBBC0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,25</w:t>
            </w:r>
          </w:p>
        </w:tc>
        <w:tc>
          <w:tcPr>
            <w:tcW w:w="991" w:type="dxa"/>
          </w:tcPr>
          <w:p w14:paraId="6FF82D4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1EED0DF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Pastwisoko b. PGR Pancerzyn, na zboczu nad rz. Grabiczek</w:t>
            </w:r>
          </w:p>
        </w:tc>
        <w:tc>
          <w:tcPr>
            <w:tcW w:w="1607" w:type="dxa"/>
          </w:tcPr>
          <w:p w14:paraId="073DF0F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.XII-261/61 27.11.1961 r.</w:t>
            </w:r>
          </w:p>
        </w:tc>
      </w:tr>
      <w:tr w:rsidR="00BA5B24" w:rsidRPr="007E676D" w14:paraId="18E78F78" w14:textId="77777777" w:rsidTr="005E625B">
        <w:trPr>
          <w:cantSplit/>
          <w:trHeight w:val="818"/>
        </w:trPr>
        <w:tc>
          <w:tcPr>
            <w:tcW w:w="668" w:type="dxa"/>
          </w:tcPr>
          <w:p w14:paraId="2DFE67A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2</w:t>
            </w:r>
          </w:p>
        </w:tc>
        <w:tc>
          <w:tcPr>
            <w:tcW w:w="1561" w:type="dxa"/>
          </w:tcPr>
          <w:p w14:paraId="13DB111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„Kamień Ofiarny”- granit rapakivi</w:t>
            </w:r>
          </w:p>
        </w:tc>
        <w:tc>
          <w:tcPr>
            <w:tcW w:w="812" w:type="dxa"/>
          </w:tcPr>
          <w:p w14:paraId="562A70C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10</w:t>
            </w:r>
          </w:p>
        </w:tc>
        <w:tc>
          <w:tcPr>
            <w:tcW w:w="1058" w:type="dxa"/>
          </w:tcPr>
          <w:p w14:paraId="35352D3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9</w:t>
            </w:r>
          </w:p>
        </w:tc>
        <w:tc>
          <w:tcPr>
            <w:tcW w:w="991" w:type="dxa"/>
          </w:tcPr>
          <w:p w14:paraId="5414E6F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40EE0E0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 lesie 300m NW od Wysokiej Wsi</w:t>
            </w:r>
          </w:p>
        </w:tc>
        <w:tc>
          <w:tcPr>
            <w:tcW w:w="1607" w:type="dxa"/>
          </w:tcPr>
          <w:p w14:paraId="079C795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.XII.262/61 27.11.1961 r.</w:t>
            </w:r>
          </w:p>
        </w:tc>
      </w:tr>
      <w:tr w:rsidR="00BA5B24" w:rsidRPr="007E676D" w14:paraId="12A9C530" w14:textId="77777777" w:rsidTr="005E625B">
        <w:trPr>
          <w:cantSplit/>
        </w:trPr>
        <w:tc>
          <w:tcPr>
            <w:tcW w:w="668" w:type="dxa"/>
          </w:tcPr>
          <w:p w14:paraId="06779D0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3</w:t>
            </w:r>
          </w:p>
        </w:tc>
        <w:tc>
          <w:tcPr>
            <w:tcW w:w="1561" w:type="dxa"/>
          </w:tcPr>
          <w:p w14:paraId="35D0C6E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- ciemnoszary granit grubokrystaliczny</w:t>
            </w:r>
          </w:p>
        </w:tc>
        <w:tc>
          <w:tcPr>
            <w:tcW w:w="812" w:type="dxa"/>
          </w:tcPr>
          <w:p w14:paraId="256A605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00</w:t>
            </w:r>
          </w:p>
        </w:tc>
        <w:tc>
          <w:tcPr>
            <w:tcW w:w="1058" w:type="dxa"/>
          </w:tcPr>
          <w:p w14:paraId="7CFE785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,25</w:t>
            </w:r>
          </w:p>
        </w:tc>
        <w:tc>
          <w:tcPr>
            <w:tcW w:w="991" w:type="dxa"/>
          </w:tcPr>
          <w:p w14:paraId="495C7FA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7C9AB4E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ysoka Wieś, na między 300m NW od wieży TV</w:t>
            </w:r>
          </w:p>
        </w:tc>
        <w:tc>
          <w:tcPr>
            <w:tcW w:w="1607" w:type="dxa"/>
          </w:tcPr>
          <w:p w14:paraId="561C31A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.XII.263/61 27.11.1961 r.</w:t>
            </w:r>
          </w:p>
        </w:tc>
      </w:tr>
      <w:tr w:rsidR="00BA5B24" w:rsidRPr="007E676D" w14:paraId="6996F563" w14:textId="77777777" w:rsidTr="005E625B">
        <w:trPr>
          <w:cantSplit/>
        </w:trPr>
        <w:tc>
          <w:tcPr>
            <w:tcW w:w="668" w:type="dxa"/>
          </w:tcPr>
          <w:p w14:paraId="15FE7D0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93</w:t>
            </w:r>
          </w:p>
        </w:tc>
        <w:tc>
          <w:tcPr>
            <w:tcW w:w="1561" w:type="dxa"/>
          </w:tcPr>
          <w:p w14:paraId="5F0F776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- różowy gran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 napis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„Gr. Rose </w:t>
            </w:r>
            <w:smartTag w:uri="urn:schemas-microsoft-com:office:smarttags" w:element="metricconverter">
              <w:smartTagPr>
                <w:attr w:name="ProductID" w:val="1918”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1918”</w:t>
              </w:r>
            </w:smartTag>
          </w:p>
        </w:tc>
        <w:tc>
          <w:tcPr>
            <w:tcW w:w="812" w:type="dxa"/>
          </w:tcPr>
          <w:p w14:paraId="6F642F3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10</w:t>
            </w:r>
          </w:p>
        </w:tc>
        <w:tc>
          <w:tcPr>
            <w:tcW w:w="1058" w:type="dxa"/>
          </w:tcPr>
          <w:p w14:paraId="71741C6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,6</w:t>
            </w:r>
          </w:p>
        </w:tc>
        <w:tc>
          <w:tcPr>
            <w:tcW w:w="991" w:type="dxa"/>
          </w:tcPr>
          <w:p w14:paraId="0E73A4D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0588AAB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-ctwo Dylewo oddz. </w:t>
            </w:r>
            <w:smartTag w:uri="urn:schemas-microsoft-com:office:smarttags" w:element="metricconverter">
              <w:smartTagPr>
                <w:attr w:name="ProductID" w:val="82f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82f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(1965), 600m N od jez. Francuskiego</w:t>
            </w:r>
          </w:p>
        </w:tc>
        <w:tc>
          <w:tcPr>
            <w:tcW w:w="1607" w:type="dxa"/>
          </w:tcPr>
          <w:p w14:paraId="6709448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r 293/63 25.07.1963 r.</w:t>
            </w:r>
          </w:p>
        </w:tc>
      </w:tr>
      <w:tr w:rsidR="00BA5B24" w:rsidRPr="007E676D" w14:paraId="4B7CFE78" w14:textId="77777777" w:rsidTr="005E625B">
        <w:trPr>
          <w:cantSplit/>
          <w:trHeight w:val="812"/>
        </w:trPr>
        <w:tc>
          <w:tcPr>
            <w:tcW w:w="668" w:type="dxa"/>
          </w:tcPr>
          <w:p w14:paraId="5F50CAF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7</w:t>
            </w:r>
          </w:p>
        </w:tc>
        <w:tc>
          <w:tcPr>
            <w:tcW w:w="1561" w:type="dxa"/>
          </w:tcPr>
          <w:p w14:paraId="3986D36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</w:t>
            </w:r>
          </w:p>
        </w:tc>
        <w:tc>
          <w:tcPr>
            <w:tcW w:w="812" w:type="dxa"/>
          </w:tcPr>
          <w:p w14:paraId="0467D07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1058" w:type="dxa"/>
          </w:tcPr>
          <w:p w14:paraId="1DB4F66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14:paraId="425D24A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0A54221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ctwo Dylewo oddz. 84k (1965)</w:t>
            </w:r>
          </w:p>
        </w:tc>
        <w:tc>
          <w:tcPr>
            <w:tcW w:w="1607" w:type="dxa"/>
          </w:tcPr>
          <w:p w14:paraId="58ABA24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r 327/68 26.06.1968 r.</w:t>
            </w:r>
          </w:p>
        </w:tc>
      </w:tr>
      <w:tr w:rsidR="00BA5B24" w:rsidRPr="007E676D" w14:paraId="7F503DC2" w14:textId="77777777" w:rsidTr="005E625B">
        <w:trPr>
          <w:cantSplit/>
          <w:trHeight w:val="726"/>
        </w:trPr>
        <w:tc>
          <w:tcPr>
            <w:tcW w:w="668" w:type="dxa"/>
          </w:tcPr>
          <w:p w14:paraId="153B0D6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50</w:t>
            </w:r>
          </w:p>
        </w:tc>
        <w:tc>
          <w:tcPr>
            <w:tcW w:w="1561" w:type="dxa"/>
          </w:tcPr>
          <w:p w14:paraId="157EBB2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sna pospolita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 silvestris</w:t>
            </w:r>
          </w:p>
        </w:tc>
        <w:tc>
          <w:tcPr>
            <w:tcW w:w="812" w:type="dxa"/>
          </w:tcPr>
          <w:p w14:paraId="39DFB07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1058" w:type="dxa"/>
          </w:tcPr>
          <w:p w14:paraId="5581E6D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991" w:type="dxa"/>
          </w:tcPr>
          <w:p w14:paraId="73820B5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5EF8FF4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ctwo Gąsiory oddz. 91i</w:t>
            </w:r>
          </w:p>
        </w:tc>
        <w:tc>
          <w:tcPr>
            <w:tcW w:w="1607" w:type="dxa"/>
          </w:tcPr>
          <w:p w14:paraId="1165894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op-834/3/70 07.01.1970 r.</w:t>
            </w:r>
          </w:p>
        </w:tc>
      </w:tr>
      <w:tr w:rsidR="00BA5B24" w:rsidRPr="007E676D" w14:paraId="281A9763" w14:textId="77777777" w:rsidTr="005E625B">
        <w:trPr>
          <w:cantSplit/>
          <w:trHeight w:val="974"/>
        </w:trPr>
        <w:tc>
          <w:tcPr>
            <w:tcW w:w="668" w:type="dxa"/>
          </w:tcPr>
          <w:p w14:paraId="445E3AE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5</w:t>
            </w:r>
          </w:p>
        </w:tc>
        <w:tc>
          <w:tcPr>
            <w:tcW w:w="1561" w:type="dxa"/>
          </w:tcPr>
          <w:p w14:paraId="6E07954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12" w:type="dxa"/>
          </w:tcPr>
          <w:p w14:paraId="33F59B7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10</w:t>
            </w:r>
          </w:p>
        </w:tc>
        <w:tc>
          <w:tcPr>
            <w:tcW w:w="1058" w:type="dxa"/>
          </w:tcPr>
          <w:p w14:paraId="70599DD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</w:tcPr>
          <w:p w14:paraId="3909F04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4D53378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,9 k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1,9 k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N od mostu na kanale w Ostródzie, po W stronie szosy nr 7</w:t>
            </w:r>
          </w:p>
        </w:tc>
        <w:tc>
          <w:tcPr>
            <w:tcW w:w="1607" w:type="dxa"/>
          </w:tcPr>
          <w:p w14:paraId="0C86BD5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r 375/78 02.06.1978 r.</w:t>
            </w:r>
          </w:p>
        </w:tc>
      </w:tr>
      <w:tr w:rsidR="00BA5B24" w:rsidRPr="007E676D" w14:paraId="50CED0DF" w14:textId="77777777" w:rsidTr="005E625B">
        <w:trPr>
          <w:cantSplit/>
        </w:trPr>
        <w:tc>
          <w:tcPr>
            <w:tcW w:w="668" w:type="dxa"/>
          </w:tcPr>
          <w:p w14:paraId="1F2E703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5</w:t>
            </w:r>
          </w:p>
        </w:tc>
        <w:tc>
          <w:tcPr>
            <w:tcW w:w="1561" w:type="dxa"/>
          </w:tcPr>
          <w:p w14:paraId="5393606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rzech mandżurski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glans mandshurica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- 3 szt., </w:t>
            </w:r>
          </w:p>
          <w:p w14:paraId="57E6C76E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lon srebrzysty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cer </w:t>
            </w:r>
          </w:p>
        </w:tc>
        <w:tc>
          <w:tcPr>
            <w:tcW w:w="812" w:type="dxa"/>
          </w:tcPr>
          <w:p w14:paraId="4B7DA9A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0-280</w:t>
            </w:r>
          </w:p>
          <w:p w14:paraId="2EE1DAE3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5</w:t>
            </w:r>
          </w:p>
          <w:p w14:paraId="2996F5EE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</w:tcPr>
          <w:p w14:paraId="1F657F8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13DA569B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3A3935C0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</w:tcPr>
          <w:p w14:paraId="3FCFDE7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2497562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Olsztynek, m. Lipowo, N część parku</w:t>
            </w:r>
          </w:p>
        </w:tc>
        <w:tc>
          <w:tcPr>
            <w:tcW w:w="1607" w:type="dxa"/>
          </w:tcPr>
          <w:p w14:paraId="5CD0C97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</w:tc>
      </w:tr>
      <w:tr w:rsidR="00BA5B24" w:rsidRPr="007E676D" w14:paraId="07A164B4" w14:textId="77777777" w:rsidTr="005E625B">
        <w:trPr>
          <w:cantSplit/>
        </w:trPr>
        <w:tc>
          <w:tcPr>
            <w:tcW w:w="668" w:type="dxa"/>
          </w:tcPr>
          <w:p w14:paraId="292FDCA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6</w:t>
            </w:r>
          </w:p>
        </w:tc>
        <w:tc>
          <w:tcPr>
            <w:tcW w:w="1561" w:type="dxa"/>
          </w:tcPr>
          <w:p w14:paraId="2C30736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-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2 szt., </w:t>
            </w:r>
          </w:p>
          <w:p w14:paraId="59C8A2AA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lon pospo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,</w:t>
            </w:r>
          </w:p>
          <w:p w14:paraId="011548F3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Quercus robur-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wupniowy</w:t>
            </w:r>
          </w:p>
        </w:tc>
        <w:tc>
          <w:tcPr>
            <w:tcW w:w="812" w:type="dxa"/>
          </w:tcPr>
          <w:p w14:paraId="289C490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0, 390</w:t>
            </w:r>
          </w:p>
          <w:p w14:paraId="0EAB4919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00D19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  <w:p w14:paraId="54A36570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80</w:t>
            </w:r>
          </w:p>
          <w:p w14:paraId="1B776AAF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</w:tcPr>
          <w:p w14:paraId="4F446BC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  <w:p w14:paraId="0EE69D17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2523E4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  <w:p w14:paraId="6BDEC5EE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  <w:p w14:paraId="5C5C2F13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</w:tcPr>
          <w:p w14:paraId="5786D03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69EF499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Olsztynek, m. Smykowo, NE część parku</w:t>
            </w:r>
          </w:p>
        </w:tc>
        <w:tc>
          <w:tcPr>
            <w:tcW w:w="1607" w:type="dxa"/>
          </w:tcPr>
          <w:p w14:paraId="1BE6FDC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</w:tc>
      </w:tr>
      <w:tr w:rsidR="00BA5B24" w:rsidRPr="007E676D" w14:paraId="23D4841F" w14:textId="77777777" w:rsidTr="005E625B">
        <w:trPr>
          <w:cantSplit/>
        </w:trPr>
        <w:tc>
          <w:tcPr>
            <w:tcW w:w="668" w:type="dxa"/>
          </w:tcPr>
          <w:p w14:paraId="55A0F87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7</w:t>
            </w:r>
          </w:p>
        </w:tc>
        <w:tc>
          <w:tcPr>
            <w:tcW w:w="1561" w:type="dxa"/>
          </w:tcPr>
          <w:p w14:paraId="1B6924C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iąz gór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lmus glabra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- dwupniowy </w:t>
            </w:r>
          </w:p>
        </w:tc>
        <w:tc>
          <w:tcPr>
            <w:tcW w:w="812" w:type="dxa"/>
          </w:tcPr>
          <w:p w14:paraId="2BB5CD6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058" w:type="dxa"/>
          </w:tcPr>
          <w:p w14:paraId="7896993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</w:tcPr>
          <w:p w14:paraId="44811C9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2833851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Olsztynek, m. Bałcyny, N skraj parku</w:t>
            </w:r>
          </w:p>
        </w:tc>
        <w:tc>
          <w:tcPr>
            <w:tcW w:w="1607" w:type="dxa"/>
          </w:tcPr>
          <w:p w14:paraId="5B854C7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</w:tc>
      </w:tr>
      <w:tr w:rsidR="00BA5B24" w:rsidRPr="007E676D" w14:paraId="6351C6CE" w14:textId="77777777" w:rsidTr="005E625B">
        <w:trPr>
          <w:cantSplit/>
        </w:trPr>
        <w:tc>
          <w:tcPr>
            <w:tcW w:w="668" w:type="dxa"/>
          </w:tcPr>
          <w:p w14:paraId="2ADD66E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8</w:t>
            </w:r>
          </w:p>
        </w:tc>
        <w:tc>
          <w:tcPr>
            <w:tcW w:w="1561" w:type="dxa"/>
          </w:tcPr>
          <w:p w14:paraId="0AC0F33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12" w:type="dxa"/>
          </w:tcPr>
          <w:p w14:paraId="273EB21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58" w:type="dxa"/>
          </w:tcPr>
          <w:p w14:paraId="2B43BA0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</w:tcPr>
          <w:p w14:paraId="60459BC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6976025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Olsztynek, m. Szyldak, przy lasku z cmentarzem rodowym</w:t>
            </w:r>
          </w:p>
        </w:tc>
        <w:tc>
          <w:tcPr>
            <w:tcW w:w="1607" w:type="dxa"/>
          </w:tcPr>
          <w:p w14:paraId="6F440C9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  <w:p w14:paraId="20A48A1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5B24" w:rsidRPr="007E676D" w14:paraId="3490E985" w14:textId="77777777" w:rsidTr="005E625B">
        <w:trPr>
          <w:cantSplit/>
        </w:trPr>
        <w:tc>
          <w:tcPr>
            <w:tcW w:w="668" w:type="dxa"/>
          </w:tcPr>
          <w:p w14:paraId="5344A6C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18</w:t>
            </w:r>
          </w:p>
        </w:tc>
        <w:tc>
          <w:tcPr>
            <w:tcW w:w="1561" w:type="dxa"/>
          </w:tcPr>
          <w:p w14:paraId="0BBDEC6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10 szt.</w:t>
            </w:r>
          </w:p>
        </w:tc>
        <w:tc>
          <w:tcPr>
            <w:tcW w:w="812" w:type="dxa"/>
          </w:tcPr>
          <w:p w14:paraId="10228D9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0-500</w:t>
            </w:r>
          </w:p>
        </w:tc>
        <w:tc>
          <w:tcPr>
            <w:tcW w:w="1058" w:type="dxa"/>
          </w:tcPr>
          <w:p w14:paraId="189EF52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-24</w:t>
            </w:r>
          </w:p>
        </w:tc>
        <w:tc>
          <w:tcPr>
            <w:tcW w:w="991" w:type="dxa"/>
          </w:tcPr>
          <w:p w14:paraId="2530D44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5D4D921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Olsztynek, m. Durąg, E skraj parku</w:t>
            </w:r>
          </w:p>
        </w:tc>
        <w:tc>
          <w:tcPr>
            <w:tcW w:w="1607" w:type="dxa"/>
          </w:tcPr>
          <w:p w14:paraId="03E99F4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</w:tc>
      </w:tr>
      <w:tr w:rsidR="00BA5B24" w:rsidRPr="007E676D" w14:paraId="7EA09C50" w14:textId="77777777" w:rsidTr="005E625B">
        <w:trPr>
          <w:cantSplit/>
        </w:trPr>
        <w:tc>
          <w:tcPr>
            <w:tcW w:w="668" w:type="dxa"/>
          </w:tcPr>
          <w:p w14:paraId="365B750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64</w:t>
            </w:r>
          </w:p>
        </w:tc>
        <w:tc>
          <w:tcPr>
            <w:tcW w:w="1561" w:type="dxa"/>
          </w:tcPr>
          <w:p w14:paraId="6DA53B9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12" w:type="dxa"/>
          </w:tcPr>
          <w:p w14:paraId="76ED37C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0,490</w:t>
            </w:r>
          </w:p>
          <w:p w14:paraId="058282D3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</w:tcPr>
          <w:p w14:paraId="7AE199E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</w:tcPr>
          <w:p w14:paraId="3BDA87D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499B0BD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ctwo Fiugajny, przy szosie Ostroda-Milomłyn</w:t>
            </w:r>
          </w:p>
        </w:tc>
        <w:tc>
          <w:tcPr>
            <w:tcW w:w="1607" w:type="dxa"/>
          </w:tcPr>
          <w:p w14:paraId="5C21254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  z 16.04.1992 r.</w:t>
            </w:r>
          </w:p>
        </w:tc>
      </w:tr>
      <w:tr w:rsidR="00BA5B24" w:rsidRPr="007E676D" w14:paraId="77D98A94" w14:textId="77777777" w:rsidTr="005E625B">
        <w:trPr>
          <w:cantSplit/>
        </w:trPr>
        <w:tc>
          <w:tcPr>
            <w:tcW w:w="668" w:type="dxa"/>
          </w:tcPr>
          <w:p w14:paraId="7299A2B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65</w:t>
            </w:r>
          </w:p>
        </w:tc>
        <w:tc>
          <w:tcPr>
            <w:tcW w:w="1561" w:type="dxa"/>
          </w:tcPr>
          <w:p w14:paraId="0B0552A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12" w:type="dxa"/>
          </w:tcPr>
          <w:p w14:paraId="663FAAD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85-440</w:t>
            </w:r>
          </w:p>
        </w:tc>
        <w:tc>
          <w:tcPr>
            <w:tcW w:w="1058" w:type="dxa"/>
          </w:tcPr>
          <w:p w14:paraId="338A482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</w:tcPr>
          <w:p w14:paraId="5AFF140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06AF2C4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ctwo Fiugajny, przy drodze wjazdowej do „Czerwonej karczmy”</w:t>
            </w:r>
          </w:p>
        </w:tc>
        <w:tc>
          <w:tcPr>
            <w:tcW w:w="1607" w:type="dxa"/>
          </w:tcPr>
          <w:p w14:paraId="094359D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  z 16.04.1992 r.</w:t>
            </w:r>
          </w:p>
        </w:tc>
      </w:tr>
      <w:tr w:rsidR="00BA5B24" w:rsidRPr="007E676D" w14:paraId="0DA2BA45" w14:textId="77777777" w:rsidTr="005E625B">
        <w:trPr>
          <w:cantSplit/>
        </w:trPr>
        <w:tc>
          <w:tcPr>
            <w:tcW w:w="668" w:type="dxa"/>
          </w:tcPr>
          <w:p w14:paraId="6FA63FE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66</w:t>
            </w:r>
          </w:p>
        </w:tc>
        <w:tc>
          <w:tcPr>
            <w:tcW w:w="1561" w:type="dxa"/>
          </w:tcPr>
          <w:p w14:paraId="57EF8A8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odła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bies</w:t>
            </w:r>
          </w:p>
        </w:tc>
        <w:tc>
          <w:tcPr>
            <w:tcW w:w="812" w:type="dxa"/>
          </w:tcPr>
          <w:p w14:paraId="1BA1C9F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5</w:t>
            </w:r>
          </w:p>
        </w:tc>
        <w:tc>
          <w:tcPr>
            <w:tcW w:w="1058" w:type="dxa"/>
          </w:tcPr>
          <w:p w14:paraId="28CCC9D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</w:tcPr>
          <w:p w14:paraId="5367114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340F573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Klonowo, przy pałacu</w:t>
            </w:r>
          </w:p>
        </w:tc>
        <w:tc>
          <w:tcPr>
            <w:tcW w:w="1607" w:type="dxa"/>
          </w:tcPr>
          <w:p w14:paraId="4B90D0B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  z 16.04.1992 r.</w:t>
            </w:r>
          </w:p>
        </w:tc>
      </w:tr>
      <w:tr w:rsidR="00BA5B24" w:rsidRPr="007E676D" w14:paraId="6E5D99CB" w14:textId="77777777" w:rsidTr="005E625B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A3B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5C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jesion wyniosły Fraxinus excelsior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A8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F5D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C7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769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Lichtajny, park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A0D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  z 16.04.1992 r.</w:t>
            </w:r>
          </w:p>
        </w:tc>
      </w:tr>
      <w:tr w:rsidR="00BA5B24" w:rsidRPr="007E676D" w14:paraId="082E72C3" w14:textId="77777777" w:rsidTr="005E625B">
        <w:trPr>
          <w:cantSplit/>
        </w:trPr>
        <w:tc>
          <w:tcPr>
            <w:tcW w:w="668" w:type="dxa"/>
          </w:tcPr>
          <w:p w14:paraId="17E1EF5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69</w:t>
            </w:r>
          </w:p>
        </w:tc>
        <w:tc>
          <w:tcPr>
            <w:tcW w:w="1561" w:type="dxa"/>
          </w:tcPr>
          <w:p w14:paraId="51A7BA5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tulipanowiec amerykański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riodendron tulipifera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dwupniowy</w:t>
            </w:r>
          </w:p>
        </w:tc>
        <w:tc>
          <w:tcPr>
            <w:tcW w:w="812" w:type="dxa"/>
          </w:tcPr>
          <w:p w14:paraId="2AA47E5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0, 200</w:t>
            </w:r>
          </w:p>
          <w:p w14:paraId="039078B3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</w:tcPr>
          <w:p w14:paraId="5873265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991" w:type="dxa"/>
          </w:tcPr>
          <w:p w14:paraId="5493DEF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47DD2BA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Glądy, park</w:t>
            </w:r>
          </w:p>
        </w:tc>
        <w:tc>
          <w:tcPr>
            <w:tcW w:w="1607" w:type="dxa"/>
          </w:tcPr>
          <w:p w14:paraId="0AE1816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  z 16.04.1992 r.</w:t>
            </w:r>
          </w:p>
        </w:tc>
      </w:tr>
      <w:tr w:rsidR="00BA5B24" w:rsidRPr="007E676D" w14:paraId="5DE27783" w14:textId="77777777" w:rsidTr="005E625B">
        <w:trPr>
          <w:cantSplit/>
        </w:trPr>
        <w:tc>
          <w:tcPr>
            <w:tcW w:w="668" w:type="dxa"/>
          </w:tcPr>
          <w:p w14:paraId="78F55F9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70</w:t>
            </w:r>
          </w:p>
        </w:tc>
        <w:tc>
          <w:tcPr>
            <w:tcW w:w="1561" w:type="dxa"/>
          </w:tcPr>
          <w:p w14:paraId="7861A30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-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2 szt.</w:t>
            </w:r>
          </w:p>
        </w:tc>
        <w:tc>
          <w:tcPr>
            <w:tcW w:w="812" w:type="dxa"/>
          </w:tcPr>
          <w:p w14:paraId="54B96A1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20, 720</w:t>
            </w:r>
          </w:p>
          <w:p w14:paraId="6826CC24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</w:tcPr>
          <w:p w14:paraId="3372633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1" w:type="dxa"/>
          </w:tcPr>
          <w:p w14:paraId="4655CCB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649A583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Grabin, park przypałacowy</w:t>
            </w:r>
          </w:p>
        </w:tc>
        <w:tc>
          <w:tcPr>
            <w:tcW w:w="1607" w:type="dxa"/>
          </w:tcPr>
          <w:p w14:paraId="103860B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  z 16.04.1992 r.</w:t>
            </w:r>
          </w:p>
        </w:tc>
      </w:tr>
      <w:tr w:rsidR="00BA5B24" w:rsidRPr="007E676D" w14:paraId="4AD8F84D" w14:textId="77777777" w:rsidTr="005E625B">
        <w:trPr>
          <w:cantSplit/>
        </w:trPr>
        <w:tc>
          <w:tcPr>
            <w:tcW w:w="668" w:type="dxa"/>
          </w:tcPr>
          <w:p w14:paraId="540FB72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25</w:t>
            </w:r>
          </w:p>
        </w:tc>
        <w:tc>
          <w:tcPr>
            <w:tcW w:w="1561" w:type="dxa"/>
          </w:tcPr>
          <w:p w14:paraId="79F32A5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 silvestris</w:t>
            </w:r>
          </w:p>
        </w:tc>
        <w:tc>
          <w:tcPr>
            <w:tcW w:w="812" w:type="dxa"/>
          </w:tcPr>
          <w:p w14:paraId="00AC222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1058" w:type="dxa"/>
          </w:tcPr>
          <w:p w14:paraId="66A6DDD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991" w:type="dxa"/>
          </w:tcPr>
          <w:p w14:paraId="2A99CA1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68E9B34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ctwo Gierłoż, oddz. 286, za osadą Podlesie</w:t>
            </w:r>
          </w:p>
        </w:tc>
        <w:tc>
          <w:tcPr>
            <w:tcW w:w="1607" w:type="dxa"/>
          </w:tcPr>
          <w:p w14:paraId="688ED6F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1, poz. 4, 1993 r.</w:t>
            </w:r>
          </w:p>
        </w:tc>
      </w:tr>
      <w:tr w:rsidR="00BA5B24" w:rsidRPr="007E676D" w14:paraId="38FDCCD1" w14:textId="77777777" w:rsidTr="005E625B">
        <w:trPr>
          <w:cantSplit/>
        </w:trPr>
        <w:tc>
          <w:tcPr>
            <w:tcW w:w="668" w:type="dxa"/>
          </w:tcPr>
          <w:p w14:paraId="00BA7B8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28</w:t>
            </w:r>
          </w:p>
        </w:tc>
        <w:tc>
          <w:tcPr>
            <w:tcW w:w="1561" w:type="dxa"/>
          </w:tcPr>
          <w:p w14:paraId="0D212CC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- forma stożkowa </w:t>
            </w:r>
          </w:p>
        </w:tc>
        <w:tc>
          <w:tcPr>
            <w:tcW w:w="812" w:type="dxa"/>
          </w:tcPr>
          <w:p w14:paraId="4CBEABA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85</w:t>
            </w:r>
          </w:p>
        </w:tc>
        <w:tc>
          <w:tcPr>
            <w:tcW w:w="1058" w:type="dxa"/>
          </w:tcPr>
          <w:p w14:paraId="49CAF15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</w:tcPr>
          <w:p w14:paraId="0999F22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71EB573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krzyżowanie ulic 21 Stycznia i Pieniężnego</w:t>
            </w:r>
          </w:p>
        </w:tc>
        <w:tc>
          <w:tcPr>
            <w:tcW w:w="1607" w:type="dxa"/>
          </w:tcPr>
          <w:p w14:paraId="6C7E011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1, poz. 4, 1993 r.</w:t>
            </w:r>
          </w:p>
        </w:tc>
      </w:tr>
      <w:tr w:rsidR="00BA5B24" w:rsidRPr="007E676D" w14:paraId="144734C2" w14:textId="77777777" w:rsidTr="005E625B">
        <w:trPr>
          <w:cantSplit/>
        </w:trPr>
        <w:tc>
          <w:tcPr>
            <w:tcW w:w="668" w:type="dxa"/>
          </w:tcPr>
          <w:p w14:paraId="7BA73D9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29</w:t>
            </w:r>
          </w:p>
        </w:tc>
        <w:tc>
          <w:tcPr>
            <w:tcW w:w="1561" w:type="dxa"/>
          </w:tcPr>
          <w:p w14:paraId="59F20D7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12" w:type="dxa"/>
          </w:tcPr>
          <w:p w14:paraId="35FB58C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058" w:type="dxa"/>
          </w:tcPr>
          <w:p w14:paraId="0689E69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1" w:type="dxa"/>
          </w:tcPr>
          <w:p w14:paraId="73602B4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4B6A6A9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krzyżowanie ulic Grunwaldzkiej i Czarnieckiego</w:t>
            </w:r>
          </w:p>
        </w:tc>
        <w:tc>
          <w:tcPr>
            <w:tcW w:w="1607" w:type="dxa"/>
          </w:tcPr>
          <w:p w14:paraId="4C87E41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1, poz. 4, 1993 r.</w:t>
            </w:r>
          </w:p>
        </w:tc>
      </w:tr>
      <w:tr w:rsidR="00BA5B24" w:rsidRPr="007E676D" w14:paraId="6603933A" w14:textId="77777777" w:rsidTr="005E625B">
        <w:trPr>
          <w:cantSplit/>
        </w:trPr>
        <w:tc>
          <w:tcPr>
            <w:tcW w:w="668" w:type="dxa"/>
          </w:tcPr>
          <w:p w14:paraId="0ABFB27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30</w:t>
            </w:r>
          </w:p>
        </w:tc>
        <w:tc>
          <w:tcPr>
            <w:tcW w:w="1561" w:type="dxa"/>
          </w:tcPr>
          <w:p w14:paraId="772F789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12" w:type="dxa"/>
          </w:tcPr>
          <w:p w14:paraId="733148F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1058" w:type="dxa"/>
          </w:tcPr>
          <w:p w14:paraId="44C9E48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1" w:type="dxa"/>
          </w:tcPr>
          <w:p w14:paraId="105202E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354690F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krzyżowanie ulic Grunwaldzkiej i Czarnieckiego</w:t>
            </w:r>
          </w:p>
        </w:tc>
        <w:tc>
          <w:tcPr>
            <w:tcW w:w="1607" w:type="dxa"/>
          </w:tcPr>
          <w:p w14:paraId="6F352CC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1, poz. 4, 1993 r.</w:t>
            </w:r>
          </w:p>
        </w:tc>
      </w:tr>
      <w:tr w:rsidR="00BA5B24" w:rsidRPr="007E676D" w14:paraId="1F1109FA" w14:textId="77777777" w:rsidTr="005E625B">
        <w:trPr>
          <w:cantSplit/>
        </w:trPr>
        <w:tc>
          <w:tcPr>
            <w:tcW w:w="668" w:type="dxa"/>
          </w:tcPr>
          <w:p w14:paraId="3233F61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35</w:t>
            </w:r>
          </w:p>
        </w:tc>
        <w:tc>
          <w:tcPr>
            <w:tcW w:w="1561" w:type="dxa"/>
          </w:tcPr>
          <w:p w14:paraId="0E75421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12" w:type="dxa"/>
          </w:tcPr>
          <w:p w14:paraId="4374ABB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058" w:type="dxa"/>
          </w:tcPr>
          <w:p w14:paraId="6DEB888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14:paraId="7FE0A99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68D6A88C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kraj lasu przy drodze z Turznicy do Starego Lasu</w:t>
            </w:r>
          </w:p>
        </w:tc>
        <w:tc>
          <w:tcPr>
            <w:tcW w:w="1607" w:type="dxa"/>
          </w:tcPr>
          <w:p w14:paraId="0E0CE09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1, poz. 4, 1993 r.</w:t>
            </w:r>
          </w:p>
        </w:tc>
      </w:tr>
      <w:tr w:rsidR="00BA5B24" w:rsidRPr="007E676D" w14:paraId="4E6A1DDA" w14:textId="77777777" w:rsidTr="005E625B">
        <w:trPr>
          <w:cantSplit/>
        </w:trPr>
        <w:tc>
          <w:tcPr>
            <w:tcW w:w="668" w:type="dxa"/>
          </w:tcPr>
          <w:p w14:paraId="6BB87EB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17</w:t>
            </w:r>
          </w:p>
        </w:tc>
        <w:tc>
          <w:tcPr>
            <w:tcW w:w="1561" w:type="dxa"/>
          </w:tcPr>
          <w:p w14:paraId="1FE2ADA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dwupniowy</w:t>
            </w:r>
          </w:p>
        </w:tc>
        <w:tc>
          <w:tcPr>
            <w:tcW w:w="812" w:type="dxa"/>
          </w:tcPr>
          <w:p w14:paraId="562C410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0, 350</w:t>
            </w:r>
          </w:p>
          <w:p w14:paraId="7AC751DA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</w:tcPr>
          <w:p w14:paraId="4B9C0DC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</w:tcPr>
          <w:p w14:paraId="3CC8A52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7875265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Szyldak, działka pracownicza</w:t>
            </w:r>
          </w:p>
        </w:tc>
        <w:tc>
          <w:tcPr>
            <w:tcW w:w="1607" w:type="dxa"/>
          </w:tcPr>
          <w:p w14:paraId="414D52B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 20 poz. 202 1995 r.</w:t>
            </w:r>
          </w:p>
        </w:tc>
      </w:tr>
      <w:tr w:rsidR="00BA5B24" w:rsidRPr="007E676D" w14:paraId="70A9BA98" w14:textId="77777777" w:rsidTr="005E625B">
        <w:trPr>
          <w:cantSplit/>
        </w:trPr>
        <w:tc>
          <w:tcPr>
            <w:tcW w:w="668" w:type="dxa"/>
          </w:tcPr>
          <w:p w14:paraId="58080DF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18</w:t>
            </w:r>
          </w:p>
        </w:tc>
        <w:tc>
          <w:tcPr>
            <w:tcW w:w="1561" w:type="dxa"/>
          </w:tcPr>
          <w:p w14:paraId="480C611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-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3 szt.</w:t>
            </w:r>
          </w:p>
        </w:tc>
        <w:tc>
          <w:tcPr>
            <w:tcW w:w="812" w:type="dxa"/>
          </w:tcPr>
          <w:p w14:paraId="1DF4CD0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0, 370, 400</w:t>
            </w:r>
          </w:p>
          <w:p w14:paraId="536B3993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</w:tcPr>
          <w:p w14:paraId="538C8BA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  <w:p w14:paraId="51D74C6E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</w:tcPr>
          <w:p w14:paraId="4B9BF6F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395E6E3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Szyldak przy drodze na stary cmentarz</w:t>
            </w:r>
          </w:p>
        </w:tc>
        <w:tc>
          <w:tcPr>
            <w:tcW w:w="1607" w:type="dxa"/>
          </w:tcPr>
          <w:p w14:paraId="76B74A4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 20 poz. 202 1995 r.</w:t>
            </w:r>
          </w:p>
        </w:tc>
      </w:tr>
      <w:tr w:rsidR="00BA5B24" w:rsidRPr="007E676D" w14:paraId="0FCB1204" w14:textId="77777777" w:rsidTr="005E625B">
        <w:trPr>
          <w:cantSplit/>
        </w:trPr>
        <w:tc>
          <w:tcPr>
            <w:tcW w:w="668" w:type="dxa"/>
          </w:tcPr>
          <w:p w14:paraId="3A683E9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63</w:t>
            </w:r>
          </w:p>
        </w:tc>
        <w:tc>
          <w:tcPr>
            <w:tcW w:w="1561" w:type="dxa"/>
          </w:tcPr>
          <w:p w14:paraId="4C36444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lon pospolity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</w:p>
        </w:tc>
        <w:tc>
          <w:tcPr>
            <w:tcW w:w="812" w:type="dxa"/>
          </w:tcPr>
          <w:p w14:paraId="58E649A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  <w:p w14:paraId="15A59C03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</w:tcPr>
          <w:p w14:paraId="0D5EE5F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  <w:p w14:paraId="0CA954DB" w14:textId="77777777" w:rsidR="00BA5B24" w:rsidRPr="007E676D" w:rsidRDefault="00BA5B24" w:rsidP="005E625B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</w:tcPr>
          <w:p w14:paraId="57290F6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5D40C4F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Stare Jabłonki, Stare Jabłonki, ul. Sportowa 4, wł p. Heleny Ulbrych</w:t>
            </w:r>
          </w:p>
        </w:tc>
        <w:tc>
          <w:tcPr>
            <w:tcW w:w="1607" w:type="dxa"/>
          </w:tcPr>
          <w:p w14:paraId="18D072A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2004 r.</w:t>
            </w:r>
          </w:p>
        </w:tc>
      </w:tr>
      <w:tr w:rsidR="00BA5B24" w:rsidRPr="007E676D" w14:paraId="0FBDBF87" w14:textId="77777777" w:rsidTr="005E625B">
        <w:trPr>
          <w:cantSplit/>
        </w:trPr>
        <w:tc>
          <w:tcPr>
            <w:tcW w:w="668" w:type="dxa"/>
          </w:tcPr>
          <w:p w14:paraId="7C7ED06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97</w:t>
            </w:r>
          </w:p>
        </w:tc>
        <w:tc>
          <w:tcPr>
            <w:tcW w:w="1561" w:type="dxa"/>
          </w:tcPr>
          <w:p w14:paraId="280E256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12" w:type="dxa"/>
          </w:tcPr>
          <w:p w14:paraId="41BD075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1058" w:type="dxa"/>
          </w:tcPr>
          <w:p w14:paraId="0BCEFC7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991" w:type="dxa"/>
          </w:tcPr>
          <w:p w14:paraId="1EB8C1C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30EF4AA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N-ctwo Stare Jabłonki,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L-ctwo Laski oddz. 72a</w:t>
            </w:r>
          </w:p>
        </w:tc>
        <w:tc>
          <w:tcPr>
            <w:tcW w:w="1607" w:type="dxa"/>
          </w:tcPr>
          <w:p w14:paraId="6710EF6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2004 r.</w:t>
            </w:r>
          </w:p>
        </w:tc>
      </w:tr>
      <w:tr w:rsidR="00BA5B24" w:rsidRPr="007E676D" w14:paraId="137B3367" w14:textId="77777777" w:rsidTr="005E625B">
        <w:trPr>
          <w:cantSplit/>
        </w:trPr>
        <w:tc>
          <w:tcPr>
            <w:tcW w:w="668" w:type="dxa"/>
          </w:tcPr>
          <w:p w14:paraId="7D6967D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98</w:t>
            </w:r>
          </w:p>
        </w:tc>
        <w:tc>
          <w:tcPr>
            <w:tcW w:w="1561" w:type="dxa"/>
          </w:tcPr>
          <w:p w14:paraId="4FC1C67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12" w:type="dxa"/>
          </w:tcPr>
          <w:p w14:paraId="57E702B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058" w:type="dxa"/>
          </w:tcPr>
          <w:p w14:paraId="5460179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</w:tcPr>
          <w:p w14:paraId="0577133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4429FB41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N-ctwo Stare Jabłonki,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L-ctwo Laski oddz. 72a</w:t>
            </w:r>
          </w:p>
        </w:tc>
        <w:tc>
          <w:tcPr>
            <w:tcW w:w="1607" w:type="dxa"/>
          </w:tcPr>
          <w:p w14:paraId="1998BC4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2004 r.</w:t>
            </w:r>
          </w:p>
        </w:tc>
      </w:tr>
      <w:tr w:rsidR="00BA5B24" w:rsidRPr="007E676D" w14:paraId="0F6731FA" w14:textId="77777777" w:rsidTr="005E625B">
        <w:trPr>
          <w:cantSplit/>
        </w:trPr>
        <w:tc>
          <w:tcPr>
            <w:tcW w:w="668" w:type="dxa"/>
          </w:tcPr>
          <w:p w14:paraId="786FC0D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10</w:t>
            </w:r>
          </w:p>
        </w:tc>
        <w:tc>
          <w:tcPr>
            <w:tcW w:w="1561" w:type="dxa"/>
          </w:tcPr>
          <w:p w14:paraId="7245204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12" w:type="dxa"/>
          </w:tcPr>
          <w:p w14:paraId="60F4953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1058" w:type="dxa"/>
          </w:tcPr>
          <w:p w14:paraId="220D5332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</w:tcPr>
          <w:p w14:paraId="743D746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74A8CD4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Stare Jabłonk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ctwo Gąsiory oddz. 301g</w:t>
            </w:r>
          </w:p>
        </w:tc>
        <w:tc>
          <w:tcPr>
            <w:tcW w:w="1607" w:type="dxa"/>
          </w:tcPr>
          <w:p w14:paraId="0AD7AF2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2004 r.</w:t>
            </w:r>
          </w:p>
        </w:tc>
      </w:tr>
      <w:tr w:rsidR="00BA5B24" w:rsidRPr="007E676D" w14:paraId="1B0555E7" w14:textId="77777777" w:rsidTr="005E625B">
        <w:trPr>
          <w:cantSplit/>
        </w:trPr>
        <w:tc>
          <w:tcPr>
            <w:tcW w:w="668" w:type="dxa"/>
          </w:tcPr>
          <w:p w14:paraId="04F5104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</w:tcPr>
          <w:p w14:paraId="487D2537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12" w:type="dxa"/>
          </w:tcPr>
          <w:p w14:paraId="04099124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530 </w:t>
            </w:r>
          </w:p>
        </w:tc>
        <w:tc>
          <w:tcPr>
            <w:tcW w:w="1058" w:type="dxa"/>
          </w:tcPr>
          <w:p w14:paraId="7E11C39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14:paraId="0A89EDA0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686DBE35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ctwo Miłomłyn</w:t>
            </w:r>
          </w:p>
          <w:p w14:paraId="5526E21A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nr 3298/1 obręb Morliny</w:t>
            </w:r>
          </w:p>
        </w:tc>
        <w:tc>
          <w:tcPr>
            <w:tcW w:w="1607" w:type="dxa"/>
          </w:tcPr>
          <w:p w14:paraId="4FBCDA08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Urz. Woj. Warm.-Maz. Nr 80, poz. 1403 z 2011 r.</w:t>
            </w:r>
          </w:p>
        </w:tc>
      </w:tr>
      <w:tr w:rsidR="00BA5B24" w:rsidRPr="007E676D" w14:paraId="7AE5BFE1" w14:textId="77777777" w:rsidTr="005E625B">
        <w:trPr>
          <w:cantSplit/>
        </w:trPr>
        <w:tc>
          <w:tcPr>
            <w:tcW w:w="668" w:type="dxa"/>
          </w:tcPr>
          <w:p w14:paraId="36BD2F1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</w:tcPr>
          <w:p w14:paraId="12C4A40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 narzutowy-granit (różowy)</w:t>
            </w:r>
          </w:p>
          <w:p w14:paraId="1CD67BFD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 narzutowy-granit (szary)</w:t>
            </w:r>
          </w:p>
        </w:tc>
        <w:tc>
          <w:tcPr>
            <w:tcW w:w="812" w:type="dxa"/>
          </w:tcPr>
          <w:p w14:paraId="6B5F56A6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70</w:t>
            </w:r>
          </w:p>
          <w:p w14:paraId="438C11EB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40</w:t>
            </w:r>
          </w:p>
        </w:tc>
        <w:tc>
          <w:tcPr>
            <w:tcW w:w="1058" w:type="dxa"/>
          </w:tcPr>
          <w:p w14:paraId="6F9848B3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</w:p>
          <w:p w14:paraId="4029DD2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991" w:type="dxa"/>
          </w:tcPr>
          <w:p w14:paraId="21172C1E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</w:tcPr>
          <w:p w14:paraId="11043EC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anica działek nr: 59 i 58/6, obręb Glaznoty,</w:t>
            </w:r>
          </w:p>
          <w:p w14:paraId="6AE96E39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iałka nr 362/2, obręb Pietrzwałd, msc. Pietrzwałd</w:t>
            </w:r>
          </w:p>
        </w:tc>
        <w:tc>
          <w:tcPr>
            <w:tcW w:w="1607" w:type="dxa"/>
          </w:tcPr>
          <w:p w14:paraId="18366C4F" w14:textId="77777777" w:rsidR="00BA5B24" w:rsidRPr="007E676D" w:rsidRDefault="00BA5B24" w:rsidP="005E625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Warm.-Maz. poz. 1619 z 2013 r.</w:t>
            </w:r>
          </w:p>
        </w:tc>
      </w:tr>
    </w:tbl>
    <w:p w14:paraId="5AFF08E2" w14:textId="77777777" w:rsidR="00782941" w:rsidRPr="007E676D" w:rsidRDefault="00782941" w:rsidP="005E625B">
      <w:pPr>
        <w:rPr>
          <w:rFonts w:asciiTheme="minorHAnsi" w:hAnsiTheme="minorHAnsi" w:cstheme="minorHAnsi"/>
          <w:sz w:val="22"/>
          <w:szCs w:val="22"/>
        </w:rPr>
      </w:pPr>
    </w:p>
    <w:p w14:paraId="0504A08B" w14:textId="77777777" w:rsidR="00782941" w:rsidRPr="007E676D" w:rsidRDefault="00782941" w:rsidP="005E625B">
      <w:pPr>
        <w:rPr>
          <w:rFonts w:asciiTheme="minorHAnsi" w:hAnsiTheme="minorHAnsi" w:cstheme="minorHAnsi"/>
          <w:sz w:val="22"/>
          <w:szCs w:val="22"/>
        </w:rPr>
      </w:pPr>
    </w:p>
    <w:sectPr w:rsidR="00782941" w:rsidRPr="007E6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11"/>
    <w:rsid w:val="0004715A"/>
    <w:rsid w:val="00053491"/>
    <w:rsid w:val="00063135"/>
    <w:rsid w:val="00066F6D"/>
    <w:rsid w:val="00067EDE"/>
    <w:rsid w:val="00085A2D"/>
    <w:rsid w:val="000B3A17"/>
    <w:rsid w:val="000B3DBA"/>
    <w:rsid w:val="000B5E43"/>
    <w:rsid w:val="000C2EBC"/>
    <w:rsid w:val="000C36C3"/>
    <w:rsid w:val="000C6CC8"/>
    <w:rsid w:val="00115623"/>
    <w:rsid w:val="0013210C"/>
    <w:rsid w:val="00156175"/>
    <w:rsid w:val="00173D80"/>
    <w:rsid w:val="00183233"/>
    <w:rsid w:val="00192179"/>
    <w:rsid w:val="00194EC7"/>
    <w:rsid w:val="001A2C4F"/>
    <w:rsid w:val="001B1B76"/>
    <w:rsid w:val="001B4D30"/>
    <w:rsid w:val="001E7DFB"/>
    <w:rsid w:val="001F0A6A"/>
    <w:rsid w:val="001F5143"/>
    <w:rsid w:val="002104ED"/>
    <w:rsid w:val="002223D8"/>
    <w:rsid w:val="00235E55"/>
    <w:rsid w:val="002361CD"/>
    <w:rsid w:val="00261ADE"/>
    <w:rsid w:val="00274147"/>
    <w:rsid w:val="00274A6B"/>
    <w:rsid w:val="00284467"/>
    <w:rsid w:val="00291D55"/>
    <w:rsid w:val="002B5769"/>
    <w:rsid w:val="002D159D"/>
    <w:rsid w:val="002F77E9"/>
    <w:rsid w:val="00323EB7"/>
    <w:rsid w:val="0036153C"/>
    <w:rsid w:val="00361DCA"/>
    <w:rsid w:val="003704C3"/>
    <w:rsid w:val="00392DB6"/>
    <w:rsid w:val="003B73E4"/>
    <w:rsid w:val="003C4114"/>
    <w:rsid w:val="003C7DCD"/>
    <w:rsid w:val="003D33EF"/>
    <w:rsid w:val="003F4F4B"/>
    <w:rsid w:val="0040106A"/>
    <w:rsid w:val="0041564A"/>
    <w:rsid w:val="00416165"/>
    <w:rsid w:val="004167F4"/>
    <w:rsid w:val="0043099E"/>
    <w:rsid w:val="00431CCD"/>
    <w:rsid w:val="004354AB"/>
    <w:rsid w:val="004424D3"/>
    <w:rsid w:val="00443AE1"/>
    <w:rsid w:val="00456BAA"/>
    <w:rsid w:val="004743EE"/>
    <w:rsid w:val="004A1E7C"/>
    <w:rsid w:val="004B483B"/>
    <w:rsid w:val="004D1D8C"/>
    <w:rsid w:val="004F5980"/>
    <w:rsid w:val="00524EC1"/>
    <w:rsid w:val="00532D65"/>
    <w:rsid w:val="00540118"/>
    <w:rsid w:val="00553723"/>
    <w:rsid w:val="00555BA6"/>
    <w:rsid w:val="0058075B"/>
    <w:rsid w:val="00580FAF"/>
    <w:rsid w:val="005B3C50"/>
    <w:rsid w:val="005E625B"/>
    <w:rsid w:val="005F0641"/>
    <w:rsid w:val="005F686E"/>
    <w:rsid w:val="00634A23"/>
    <w:rsid w:val="00642037"/>
    <w:rsid w:val="0066113C"/>
    <w:rsid w:val="0067242D"/>
    <w:rsid w:val="00680B87"/>
    <w:rsid w:val="0068127E"/>
    <w:rsid w:val="006924AF"/>
    <w:rsid w:val="00696DC8"/>
    <w:rsid w:val="006A299A"/>
    <w:rsid w:val="006A5B1D"/>
    <w:rsid w:val="006B15A5"/>
    <w:rsid w:val="006C0E5D"/>
    <w:rsid w:val="006C18FC"/>
    <w:rsid w:val="006D5BFE"/>
    <w:rsid w:val="00704EB4"/>
    <w:rsid w:val="00707BB7"/>
    <w:rsid w:val="007368B1"/>
    <w:rsid w:val="00755B6E"/>
    <w:rsid w:val="00782743"/>
    <w:rsid w:val="00782941"/>
    <w:rsid w:val="0078451C"/>
    <w:rsid w:val="007B7C41"/>
    <w:rsid w:val="007D4576"/>
    <w:rsid w:val="007E3D9A"/>
    <w:rsid w:val="007E676D"/>
    <w:rsid w:val="007E6AC5"/>
    <w:rsid w:val="00811E61"/>
    <w:rsid w:val="0081370A"/>
    <w:rsid w:val="0084213A"/>
    <w:rsid w:val="00854D24"/>
    <w:rsid w:val="00862C83"/>
    <w:rsid w:val="00891D28"/>
    <w:rsid w:val="008B2D80"/>
    <w:rsid w:val="008B6878"/>
    <w:rsid w:val="008D5E96"/>
    <w:rsid w:val="008E0FBB"/>
    <w:rsid w:val="008E6853"/>
    <w:rsid w:val="008F6037"/>
    <w:rsid w:val="00905C40"/>
    <w:rsid w:val="00907751"/>
    <w:rsid w:val="00911078"/>
    <w:rsid w:val="0091159E"/>
    <w:rsid w:val="00927ED0"/>
    <w:rsid w:val="00931D6F"/>
    <w:rsid w:val="00975681"/>
    <w:rsid w:val="00980BB1"/>
    <w:rsid w:val="00991F82"/>
    <w:rsid w:val="009A2229"/>
    <w:rsid w:val="009B0F9D"/>
    <w:rsid w:val="009B29DB"/>
    <w:rsid w:val="009C452F"/>
    <w:rsid w:val="009D2CCF"/>
    <w:rsid w:val="009D404F"/>
    <w:rsid w:val="009F4BB0"/>
    <w:rsid w:val="00A16D49"/>
    <w:rsid w:val="00A2336B"/>
    <w:rsid w:val="00A23867"/>
    <w:rsid w:val="00A41B1B"/>
    <w:rsid w:val="00A57855"/>
    <w:rsid w:val="00A6659D"/>
    <w:rsid w:val="00AA1ABD"/>
    <w:rsid w:val="00AA538F"/>
    <w:rsid w:val="00AB0B04"/>
    <w:rsid w:val="00AB4BDE"/>
    <w:rsid w:val="00AD36A5"/>
    <w:rsid w:val="00B00545"/>
    <w:rsid w:val="00B07BCA"/>
    <w:rsid w:val="00B10CC2"/>
    <w:rsid w:val="00B1451F"/>
    <w:rsid w:val="00B43B11"/>
    <w:rsid w:val="00B45409"/>
    <w:rsid w:val="00B7648F"/>
    <w:rsid w:val="00B80EE2"/>
    <w:rsid w:val="00B93365"/>
    <w:rsid w:val="00BA5B24"/>
    <w:rsid w:val="00BA7525"/>
    <w:rsid w:val="00BB2154"/>
    <w:rsid w:val="00BB5F3C"/>
    <w:rsid w:val="00BB7272"/>
    <w:rsid w:val="00BB7EBC"/>
    <w:rsid w:val="00BC0E88"/>
    <w:rsid w:val="00BD3194"/>
    <w:rsid w:val="00BE5562"/>
    <w:rsid w:val="00C10325"/>
    <w:rsid w:val="00C11EFA"/>
    <w:rsid w:val="00C14073"/>
    <w:rsid w:val="00C165F4"/>
    <w:rsid w:val="00C21D76"/>
    <w:rsid w:val="00C509B2"/>
    <w:rsid w:val="00C50F68"/>
    <w:rsid w:val="00CC27DE"/>
    <w:rsid w:val="00CC388F"/>
    <w:rsid w:val="00CE02E6"/>
    <w:rsid w:val="00CF41A8"/>
    <w:rsid w:val="00D2632B"/>
    <w:rsid w:val="00D45474"/>
    <w:rsid w:val="00D478C9"/>
    <w:rsid w:val="00D52DD2"/>
    <w:rsid w:val="00D57DA0"/>
    <w:rsid w:val="00D81D49"/>
    <w:rsid w:val="00D85F14"/>
    <w:rsid w:val="00D9370D"/>
    <w:rsid w:val="00D96AED"/>
    <w:rsid w:val="00DA4E30"/>
    <w:rsid w:val="00DB6345"/>
    <w:rsid w:val="00DC7894"/>
    <w:rsid w:val="00DE0F77"/>
    <w:rsid w:val="00E008F6"/>
    <w:rsid w:val="00E022A6"/>
    <w:rsid w:val="00E05C6B"/>
    <w:rsid w:val="00E10265"/>
    <w:rsid w:val="00E10423"/>
    <w:rsid w:val="00E13004"/>
    <w:rsid w:val="00E45CFB"/>
    <w:rsid w:val="00E570CE"/>
    <w:rsid w:val="00E8186A"/>
    <w:rsid w:val="00E866C6"/>
    <w:rsid w:val="00E9793A"/>
    <w:rsid w:val="00EB2965"/>
    <w:rsid w:val="00EC42AA"/>
    <w:rsid w:val="00EF2CDD"/>
    <w:rsid w:val="00F14450"/>
    <w:rsid w:val="00F20D27"/>
    <w:rsid w:val="00F21B4E"/>
    <w:rsid w:val="00F3236B"/>
    <w:rsid w:val="00F35CD7"/>
    <w:rsid w:val="00F36541"/>
    <w:rsid w:val="00F43D68"/>
    <w:rsid w:val="00F61AD2"/>
    <w:rsid w:val="00F85D36"/>
    <w:rsid w:val="00FA593F"/>
    <w:rsid w:val="00FE18F2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8D5D39"/>
  <w15:chartTrackingRefBased/>
  <w15:docId w15:val="{77029077-B12D-46E2-BAEF-BF35FC52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6175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B43B11"/>
    <w:pPr>
      <w:suppressLineNumbers/>
    </w:pPr>
  </w:style>
  <w:style w:type="paragraph" w:styleId="Tekstpodstawowy">
    <w:name w:val="Body Text"/>
    <w:basedOn w:val="Normalny"/>
    <w:rsid w:val="00B43B11"/>
    <w:pPr>
      <w:spacing w:after="120"/>
    </w:p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782941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05FC-4977-46F4-BBFD-F4FB58EE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2</Pages>
  <Words>4245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Środowiska</Company>
  <LinksUpToDate>false</LinksUpToDate>
  <CharactersWithSpaces>2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laszewska</dc:creator>
  <cp:keywords/>
  <cp:lastModifiedBy>Iwona Bobek</cp:lastModifiedBy>
  <cp:revision>13</cp:revision>
  <dcterms:created xsi:type="dcterms:W3CDTF">2022-11-07T07:52:00Z</dcterms:created>
  <dcterms:modified xsi:type="dcterms:W3CDTF">2025-04-24T07:57:00Z</dcterms:modified>
</cp:coreProperties>
</file>